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509EC944" w:rsidR="00CB647A" w:rsidRPr="00121EB6" w:rsidRDefault="00CB647A" w:rsidP="00E55AC5">
      <w:pPr>
        <w:spacing w:after="0" w:line="360" w:lineRule="auto"/>
        <w:rPr>
          <w:rFonts w:asciiTheme="majorHAnsi" w:hAnsiTheme="majorHAnsi"/>
          <w:color w:val="34ABC1"/>
          <w:sz w:val="56"/>
        </w:rPr>
      </w:pPr>
      <w:r w:rsidRPr="00121EB6">
        <w:rPr>
          <w:rFonts w:asciiTheme="majorHAnsi" w:hAnsiTheme="majorHAnsi"/>
          <w:noProof/>
          <w:color w:val="34ABC1"/>
          <w:sz w:val="56"/>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6D74F7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D1483E" w:rsidRPr="00121EB6">
        <w:rPr>
          <w:rFonts w:asciiTheme="majorHAnsi" w:hAnsiTheme="majorHAnsi"/>
          <w:color w:val="34ABC1"/>
          <w:sz w:val="56"/>
        </w:rPr>
        <w:t>Educational Program</w:t>
      </w:r>
      <w:r w:rsidRPr="00121EB6">
        <w:rPr>
          <w:rFonts w:asciiTheme="majorHAnsi" w:hAnsiTheme="majorHAnsi"/>
          <w:color w:val="34ABC1"/>
          <w:sz w:val="56"/>
        </w:rPr>
        <w:t xml:space="preserve"> Policy </w:t>
      </w:r>
    </w:p>
    <w:p w14:paraId="2C5CEFA8" w14:textId="7A7A2668" w:rsidR="00F23388" w:rsidRPr="00121EB6" w:rsidRDefault="005758D0" w:rsidP="00484999">
      <w:pPr>
        <w:spacing w:after="0" w:line="276" w:lineRule="auto"/>
        <w:rPr>
          <w:rFonts w:ascii="Calibri Light" w:hAnsi="Calibri Light"/>
        </w:rPr>
      </w:pPr>
      <w:r w:rsidRPr="00121EB6">
        <w:rPr>
          <w:rFonts w:ascii="Calibri Light" w:hAnsi="Calibri Light"/>
        </w:rPr>
        <w:t xml:space="preserve">Research accentuates that </w:t>
      </w:r>
      <w:r w:rsidR="0097517A" w:rsidRPr="00121EB6">
        <w:rPr>
          <w:rFonts w:ascii="Calibri Light" w:hAnsi="Calibri Light"/>
        </w:rPr>
        <w:t xml:space="preserve">quality </w:t>
      </w:r>
      <w:r w:rsidR="00750D83" w:rsidRPr="00121EB6">
        <w:rPr>
          <w:rFonts w:ascii="Calibri Light" w:hAnsi="Calibri Light"/>
        </w:rPr>
        <w:t xml:space="preserve">Educational </w:t>
      </w:r>
      <w:r w:rsidR="0097517A" w:rsidRPr="00121EB6">
        <w:rPr>
          <w:rFonts w:ascii="Calibri Light" w:hAnsi="Calibri Light"/>
        </w:rPr>
        <w:t>p</w:t>
      </w:r>
      <w:r w:rsidR="00750D83" w:rsidRPr="00121EB6">
        <w:rPr>
          <w:rFonts w:ascii="Calibri Light" w:hAnsi="Calibri Light"/>
        </w:rPr>
        <w:t>rograms significantly influence</w:t>
      </w:r>
      <w:r w:rsidR="0097517A" w:rsidRPr="00121EB6">
        <w:rPr>
          <w:rFonts w:ascii="Calibri Light" w:hAnsi="Calibri Light"/>
        </w:rPr>
        <w:t xml:space="preserve"> children’s growth and development. We have the opportunity to construct a supportive learning environment and program, with inspirations from the children and families. This contribution can </w:t>
      </w:r>
      <w:r w:rsidR="004E5BCF" w:rsidRPr="00121EB6">
        <w:rPr>
          <w:rFonts w:ascii="Calibri Light" w:hAnsi="Calibri Light"/>
        </w:rPr>
        <w:t>encourage</w:t>
      </w:r>
      <w:r w:rsidR="0097517A" w:rsidRPr="00121EB6">
        <w:rPr>
          <w:rFonts w:ascii="Calibri Light" w:hAnsi="Calibri Light"/>
        </w:rPr>
        <w:t xml:space="preserve"> the children to feel a sense of control over their actions, interactions, to explore, be curious and </w:t>
      </w:r>
      <w:r w:rsidR="00E55AC5" w:rsidRPr="00121EB6">
        <w:rPr>
          <w:rFonts w:ascii="Calibri Light" w:hAnsi="Calibri Light"/>
        </w:rPr>
        <w:t>explore</w:t>
      </w:r>
      <w:r w:rsidR="0097517A" w:rsidRPr="00121EB6">
        <w:rPr>
          <w:rFonts w:ascii="Calibri Light" w:hAnsi="Calibri Light"/>
        </w:rPr>
        <w:t xml:space="preserve"> their understanding of themselves others and the world around them. </w:t>
      </w:r>
    </w:p>
    <w:p w14:paraId="0462D9A6" w14:textId="77777777" w:rsidR="00F23388" w:rsidRPr="00121EB6" w:rsidRDefault="00F23388" w:rsidP="00E55AC5">
      <w:pPr>
        <w:spacing w:after="0" w:line="360" w:lineRule="auto"/>
        <w:rPr>
          <w:b/>
        </w:rPr>
      </w:pPr>
    </w:p>
    <w:p w14:paraId="553DE4FF" w14:textId="15BE6D81" w:rsidR="00BC7143" w:rsidRPr="00121EB6" w:rsidRDefault="00704651" w:rsidP="00E55AC5">
      <w:pPr>
        <w:spacing w:after="0" w:line="360" w:lineRule="auto"/>
        <w:rPr>
          <w:rFonts w:ascii="Calibri Light" w:hAnsi="Calibri Light"/>
          <w:b/>
        </w:rPr>
      </w:pPr>
      <w:r w:rsidRPr="00121EB6">
        <w:rPr>
          <w:rFonts w:ascii="Calibri Light" w:hAnsi="Calibri Light"/>
          <w:b/>
        </w:rPr>
        <w:t>National Quality Standard</w:t>
      </w:r>
      <w:r w:rsidR="00401021" w:rsidRPr="00121EB6">
        <w:rPr>
          <w:rFonts w:ascii="Calibri Light" w:hAnsi="Calibri Light"/>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312F3B" w:rsidRPr="00121EB6" w14:paraId="31E647C5" w14:textId="77777777" w:rsidTr="006A6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C841354" w14:textId="4821A2B9" w:rsidR="00312F3B" w:rsidRPr="00121EB6" w:rsidRDefault="00312F3B" w:rsidP="00E55AC5">
            <w:pPr>
              <w:spacing w:line="360" w:lineRule="auto"/>
              <w:rPr>
                <w:rFonts w:ascii="Calibri Light" w:hAnsi="Calibri Light"/>
              </w:rPr>
            </w:pPr>
            <w:r w:rsidRPr="00121EB6">
              <w:rPr>
                <w:rFonts w:ascii="Calibri Light" w:hAnsi="Calibri Light"/>
              </w:rPr>
              <w:t xml:space="preserve">Quality Area 1: Educational program and practice </w:t>
            </w:r>
          </w:p>
        </w:tc>
      </w:tr>
      <w:tr w:rsidR="00312F3B" w:rsidRPr="00121EB6" w14:paraId="4A8DECDD"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48B8403D" w14:textId="0E35A4D3"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w:t>
            </w:r>
          </w:p>
        </w:tc>
        <w:tc>
          <w:tcPr>
            <w:tcW w:w="3119" w:type="dxa"/>
          </w:tcPr>
          <w:p w14:paraId="5F854BB6" w14:textId="3B00F20B"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Program </w:t>
            </w:r>
          </w:p>
        </w:tc>
        <w:tc>
          <w:tcPr>
            <w:tcW w:w="5640" w:type="dxa"/>
          </w:tcPr>
          <w:p w14:paraId="17B66002" w14:textId="7D02390C"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sz w:val="18"/>
                <w:szCs w:val="18"/>
              </w:rPr>
              <w:t>The educational program enhances each child’s learning and development</w:t>
            </w:r>
          </w:p>
        </w:tc>
      </w:tr>
      <w:tr w:rsidR="00312F3B" w:rsidRPr="00121EB6" w14:paraId="49D8A4F1"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3065EB02" w14:textId="0FA93098"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1</w:t>
            </w:r>
          </w:p>
        </w:tc>
        <w:tc>
          <w:tcPr>
            <w:tcW w:w="3119" w:type="dxa"/>
          </w:tcPr>
          <w:p w14:paraId="50F5856A" w14:textId="68BA031E"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Approved learning framework </w:t>
            </w:r>
          </w:p>
        </w:tc>
        <w:tc>
          <w:tcPr>
            <w:tcW w:w="5640" w:type="dxa"/>
          </w:tcPr>
          <w:p w14:paraId="760C1D9A" w14:textId="3B6E368C"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 xml:space="preserve">Curriculum </w:t>
            </w:r>
            <w:r w:rsidR="00EB5657" w:rsidRPr="00121EB6">
              <w:rPr>
                <w:rFonts w:asciiTheme="majorHAnsi" w:hAnsiTheme="majorHAnsi"/>
                <w:sz w:val="18"/>
                <w:szCs w:val="18"/>
              </w:rPr>
              <w:t>decision-making</w:t>
            </w:r>
            <w:r w:rsidRPr="00121EB6">
              <w:rPr>
                <w:rFonts w:asciiTheme="majorHAnsi" w:hAnsiTheme="majorHAnsi"/>
                <w:sz w:val="18"/>
                <w:szCs w:val="18"/>
              </w:rPr>
              <w:t xml:space="preserve"> contributes to each child’s learning and development outcomes in relation to their identity, connection with community, wellbeing, confidence as learners and effectiveness as communicators.</w:t>
            </w:r>
          </w:p>
        </w:tc>
      </w:tr>
      <w:tr w:rsidR="00312F3B" w:rsidRPr="00121EB6" w14:paraId="349D82EA"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552C309C" w14:textId="19B4132B"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2</w:t>
            </w:r>
          </w:p>
        </w:tc>
        <w:tc>
          <w:tcPr>
            <w:tcW w:w="3119" w:type="dxa"/>
          </w:tcPr>
          <w:p w14:paraId="1B51C051" w14:textId="1F189209"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Child-centred </w:t>
            </w:r>
          </w:p>
        </w:tc>
        <w:tc>
          <w:tcPr>
            <w:tcW w:w="5640" w:type="dxa"/>
          </w:tcPr>
          <w:p w14:paraId="2A4BAFA1" w14:textId="0ADE27F9"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ach child’s current knowledge, strengths, ideas, culture, abilities and interests are the foundation of the program.</w:t>
            </w:r>
          </w:p>
        </w:tc>
      </w:tr>
      <w:tr w:rsidR="00312F3B" w:rsidRPr="00121EB6" w14:paraId="571697F4"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2B67AA70" w14:textId="18D06148"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1.3</w:t>
            </w:r>
          </w:p>
        </w:tc>
        <w:tc>
          <w:tcPr>
            <w:tcW w:w="3119" w:type="dxa"/>
          </w:tcPr>
          <w:p w14:paraId="43025564" w14:textId="0D30C161"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Program learning opportunities </w:t>
            </w:r>
          </w:p>
        </w:tc>
        <w:tc>
          <w:tcPr>
            <w:tcW w:w="5640" w:type="dxa"/>
          </w:tcPr>
          <w:p w14:paraId="4B92BAD7" w14:textId="3934E207"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All aspects of the program, including routines, are organised in ways that maximise opportunities for each child’s learning.</w:t>
            </w:r>
          </w:p>
        </w:tc>
      </w:tr>
      <w:tr w:rsidR="00312F3B" w:rsidRPr="00121EB6" w14:paraId="66AD8BB7"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4870056B" w14:textId="2AD5CDCA"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w:t>
            </w:r>
          </w:p>
        </w:tc>
        <w:tc>
          <w:tcPr>
            <w:tcW w:w="3119" w:type="dxa"/>
          </w:tcPr>
          <w:p w14:paraId="0C8CBF67" w14:textId="67447DD8"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Practice </w:t>
            </w:r>
          </w:p>
        </w:tc>
        <w:tc>
          <w:tcPr>
            <w:tcW w:w="5640" w:type="dxa"/>
          </w:tcPr>
          <w:p w14:paraId="0E978A9E" w14:textId="057C7C27"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ducators facilitate and extend each child’s learning and development.</w:t>
            </w:r>
          </w:p>
        </w:tc>
      </w:tr>
      <w:tr w:rsidR="00312F3B" w:rsidRPr="00121EB6" w14:paraId="4C0647A0"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1727AEFD" w14:textId="27F6A051"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1</w:t>
            </w:r>
          </w:p>
        </w:tc>
        <w:tc>
          <w:tcPr>
            <w:tcW w:w="3119" w:type="dxa"/>
          </w:tcPr>
          <w:p w14:paraId="6870DDA6" w14:textId="5C0A1F98"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Intentional teaching </w:t>
            </w:r>
          </w:p>
        </w:tc>
        <w:tc>
          <w:tcPr>
            <w:tcW w:w="5640" w:type="dxa"/>
          </w:tcPr>
          <w:p w14:paraId="4CF41CEB" w14:textId="56B07D80"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ducators are deliberate, purposeful, and thoughtful in their decisions and actions.</w:t>
            </w:r>
          </w:p>
        </w:tc>
      </w:tr>
      <w:tr w:rsidR="00312F3B" w:rsidRPr="00121EB6" w14:paraId="1471F96F"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74509C24" w14:textId="737AD0A4"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2</w:t>
            </w:r>
          </w:p>
        </w:tc>
        <w:tc>
          <w:tcPr>
            <w:tcW w:w="3119" w:type="dxa"/>
          </w:tcPr>
          <w:p w14:paraId="5382F7BB" w14:textId="0179789E"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Responsive teaching and scaffolding </w:t>
            </w:r>
          </w:p>
        </w:tc>
        <w:tc>
          <w:tcPr>
            <w:tcW w:w="5640" w:type="dxa"/>
          </w:tcPr>
          <w:p w14:paraId="62669514" w14:textId="2B91CB3E"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ducators respond to children’s ideas and play and extend children’s learning through open-ended questions, interactions and feedback</w:t>
            </w:r>
          </w:p>
        </w:tc>
      </w:tr>
      <w:tr w:rsidR="00312F3B" w:rsidRPr="00121EB6" w14:paraId="51DEC339"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4C4DF9D8" w14:textId="69F44BBA"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2.3</w:t>
            </w:r>
          </w:p>
        </w:tc>
        <w:tc>
          <w:tcPr>
            <w:tcW w:w="3119" w:type="dxa"/>
          </w:tcPr>
          <w:p w14:paraId="6676A37D" w14:textId="4E4CBA48"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Child directed learning </w:t>
            </w:r>
          </w:p>
        </w:tc>
        <w:tc>
          <w:tcPr>
            <w:tcW w:w="5640" w:type="dxa"/>
          </w:tcPr>
          <w:p w14:paraId="706AF24F" w14:textId="6E358BDD"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ach child's agency is promoted, enabling them to make choices and decisions that influence events and their world.</w:t>
            </w:r>
          </w:p>
        </w:tc>
      </w:tr>
      <w:tr w:rsidR="00312F3B" w:rsidRPr="00121EB6" w14:paraId="0B3C9DFE"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26AD1A02" w14:textId="2F85D78A"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w:t>
            </w:r>
          </w:p>
        </w:tc>
        <w:tc>
          <w:tcPr>
            <w:tcW w:w="3119" w:type="dxa"/>
          </w:tcPr>
          <w:p w14:paraId="59CB7E57" w14:textId="3CAAA0CD"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Assessment and planning </w:t>
            </w:r>
          </w:p>
        </w:tc>
        <w:tc>
          <w:tcPr>
            <w:tcW w:w="5640" w:type="dxa"/>
          </w:tcPr>
          <w:p w14:paraId="6EBAB19C" w14:textId="35809FD8"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 xml:space="preserve">Educators and </w:t>
            </w:r>
            <w:proofErr w:type="spellStart"/>
            <w:r w:rsidRPr="00121EB6">
              <w:rPr>
                <w:rFonts w:asciiTheme="majorHAnsi" w:hAnsiTheme="majorHAnsi"/>
                <w:sz w:val="18"/>
                <w:szCs w:val="18"/>
              </w:rPr>
              <w:t>co-ordinators</w:t>
            </w:r>
            <w:proofErr w:type="spellEnd"/>
            <w:r w:rsidRPr="00121EB6">
              <w:rPr>
                <w:rFonts w:asciiTheme="majorHAnsi" w:hAnsiTheme="majorHAnsi"/>
                <w:sz w:val="18"/>
                <w:szCs w:val="18"/>
              </w:rPr>
              <w:t xml:space="preserve"> take a planned and reflective approach to implementing the program for each child.</w:t>
            </w:r>
          </w:p>
        </w:tc>
      </w:tr>
      <w:tr w:rsidR="00312F3B" w:rsidRPr="00121EB6" w14:paraId="68FA726E"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3C3F5673" w14:textId="6B04E51D"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1</w:t>
            </w:r>
          </w:p>
        </w:tc>
        <w:tc>
          <w:tcPr>
            <w:tcW w:w="3119" w:type="dxa"/>
          </w:tcPr>
          <w:p w14:paraId="64E43EB6" w14:textId="678CEB54"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Assessment and planning cycle </w:t>
            </w:r>
          </w:p>
        </w:tc>
        <w:tc>
          <w:tcPr>
            <w:tcW w:w="5640" w:type="dxa"/>
          </w:tcPr>
          <w:p w14:paraId="2346AA27" w14:textId="51ED08FE"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Each child’s learning and development is assessed or evaluated as part of an ongoing cycle of observation, analysing learning, documentation, planning, implementation and reflection.</w:t>
            </w:r>
          </w:p>
        </w:tc>
      </w:tr>
      <w:tr w:rsidR="00312F3B" w:rsidRPr="00121EB6" w14:paraId="5F1B3055"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656355F8" w14:textId="311A1268"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2</w:t>
            </w:r>
          </w:p>
        </w:tc>
        <w:tc>
          <w:tcPr>
            <w:tcW w:w="3119" w:type="dxa"/>
          </w:tcPr>
          <w:p w14:paraId="2EE5F8F1" w14:textId="242CD786"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Critical reflection </w:t>
            </w:r>
          </w:p>
        </w:tc>
        <w:tc>
          <w:tcPr>
            <w:tcW w:w="5640" w:type="dxa"/>
          </w:tcPr>
          <w:p w14:paraId="478BF3F7" w14:textId="653A5669" w:rsidR="00312F3B" w:rsidRPr="00121EB6" w:rsidRDefault="00285E74"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Critical reflection on children’s learning and development, both as individuals and in groups, drives program planning and implementation.</w:t>
            </w:r>
          </w:p>
        </w:tc>
      </w:tr>
      <w:tr w:rsidR="00312F3B" w:rsidRPr="00121EB6" w14:paraId="7AB2E280" w14:textId="77777777" w:rsidTr="00312F3B">
        <w:tc>
          <w:tcPr>
            <w:cnfStyle w:val="001000000000" w:firstRow="0" w:lastRow="0" w:firstColumn="1" w:lastColumn="0" w:oddVBand="0" w:evenVBand="0" w:oddHBand="0" w:evenHBand="0" w:firstRowFirstColumn="0" w:firstRowLastColumn="0" w:lastRowFirstColumn="0" w:lastRowLastColumn="0"/>
            <w:tcW w:w="817" w:type="dxa"/>
          </w:tcPr>
          <w:p w14:paraId="2C4B107B" w14:textId="3BA8469B" w:rsidR="00312F3B" w:rsidRPr="00121EB6" w:rsidRDefault="00312F3B" w:rsidP="00E55AC5">
            <w:pPr>
              <w:spacing w:line="360" w:lineRule="auto"/>
              <w:rPr>
                <w:rFonts w:asciiTheme="majorHAnsi" w:hAnsiTheme="majorHAnsi"/>
                <w:b w:val="0"/>
                <w:sz w:val="18"/>
                <w:szCs w:val="18"/>
              </w:rPr>
            </w:pPr>
            <w:r w:rsidRPr="00121EB6">
              <w:rPr>
                <w:rFonts w:asciiTheme="majorHAnsi" w:hAnsiTheme="majorHAnsi"/>
                <w:b w:val="0"/>
                <w:sz w:val="18"/>
                <w:szCs w:val="18"/>
              </w:rPr>
              <w:t>1.3.3</w:t>
            </w:r>
          </w:p>
        </w:tc>
        <w:tc>
          <w:tcPr>
            <w:tcW w:w="3119" w:type="dxa"/>
          </w:tcPr>
          <w:p w14:paraId="56C412C1" w14:textId="208B867B" w:rsidR="00312F3B" w:rsidRPr="00121EB6" w:rsidRDefault="00312F3B"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121EB6">
              <w:rPr>
                <w:rFonts w:asciiTheme="majorHAnsi" w:hAnsiTheme="majorHAnsi"/>
                <w:b/>
                <w:sz w:val="18"/>
                <w:szCs w:val="18"/>
              </w:rPr>
              <w:t xml:space="preserve">Information for families </w:t>
            </w:r>
          </w:p>
        </w:tc>
        <w:tc>
          <w:tcPr>
            <w:tcW w:w="5640" w:type="dxa"/>
          </w:tcPr>
          <w:p w14:paraId="3B10484F" w14:textId="2441FFF5" w:rsidR="00312F3B" w:rsidRPr="00121EB6" w:rsidRDefault="00285E74" w:rsidP="00E55AC5">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121EB6">
              <w:rPr>
                <w:rFonts w:asciiTheme="majorHAnsi" w:hAnsiTheme="majorHAnsi"/>
                <w:sz w:val="18"/>
                <w:szCs w:val="18"/>
              </w:rPr>
              <w:t>Families are informed about the program and their child's progress.</w:t>
            </w:r>
          </w:p>
        </w:tc>
      </w:tr>
    </w:tbl>
    <w:p w14:paraId="3782A74D" w14:textId="77777777" w:rsidR="00312F3B" w:rsidRPr="00121EB6" w:rsidRDefault="00312F3B" w:rsidP="00E55AC5">
      <w:pPr>
        <w:spacing w:after="0" w:line="360" w:lineRule="auto"/>
        <w:rPr>
          <w:rFonts w:ascii="Calibri Light" w:hAnsi="Calibri Light"/>
          <w:b/>
        </w:rPr>
      </w:pPr>
    </w:p>
    <w:p w14:paraId="71EE0B52" w14:textId="77777777" w:rsidR="00285E74" w:rsidRPr="00121EB6" w:rsidRDefault="00285E74" w:rsidP="00E55AC5">
      <w:pPr>
        <w:spacing w:after="0" w:line="360" w:lineRule="auto"/>
        <w:rPr>
          <w:rFonts w:ascii="Calibri Light" w:hAnsi="Calibri Light"/>
          <w:b/>
        </w:rPr>
      </w:pPr>
    </w:p>
    <w:p w14:paraId="2A59169B" w14:textId="77777777" w:rsidR="00312F3B" w:rsidRPr="00121EB6" w:rsidRDefault="00312F3B" w:rsidP="00E55AC5">
      <w:pPr>
        <w:spacing w:after="0" w:line="360" w:lineRule="auto"/>
        <w:rPr>
          <w:rFonts w:ascii="Calibri Light" w:hAnsi="Calibri Light"/>
          <w:b/>
        </w:rPr>
      </w:pPr>
    </w:p>
    <w:p w14:paraId="171C4C68" w14:textId="77777777" w:rsidR="00F92053" w:rsidRPr="00121EB6" w:rsidRDefault="00BC7C68" w:rsidP="00E55AC5">
      <w:pPr>
        <w:spacing w:after="0" w:line="360" w:lineRule="auto"/>
        <w:rPr>
          <w:rFonts w:ascii="Calibri Light" w:hAnsi="Calibri Light"/>
          <w:b/>
        </w:rPr>
      </w:pPr>
      <w:r w:rsidRPr="00121EB6">
        <w:rPr>
          <w:rFonts w:ascii="Calibri Light" w:hAnsi="Calibri Light"/>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121EB6" w14:paraId="6458E8B7" w14:textId="77777777" w:rsidTr="004B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77777777" w:rsidR="00F92053" w:rsidRPr="00121EB6" w:rsidRDefault="00BC7C68" w:rsidP="00E55AC5">
            <w:pPr>
              <w:spacing w:line="360" w:lineRule="auto"/>
              <w:rPr>
                <w:rFonts w:ascii="Calibri Light" w:hAnsi="Calibri Light"/>
              </w:rPr>
            </w:pPr>
            <w:r w:rsidRPr="00121EB6">
              <w:rPr>
                <w:rFonts w:ascii="Calibri Light" w:hAnsi="Calibri Light"/>
              </w:rPr>
              <w:t xml:space="preserve">Children (Education and Care Services) National Law NSW </w:t>
            </w:r>
          </w:p>
        </w:tc>
      </w:tr>
      <w:tr w:rsidR="005B60D5" w:rsidRPr="00121EB6" w14:paraId="081A91AE"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41E4A972" w14:textId="4C64A67A" w:rsidR="005B60D5" w:rsidRPr="00121EB6" w:rsidRDefault="005B60D5" w:rsidP="00E55AC5">
            <w:pPr>
              <w:spacing w:line="360" w:lineRule="auto"/>
              <w:rPr>
                <w:rFonts w:ascii="Calibri Light" w:hAnsi="Calibri Light"/>
              </w:rPr>
            </w:pPr>
            <w:r w:rsidRPr="00121EB6">
              <w:rPr>
                <w:rFonts w:ascii="Calibri Light" w:hAnsi="Calibri Light" w:cs="Calibri"/>
                <w:sz w:val="18"/>
              </w:rPr>
              <w:t>73</w:t>
            </w:r>
          </w:p>
        </w:tc>
        <w:tc>
          <w:tcPr>
            <w:tcW w:w="8646" w:type="dxa"/>
          </w:tcPr>
          <w:p w14:paraId="7C4542A4" w14:textId="4C537C86" w:rsidR="005B60D5" w:rsidRPr="00121EB6" w:rsidRDefault="005B60D5"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cs="Calibri"/>
                <w:color w:val="000000"/>
                <w:sz w:val="18"/>
                <w:szCs w:val="18"/>
              </w:rPr>
              <w:t xml:space="preserve">Educational programs </w:t>
            </w:r>
          </w:p>
        </w:tc>
      </w:tr>
      <w:tr w:rsidR="005B60D5" w:rsidRPr="00121EB6" w14:paraId="1314F518"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7E537CAD" w14:textId="39DCF13A" w:rsidR="005B60D5" w:rsidRPr="00121EB6" w:rsidRDefault="005B60D5" w:rsidP="00E55AC5">
            <w:pPr>
              <w:spacing w:line="360" w:lineRule="auto"/>
              <w:rPr>
                <w:rFonts w:ascii="Calibri Light" w:hAnsi="Calibri Light"/>
              </w:rPr>
            </w:pPr>
            <w:r w:rsidRPr="00121EB6">
              <w:rPr>
                <w:rFonts w:ascii="Calibri Light" w:hAnsi="Calibri Light" w:cs="Calibri"/>
                <w:sz w:val="18"/>
              </w:rPr>
              <w:t>74</w:t>
            </w:r>
          </w:p>
        </w:tc>
        <w:tc>
          <w:tcPr>
            <w:tcW w:w="8646" w:type="dxa"/>
          </w:tcPr>
          <w:p w14:paraId="63E2E917" w14:textId="63CBEF13" w:rsidR="005B60D5" w:rsidRPr="00121EB6" w:rsidRDefault="00FD5B2D"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cs="Calibri"/>
                <w:color w:val="000000"/>
                <w:sz w:val="18"/>
                <w:szCs w:val="18"/>
              </w:rPr>
              <w:t xml:space="preserve">Documenting of child assessments or evaluations for delivery of educational program </w:t>
            </w:r>
            <w:r w:rsidR="005B60D5" w:rsidRPr="00121EB6">
              <w:rPr>
                <w:rFonts w:ascii="Calibri Light" w:hAnsi="Calibri Light" w:cs="Calibri"/>
                <w:color w:val="000000"/>
                <w:sz w:val="18"/>
                <w:szCs w:val="18"/>
              </w:rPr>
              <w:t xml:space="preserve"> </w:t>
            </w:r>
          </w:p>
        </w:tc>
      </w:tr>
      <w:tr w:rsidR="005B60D5" w:rsidRPr="00121EB6" w14:paraId="61BB4C1E"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260B561D" w14:textId="016925DD" w:rsidR="005B60D5" w:rsidRPr="00121EB6" w:rsidRDefault="005B60D5" w:rsidP="00E55AC5">
            <w:pPr>
              <w:spacing w:line="360" w:lineRule="auto"/>
              <w:rPr>
                <w:rFonts w:ascii="Calibri Light" w:hAnsi="Calibri Light"/>
              </w:rPr>
            </w:pPr>
            <w:r w:rsidRPr="00121EB6">
              <w:rPr>
                <w:rFonts w:ascii="Calibri Light" w:hAnsi="Calibri Light" w:cs="Calibri"/>
                <w:sz w:val="18"/>
              </w:rPr>
              <w:t>75</w:t>
            </w:r>
          </w:p>
        </w:tc>
        <w:tc>
          <w:tcPr>
            <w:tcW w:w="8646" w:type="dxa"/>
          </w:tcPr>
          <w:p w14:paraId="1BF35973" w14:textId="4E4B8BA6" w:rsidR="005B60D5" w:rsidRPr="00121EB6" w:rsidRDefault="00FD5B2D"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cs="Calibri"/>
                <w:color w:val="000000"/>
                <w:sz w:val="18"/>
                <w:szCs w:val="18"/>
              </w:rPr>
              <w:t xml:space="preserve">Information about educational program to be kept available </w:t>
            </w:r>
            <w:r w:rsidR="005B60D5" w:rsidRPr="00121EB6">
              <w:rPr>
                <w:rFonts w:ascii="Calibri Light" w:hAnsi="Calibri Light" w:cs="Calibri"/>
                <w:color w:val="000000"/>
                <w:sz w:val="18"/>
                <w:szCs w:val="18"/>
              </w:rPr>
              <w:t xml:space="preserve"> </w:t>
            </w:r>
          </w:p>
        </w:tc>
      </w:tr>
      <w:tr w:rsidR="005B60D5" w:rsidRPr="00121EB6" w14:paraId="34083E29"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696415B4" w14:textId="1BC2E666" w:rsidR="005B60D5" w:rsidRPr="00121EB6" w:rsidRDefault="005B60D5" w:rsidP="00E55AC5">
            <w:pPr>
              <w:spacing w:line="360" w:lineRule="auto"/>
              <w:rPr>
                <w:rFonts w:ascii="Calibri Light" w:hAnsi="Calibri Light"/>
              </w:rPr>
            </w:pPr>
            <w:r w:rsidRPr="00121EB6">
              <w:rPr>
                <w:rFonts w:ascii="Calibri Light" w:hAnsi="Calibri Light" w:cs="Calibri"/>
                <w:sz w:val="18"/>
              </w:rPr>
              <w:t>76</w:t>
            </w:r>
          </w:p>
        </w:tc>
        <w:tc>
          <w:tcPr>
            <w:tcW w:w="8646" w:type="dxa"/>
          </w:tcPr>
          <w:p w14:paraId="3FA18F6E" w14:textId="61577CA9" w:rsidR="005B60D5" w:rsidRPr="00121EB6" w:rsidRDefault="00FD5B2D"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cs="Calibri"/>
                <w:color w:val="000000"/>
                <w:sz w:val="18"/>
                <w:szCs w:val="18"/>
              </w:rPr>
              <w:t xml:space="preserve">Information about educational program to be given to parents </w:t>
            </w:r>
          </w:p>
        </w:tc>
      </w:tr>
      <w:tr w:rsidR="00FD5B2D" w:rsidRPr="00121EB6" w14:paraId="170C2A55"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777F07F1" w14:textId="28E2CD69" w:rsidR="00FD5B2D" w:rsidRPr="00121EB6" w:rsidRDefault="00FD5B2D" w:rsidP="00E55AC5">
            <w:pPr>
              <w:spacing w:line="360" w:lineRule="auto"/>
              <w:rPr>
                <w:rFonts w:ascii="Calibri Light" w:hAnsi="Calibri Light" w:cs="Calibri"/>
                <w:sz w:val="18"/>
              </w:rPr>
            </w:pPr>
            <w:r w:rsidRPr="00121EB6">
              <w:rPr>
                <w:rFonts w:ascii="Calibri Light" w:hAnsi="Calibri Light" w:cs="Calibri"/>
                <w:sz w:val="18"/>
              </w:rPr>
              <w:t>168</w:t>
            </w:r>
          </w:p>
        </w:tc>
        <w:tc>
          <w:tcPr>
            <w:tcW w:w="8646" w:type="dxa"/>
          </w:tcPr>
          <w:p w14:paraId="5F60939F" w14:textId="379118B3" w:rsidR="00FD5B2D" w:rsidRPr="00121EB6" w:rsidRDefault="00FD5B2D"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18"/>
                <w:szCs w:val="18"/>
              </w:rPr>
            </w:pPr>
            <w:r w:rsidRPr="00121EB6">
              <w:rPr>
                <w:rFonts w:ascii="Calibri Light" w:hAnsi="Calibri Light" w:cs="Calibri"/>
                <w:color w:val="000000"/>
                <w:sz w:val="18"/>
                <w:szCs w:val="18"/>
              </w:rPr>
              <w:t xml:space="preserve">Education and care service must have policies and procedures </w:t>
            </w:r>
          </w:p>
        </w:tc>
      </w:tr>
      <w:tr w:rsidR="00FD5B2D" w:rsidRPr="00121EB6" w14:paraId="581673D5" w14:textId="77777777" w:rsidTr="004B0E8B">
        <w:tc>
          <w:tcPr>
            <w:cnfStyle w:val="001000000000" w:firstRow="0" w:lastRow="0" w:firstColumn="1" w:lastColumn="0" w:oddVBand="0" w:evenVBand="0" w:oddHBand="0" w:evenHBand="0" w:firstRowFirstColumn="0" w:firstRowLastColumn="0" w:lastRowFirstColumn="0" w:lastRowLastColumn="0"/>
            <w:tcW w:w="704" w:type="dxa"/>
          </w:tcPr>
          <w:p w14:paraId="2FFF6782" w14:textId="24DAEF00" w:rsidR="00FD5B2D" w:rsidRPr="00121EB6" w:rsidRDefault="00FD5B2D" w:rsidP="00E55AC5">
            <w:pPr>
              <w:spacing w:line="360" w:lineRule="auto"/>
              <w:rPr>
                <w:rFonts w:ascii="Calibri Light" w:hAnsi="Calibri Light" w:cs="Calibri"/>
                <w:sz w:val="18"/>
              </w:rPr>
            </w:pPr>
            <w:r w:rsidRPr="00121EB6">
              <w:rPr>
                <w:rFonts w:ascii="Calibri Light" w:hAnsi="Calibri Light" w:cs="Calibri"/>
                <w:sz w:val="18"/>
              </w:rPr>
              <w:t>254</w:t>
            </w:r>
          </w:p>
        </w:tc>
        <w:tc>
          <w:tcPr>
            <w:tcW w:w="8646" w:type="dxa"/>
          </w:tcPr>
          <w:p w14:paraId="7432B353" w14:textId="0677D8DF" w:rsidR="00FD5B2D" w:rsidRPr="00121EB6" w:rsidRDefault="00FD5B2D"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000000"/>
                <w:sz w:val="18"/>
                <w:szCs w:val="18"/>
              </w:rPr>
            </w:pPr>
            <w:r w:rsidRPr="00121EB6">
              <w:rPr>
                <w:rFonts w:ascii="Calibri Light" w:hAnsi="Calibri Light" w:cs="Calibri"/>
                <w:color w:val="000000"/>
                <w:sz w:val="18"/>
                <w:szCs w:val="18"/>
              </w:rPr>
              <w:t xml:space="preserve">Declared approved learning frameworks </w:t>
            </w:r>
          </w:p>
        </w:tc>
      </w:tr>
    </w:tbl>
    <w:p w14:paraId="59B60521" w14:textId="6B327E7A" w:rsidR="00BC7C68" w:rsidRPr="00121EB6" w:rsidRDefault="00BC7C68" w:rsidP="00E55AC5">
      <w:pPr>
        <w:spacing w:after="0" w:line="360" w:lineRule="auto"/>
        <w:rPr>
          <w:rFonts w:ascii="Calibri Light" w:hAnsi="Calibri Light"/>
        </w:rPr>
      </w:pPr>
    </w:p>
    <w:p w14:paraId="3B2DF3F8" w14:textId="77777777" w:rsidR="003372BE" w:rsidRPr="00121EB6" w:rsidRDefault="003372BE" w:rsidP="003372BE">
      <w:pPr>
        <w:spacing w:after="0" w:line="240" w:lineRule="auto"/>
        <w:rPr>
          <w:rFonts w:asciiTheme="majorHAnsi" w:hAnsiTheme="majorHAnsi"/>
          <w:b/>
        </w:rPr>
      </w:pPr>
      <w:bookmarkStart w:id="0" w:name="_Hlk504067823"/>
      <w:r w:rsidRPr="00121EB6">
        <w:rPr>
          <w:rFonts w:asciiTheme="majorHAnsi" w:hAnsiTheme="majorHAnsi"/>
          <w:b/>
        </w:rPr>
        <w:t xml:space="preserve">Related Policies </w:t>
      </w:r>
      <w:r w:rsidRPr="00121EB6">
        <w:rPr>
          <w:rFonts w:asciiTheme="majorHAnsi" w:hAnsiTheme="majorHAnsi"/>
          <w:b/>
        </w:rPr>
        <w:tab/>
      </w:r>
    </w:p>
    <w:tbl>
      <w:tblPr>
        <w:tblStyle w:val="GridTable1Light-Accent31"/>
        <w:tblW w:w="9209" w:type="dxa"/>
        <w:tblLook w:val="04A0" w:firstRow="1" w:lastRow="0" w:firstColumn="1" w:lastColumn="0" w:noHBand="0" w:noVBand="1"/>
      </w:tblPr>
      <w:tblGrid>
        <w:gridCol w:w="9209"/>
      </w:tblGrid>
      <w:tr w:rsidR="003372BE" w:rsidRPr="00121EB6" w14:paraId="06272BA0" w14:textId="77777777" w:rsidTr="006A6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50CB0E97" w14:textId="7913CCDB" w:rsidR="003372BE" w:rsidRPr="00121EB6" w:rsidRDefault="003372BE" w:rsidP="006A64E2">
            <w:pPr>
              <w:rPr>
                <w:rFonts w:asciiTheme="majorHAnsi" w:hAnsiTheme="majorHAnsi"/>
                <w:bCs w:val="0"/>
              </w:rPr>
            </w:pPr>
            <w:r w:rsidRPr="00121EB6">
              <w:rPr>
                <w:rFonts w:asciiTheme="majorHAnsi" w:hAnsiTheme="majorHAnsi"/>
                <w:b w:val="0"/>
              </w:rPr>
              <w:t xml:space="preserve">Code of Conduct Policy </w:t>
            </w:r>
          </w:p>
          <w:p w14:paraId="07A6DB2F" w14:textId="61715826" w:rsidR="003372BE" w:rsidRPr="00121EB6" w:rsidRDefault="003372BE" w:rsidP="006A64E2">
            <w:pPr>
              <w:rPr>
                <w:rFonts w:asciiTheme="majorHAnsi" w:hAnsiTheme="majorHAnsi"/>
              </w:rPr>
            </w:pPr>
            <w:r w:rsidRPr="00121EB6">
              <w:rPr>
                <w:rFonts w:asciiTheme="majorHAnsi" w:hAnsiTheme="majorHAnsi"/>
                <w:b w:val="0"/>
                <w:bCs w:val="0"/>
              </w:rPr>
              <w:t xml:space="preserve">Environmental Sustainability Policy </w:t>
            </w:r>
          </w:p>
          <w:p w14:paraId="5AB05473" w14:textId="1CA31A29" w:rsidR="003372BE" w:rsidRPr="00121EB6" w:rsidRDefault="003372BE" w:rsidP="006A64E2">
            <w:pPr>
              <w:rPr>
                <w:rFonts w:asciiTheme="majorHAnsi" w:hAnsiTheme="majorHAnsi"/>
              </w:rPr>
            </w:pPr>
            <w:r w:rsidRPr="00121EB6">
              <w:rPr>
                <w:rFonts w:asciiTheme="majorHAnsi" w:hAnsiTheme="majorHAnsi"/>
                <w:b w:val="0"/>
                <w:bCs w:val="0"/>
              </w:rPr>
              <w:t xml:space="preserve">Non-English-Speaking Background Policy </w:t>
            </w:r>
          </w:p>
          <w:p w14:paraId="7DB563F0" w14:textId="248321A4" w:rsidR="003372BE" w:rsidRPr="00121EB6" w:rsidRDefault="003372BE" w:rsidP="006A64E2">
            <w:pPr>
              <w:rPr>
                <w:rFonts w:asciiTheme="majorHAnsi" w:hAnsiTheme="majorHAnsi"/>
              </w:rPr>
            </w:pPr>
            <w:r w:rsidRPr="00121EB6">
              <w:rPr>
                <w:rFonts w:asciiTheme="majorHAnsi" w:hAnsiTheme="majorHAnsi"/>
                <w:b w:val="0"/>
                <w:bCs w:val="0"/>
              </w:rPr>
              <w:t xml:space="preserve">Physical Environment Policy </w:t>
            </w:r>
          </w:p>
          <w:p w14:paraId="533A1743" w14:textId="34B06D59" w:rsidR="003372BE" w:rsidRPr="00121EB6" w:rsidRDefault="003372BE" w:rsidP="006A64E2">
            <w:pPr>
              <w:rPr>
                <w:rFonts w:asciiTheme="majorHAnsi" w:hAnsiTheme="majorHAnsi"/>
              </w:rPr>
            </w:pPr>
            <w:r w:rsidRPr="00121EB6">
              <w:rPr>
                <w:rFonts w:asciiTheme="majorHAnsi" w:hAnsiTheme="majorHAnsi"/>
                <w:b w:val="0"/>
                <w:bCs w:val="0"/>
              </w:rPr>
              <w:t xml:space="preserve">Multi-Cultural Policy </w:t>
            </w:r>
          </w:p>
          <w:p w14:paraId="6F5FC5F2" w14:textId="51450B9B" w:rsidR="003372BE" w:rsidRPr="00121EB6" w:rsidRDefault="003372BE" w:rsidP="006A64E2">
            <w:pPr>
              <w:rPr>
                <w:rFonts w:asciiTheme="majorHAnsi" w:hAnsiTheme="majorHAnsi"/>
              </w:rPr>
            </w:pPr>
            <w:r w:rsidRPr="00121EB6">
              <w:rPr>
                <w:rFonts w:asciiTheme="majorHAnsi" w:hAnsiTheme="majorHAnsi"/>
                <w:b w:val="0"/>
                <w:bCs w:val="0"/>
              </w:rPr>
              <w:t xml:space="preserve">Cyber Safety Policy </w:t>
            </w:r>
          </w:p>
          <w:p w14:paraId="60DB1C70" w14:textId="5F5BFAAF" w:rsidR="003372BE" w:rsidRPr="00121EB6" w:rsidRDefault="003372BE" w:rsidP="006A64E2">
            <w:pPr>
              <w:rPr>
                <w:rFonts w:asciiTheme="majorHAnsi" w:hAnsiTheme="majorHAnsi"/>
              </w:rPr>
            </w:pPr>
            <w:r w:rsidRPr="00121EB6">
              <w:rPr>
                <w:rFonts w:asciiTheme="majorHAnsi" w:hAnsiTheme="majorHAnsi"/>
                <w:b w:val="0"/>
                <w:bCs w:val="0"/>
              </w:rPr>
              <w:t xml:space="preserve">Privacy and Security Policy </w:t>
            </w:r>
          </w:p>
          <w:p w14:paraId="66ACE663" w14:textId="1E5D3682" w:rsidR="003372BE" w:rsidRPr="00121EB6" w:rsidRDefault="003372BE" w:rsidP="006A64E2">
            <w:pPr>
              <w:rPr>
                <w:rFonts w:asciiTheme="majorHAnsi" w:hAnsiTheme="majorHAnsi"/>
              </w:rPr>
            </w:pPr>
            <w:r w:rsidRPr="00121EB6">
              <w:rPr>
                <w:rFonts w:asciiTheme="majorHAnsi" w:hAnsiTheme="majorHAnsi"/>
                <w:b w:val="0"/>
                <w:bCs w:val="0"/>
              </w:rPr>
              <w:t xml:space="preserve">Additional Needs Policy </w:t>
            </w:r>
          </w:p>
          <w:p w14:paraId="7900EDAB" w14:textId="0FE8A2DC" w:rsidR="003372BE" w:rsidRPr="00121EB6" w:rsidRDefault="003372BE" w:rsidP="006A64E2">
            <w:pPr>
              <w:rPr>
                <w:rFonts w:asciiTheme="majorHAnsi" w:hAnsiTheme="majorHAnsi"/>
              </w:rPr>
            </w:pPr>
            <w:r w:rsidRPr="00121EB6">
              <w:rPr>
                <w:rFonts w:asciiTheme="majorHAnsi" w:hAnsiTheme="majorHAnsi"/>
                <w:b w:val="0"/>
                <w:bCs w:val="0"/>
              </w:rPr>
              <w:t xml:space="preserve">Family Communication Policy </w:t>
            </w:r>
          </w:p>
          <w:p w14:paraId="6ABC944E" w14:textId="05723431" w:rsidR="003372BE" w:rsidRPr="00121EB6" w:rsidRDefault="003372BE" w:rsidP="006A64E2">
            <w:pPr>
              <w:rPr>
                <w:rFonts w:asciiTheme="majorHAnsi" w:hAnsiTheme="majorHAnsi"/>
              </w:rPr>
            </w:pPr>
            <w:r w:rsidRPr="00121EB6">
              <w:rPr>
                <w:rFonts w:asciiTheme="majorHAnsi" w:hAnsiTheme="majorHAnsi"/>
                <w:b w:val="0"/>
                <w:bCs w:val="0"/>
              </w:rPr>
              <w:t xml:space="preserve">Curriculum (Pedagogy) and Educators Training Policy </w:t>
            </w:r>
          </w:p>
          <w:p w14:paraId="0948F32D" w14:textId="7BA8CAA2" w:rsidR="003372BE" w:rsidRPr="00121EB6" w:rsidRDefault="003372BE" w:rsidP="006A64E2">
            <w:pPr>
              <w:rPr>
                <w:rFonts w:asciiTheme="majorHAnsi" w:hAnsiTheme="majorHAnsi"/>
              </w:rPr>
            </w:pPr>
            <w:r w:rsidRPr="00121EB6">
              <w:rPr>
                <w:rFonts w:asciiTheme="majorHAnsi" w:hAnsiTheme="majorHAnsi"/>
                <w:b w:val="0"/>
                <w:bCs w:val="0"/>
              </w:rPr>
              <w:t xml:space="preserve">Supervision Policy </w:t>
            </w:r>
          </w:p>
          <w:p w14:paraId="1572A05D" w14:textId="49A19EC0" w:rsidR="003372BE" w:rsidRPr="00121EB6" w:rsidRDefault="003372BE" w:rsidP="006A64E2">
            <w:pPr>
              <w:rPr>
                <w:rFonts w:asciiTheme="majorHAnsi" w:hAnsiTheme="majorHAnsi"/>
              </w:rPr>
            </w:pPr>
            <w:r w:rsidRPr="00121EB6">
              <w:rPr>
                <w:rFonts w:asciiTheme="majorHAnsi" w:hAnsiTheme="majorHAnsi"/>
                <w:b w:val="0"/>
                <w:bCs w:val="0"/>
              </w:rPr>
              <w:t xml:space="preserve">Excursion Policy </w:t>
            </w:r>
          </w:p>
          <w:p w14:paraId="5853F567" w14:textId="6A0F63A4" w:rsidR="003372BE" w:rsidRPr="00121EB6" w:rsidRDefault="003372BE" w:rsidP="006A64E2">
            <w:pPr>
              <w:rPr>
                <w:rFonts w:asciiTheme="majorHAnsi" w:hAnsiTheme="majorHAnsi"/>
              </w:rPr>
            </w:pPr>
            <w:r w:rsidRPr="00121EB6">
              <w:rPr>
                <w:rFonts w:asciiTheme="majorHAnsi" w:hAnsiTheme="majorHAnsi"/>
                <w:b w:val="0"/>
                <w:bCs w:val="0"/>
              </w:rPr>
              <w:t xml:space="preserve">Behaviour Guidance Policy </w:t>
            </w:r>
          </w:p>
          <w:p w14:paraId="6B6E6B62" w14:textId="38109E11" w:rsidR="003372BE" w:rsidRPr="00121EB6" w:rsidRDefault="003372BE" w:rsidP="006A64E2">
            <w:pPr>
              <w:rPr>
                <w:rFonts w:asciiTheme="majorHAnsi" w:hAnsiTheme="majorHAnsi"/>
              </w:rPr>
            </w:pPr>
            <w:r w:rsidRPr="00121EB6">
              <w:rPr>
                <w:rFonts w:asciiTheme="majorHAnsi" w:hAnsiTheme="majorHAnsi"/>
                <w:b w:val="0"/>
                <w:bCs w:val="0"/>
              </w:rPr>
              <w:t xml:space="preserve">Interactions with Children, Family and Staff Policy </w:t>
            </w:r>
          </w:p>
          <w:p w14:paraId="708CB83B" w14:textId="24F2F7AC" w:rsidR="003372BE" w:rsidRPr="00121EB6" w:rsidRDefault="003372BE" w:rsidP="006A64E2">
            <w:pPr>
              <w:rPr>
                <w:rFonts w:asciiTheme="majorHAnsi" w:hAnsiTheme="majorHAnsi"/>
              </w:rPr>
            </w:pPr>
            <w:r w:rsidRPr="00121EB6">
              <w:rPr>
                <w:rFonts w:asciiTheme="majorHAnsi" w:hAnsiTheme="majorHAnsi"/>
                <w:b w:val="0"/>
                <w:bCs w:val="0"/>
              </w:rPr>
              <w:t xml:space="preserve">Water Safety Policy </w:t>
            </w:r>
          </w:p>
          <w:p w14:paraId="181454A8" w14:textId="51617699" w:rsidR="003372BE" w:rsidRPr="00121EB6" w:rsidRDefault="003372BE" w:rsidP="006A64E2">
            <w:pPr>
              <w:rPr>
                <w:rFonts w:asciiTheme="majorHAnsi" w:hAnsiTheme="majorHAnsi"/>
              </w:rPr>
            </w:pPr>
            <w:r w:rsidRPr="00121EB6">
              <w:rPr>
                <w:rFonts w:asciiTheme="majorHAnsi" w:hAnsiTheme="majorHAnsi"/>
                <w:b w:val="0"/>
                <w:bCs w:val="0"/>
              </w:rPr>
              <w:t xml:space="preserve">Sun Safety Policy </w:t>
            </w:r>
          </w:p>
          <w:p w14:paraId="230FA6EC" w14:textId="7F95D114" w:rsidR="003372BE" w:rsidRPr="00121EB6" w:rsidRDefault="003372BE" w:rsidP="006A64E2">
            <w:pPr>
              <w:rPr>
                <w:rFonts w:asciiTheme="majorHAnsi" w:hAnsiTheme="majorHAnsi"/>
              </w:rPr>
            </w:pPr>
            <w:r w:rsidRPr="00121EB6">
              <w:rPr>
                <w:rFonts w:asciiTheme="majorHAnsi" w:hAnsiTheme="majorHAnsi"/>
                <w:b w:val="0"/>
                <w:bCs w:val="0"/>
              </w:rPr>
              <w:t xml:space="preserve">Transition to School Policy </w:t>
            </w:r>
          </w:p>
          <w:p w14:paraId="4139F7BC" w14:textId="77777777" w:rsidR="003372BE" w:rsidRPr="00121EB6" w:rsidRDefault="003372BE" w:rsidP="006A64E2">
            <w:pPr>
              <w:rPr>
                <w:rFonts w:asciiTheme="majorHAnsi" w:hAnsiTheme="majorHAnsi"/>
              </w:rPr>
            </w:pPr>
            <w:r w:rsidRPr="00121EB6">
              <w:rPr>
                <w:rFonts w:asciiTheme="majorHAnsi" w:hAnsiTheme="majorHAnsi"/>
                <w:b w:val="0"/>
                <w:bCs w:val="0"/>
              </w:rPr>
              <w:t xml:space="preserve">Respect for Children Policy </w:t>
            </w:r>
          </w:p>
          <w:p w14:paraId="6B70161F" w14:textId="77777777" w:rsidR="003372BE" w:rsidRPr="00121EB6" w:rsidRDefault="003372BE" w:rsidP="006A64E2">
            <w:pPr>
              <w:rPr>
                <w:rFonts w:asciiTheme="majorHAnsi" w:hAnsiTheme="majorHAnsi"/>
                <w:b w:val="0"/>
                <w:bCs w:val="0"/>
              </w:rPr>
            </w:pPr>
            <w:r w:rsidRPr="00121EB6">
              <w:rPr>
                <w:rFonts w:asciiTheme="majorHAnsi" w:hAnsiTheme="majorHAnsi"/>
                <w:b w:val="0"/>
              </w:rPr>
              <w:t xml:space="preserve">Photograph Policy </w:t>
            </w:r>
          </w:p>
          <w:p w14:paraId="01427F36" w14:textId="77777777" w:rsidR="003372BE" w:rsidRPr="00121EB6" w:rsidRDefault="003372BE" w:rsidP="006A64E2">
            <w:pPr>
              <w:rPr>
                <w:rFonts w:asciiTheme="majorHAnsi" w:hAnsiTheme="majorHAnsi"/>
                <w:b w:val="0"/>
                <w:bCs w:val="0"/>
              </w:rPr>
            </w:pPr>
            <w:r w:rsidRPr="00121EB6">
              <w:rPr>
                <w:rFonts w:asciiTheme="majorHAnsi" w:hAnsiTheme="majorHAnsi"/>
                <w:b w:val="0"/>
              </w:rPr>
              <w:t xml:space="preserve">Celebrations Policy </w:t>
            </w:r>
          </w:p>
          <w:p w14:paraId="2B3D5ABC" w14:textId="77777777" w:rsidR="003372BE" w:rsidRPr="00121EB6" w:rsidRDefault="003372BE" w:rsidP="006A64E2">
            <w:pPr>
              <w:rPr>
                <w:rFonts w:asciiTheme="majorHAnsi" w:hAnsiTheme="majorHAnsi"/>
                <w:b w:val="0"/>
                <w:bCs w:val="0"/>
              </w:rPr>
            </w:pPr>
            <w:r w:rsidRPr="00121EB6">
              <w:rPr>
                <w:rFonts w:asciiTheme="majorHAnsi" w:hAnsiTheme="majorHAnsi"/>
                <w:b w:val="0"/>
              </w:rPr>
              <w:t xml:space="preserve">Retention of Records Policy </w:t>
            </w:r>
          </w:p>
          <w:p w14:paraId="18FB9245" w14:textId="38F1B1C3" w:rsidR="003372BE" w:rsidRPr="00121EB6" w:rsidRDefault="003372BE" w:rsidP="006A64E2">
            <w:pPr>
              <w:rPr>
                <w:rFonts w:asciiTheme="majorHAnsi" w:hAnsiTheme="majorHAnsi"/>
                <w:b w:val="0"/>
                <w:bCs w:val="0"/>
              </w:rPr>
            </w:pPr>
            <w:r w:rsidRPr="00121EB6">
              <w:rPr>
                <w:rFonts w:asciiTheme="majorHAnsi" w:hAnsiTheme="majorHAnsi"/>
              </w:rPr>
              <w:t xml:space="preserve"> </w:t>
            </w:r>
          </w:p>
        </w:tc>
      </w:tr>
      <w:bookmarkEnd w:id="0"/>
    </w:tbl>
    <w:p w14:paraId="0B2B0AC8" w14:textId="0D4942E5" w:rsidR="003372BE" w:rsidRPr="00121EB6" w:rsidRDefault="003372BE" w:rsidP="00E55AC5">
      <w:pPr>
        <w:spacing w:after="0" w:line="360" w:lineRule="auto"/>
        <w:rPr>
          <w:rFonts w:ascii="Calibri Light" w:hAnsi="Calibri Light"/>
        </w:rPr>
      </w:pPr>
    </w:p>
    <w:p w14:paraId="39800B00" w14:textId="77777777" w:rsidR="00BC7143" w:rsidRPr="00121EB6" w:rsidRDefault="00BC7143" w:rsidP="00E55AC5">
      <w:pPr>
        <w:spacing w:after="0" w:line="360" w:lineRule="auto"/>
        <w:rPr>
          <w:rFonts w:ascii="Calibri Light" w:hAnsi="Calibri Light"/>
          <w:b/>
        </w:rPr>
      </w:pPr>
      <w:r w:rsidRPr="00121EB6">
        <w:rPr>
          <w:rFonts w:ascii="Calibri Light" w:hAnsi="Calibri Light"/>
          <w:b/>
        </w:rPr>
        <w:t>PURPOSE</w:t>
      </w:r>
    </w:p>
    <w:p w14:paraId="3AFD3309" w14:textId="6B197346" w:rsidR="00401021" w:rsidRPr="00121EB6" w:rsidRDefault="00E55AC5" w:rsidP="00E55AC5">
      <w:pPr>
        <w:spacing w:after="0" w:line="360" w:lineRule="auto"/>
        <w:rPr>
          <w:rFonts w:ascii="Calibri Light" w:hAnsi="Calibri Light" w:cs="Calibri"/>
        </w:rPr>
      </w:pPr>
      <w:r w:rsidRPr="00121EB6">
        <w:rPr>
          <w:rFonts w:ascii="Calibri Light" w:hAnsi="Calibri Light" w:cs="Calibri"/>
        </w:rPr>
        <w:t>We aim t</w:t>
      </w:r>
      <w:r w:rsidR="002E1012" w:rsidRPr="00121EB6">
        <w:rPr>
          <w:rFonts w:ascii="Calibri Light" w:hAnsi="Calibri Light" w:cs="Calibri"/>
        </w:rPr>
        <w:t>o enhance children’s learning and development through the pedagogical practices of educa</w:t>
      </w:r>
      <w:r w:rsidR="00AD63A0" w:rsidRPr="00121EB6">
        <w:rPr>
          <w:rFonts w:ascii="Calibri Light" w:hAnsi="Calibri Light" w:cs="Calibri"/>
        </w:rPr>
        <w:t xml:space="preserve">tors and families in a positive learning environment which is </w:t>
      </w:r>
      <w:r w:rsidR="002E1012" w:rsidRPr="00121EB6">
        <w:rPr>
          <w:rFonts w:ascii="Calibri Light" w:hAnsi="Calibri Light" w:cs="Calibri"/>
        </w:rPr>
        <w:t>promot</w:t>
      </w:r>
      <w:r w:rsidR="00AD63A0" w:rsidRPr="00121EB6">
        <w:rPr>
          <w:rFonts w:ascii="Calibri Light" w:hAnsi="Calibri Light" w:cs="Calibri"/>
        </w:rPr>
        <w:t xml:space="preserve">ed </w:t>
      </w:r>
      <w:r w:rsidR="002E1012" w:rsidRPr="00121EB6">
        <w:rPr>
          <w:rFonts w:ascii="Calibri Light" w:hAnsi="Calibri Light" w:cs="Calibri"/>
        </w:rPr>
        <w:t xml:space="preserve">across </w:t>
      </w:r>
      <w:r w:rsidR="004859E7" w:rsidRPr="00121EB6">
        <w:rPr>
          <w:rFonts w:ascii="Calibri Light" w:hAnsi="Calibri Light" w:cs="Calibri"/>
        </w:rPr>
        <w:t xml:space="preserve">the </w:t>
      </w:r>
      <w:r w:rsidR="002E1012" w:rsidRPr="00121EB6">
        <w:rPr>
          <w:rFonts w:ascii="Calibri Light" w:hAnsi="Calibri Light" w:cs="Calibri"/>
        </w:rPr>
        <w:t>five learning outcomes</w:t>
      </w:r>
      <w:r w:rsidR="00AD63A0" w:rsidRPr="00121EB6">
        <w:rPr>
          <w:rFonts w:ascii="Calibri Light" w:hAnsi="Calibri Light" w:cs="Calibri"/>
        </w:rPr>
        <w:t xml:space="preserve"> from </w:t>
      </w:r>
      <w:r w:rsidR="002E1012" w:rsidRPr="00121EB6">
        <w:rPr>
          <w:rFonts w:ascii="Calibri Light" w:hAnsi="Calibri Light" w:cs="Calibri"/>
        </w:rPr>
        <w:t>Early Years Learning Framework.</w:t>
      </w:r>
      <w:r w:rsidR="004859E7" w:rsidRPr="00121EB6">
        <w:rPr>
          <w:rFonts w:ascii="Calibri Light" w:hAnsi="Calibri Light" w:cs="Calibri"/>
        </w:rPr>
        <w:t xml:space="preserve"> </w:t>
      </w:r>
      <w:r w:rsidR="004859E7" w:rsidRPr="00317056">
        <w:rPr>
          <w:rFonts w:ascii="Calibri Light" w:hAnsi="Calibri Light" w:cs="Calibri"/>
        </w:rPr>
        <w:t>Educators will gather and interpret information about children</w:t>
      </w:r>
      <w:r w:rsidRPr="00317056">
        <w:rPr>
          <w:rFonts w:ascii="Calibri Light" w:hAnsi="Calibri Light" w:cs="Calibri"/>
        </w:rPr>
        <w:t xml:space="preserve"> as individuals</w:t>
      </w:r>
      <w:r w:rsidR="004859E7" w:rsidRPr="00317056">
        <w:rPr>
          <w:rFonts w:ascii="Calibri Light" w:hAnsi="Calibri Light" w:cs="Calibri"/>
        </w:rPr>
        <w:t xml:space="preserve"> to inform the preparation of </w:t>
      </w:r>
      <w:r w:rsidR="00465620" w:rsidRPr="00317056">
        <w:rPr>
          <w:rFonts w:ascii="Calibri Light" w:hAnsi="Calibri Light" w:cs="Calibri"/>
        </w:rPr>
        <w:t xml:space="preserve">the </w:t>
      </w:r>
      <w:r w:rsidR="004859E7" w:rsidRPr="00317056">
        <w:rPr>
          <w:rFonts w:ascii="Calibri Light" w:hAnsi="Calibri Light" w:cs="Calibri"/>
        </w:rPr>
        <w:t>environment</w:t>
      </w:r>
      <w:r w:rsidR="00465620" w:rsidRPr="00317056">
        <w:rPr>
          <w:rFonts w:ascii="Calibri Light" w:hAnsi="Calibri Light" w:cs="Calibri"/>
        </w:rPr>
        <w:t xml:space="preserve"> and </w:t>
      </w:r>
      <w:r w:rsidR="005758D0" w:rsidRPr="00317056">
        <w:rPr>
          <w:rFonts w:ascii="Calibri Light" w:hAnsi="Calibri Light" w:cs="Calibri"/>
        </w:rPr>
        <w:t xml:space="preserve">implement </w:t>
      </w:r>
      <w:r w:rsidR="00465620" w:rsidRPr="00317056">
        <w:rPr>
          <w:rFonts w:ascii="Calibri Light" w:hAnsi="Calibri Light" w:cs="Calibri"/>
        </w:rPr>
        <w:t xml:space="preserve">experiences that </w:t>
      </w:r>
      <w:r w:rsidR="005758D0" w:rsidRPr="00317056">
        <w:rPr>
          <w:rFonts w:ascii="Calibri Light" w:hAnsi="Calibri Light" w:cs="Calibri"/>
        </w:rPr>
        <w:t xml:space="preserve">are </w:t>
      </w:r>
      <w:r w:rsidR="00465620" w:rsidRPr="00317056">
        <w:rPr>
          <w:rFonts w:ascii="Calibri Light" w:hAnsi="Calibri Light" w:cs="Calibri"/>
        </w:rPr>
        <w:t>engaging and meaningful</w:t>
      </w:r>
      <w:r w:rsidR="00310DDF" w:rsidRPr="00317056">
        <w:rPr>
          <w:rFonts w:ascii="Calibri Light" w:hAnsi="Calibri Light" w:cs="Calibri"/>
        </w:rPr>
        <w:t>, supporting children’s holistic development.</w:t>
      </w:r>
    </w:p>
    <w:p w14:paraId="4D0CCDA7" w14:textId="2D29FC86" w:rsidR="008F3354" w:rsidRPr="00121EB6" w:rsidRDefault="00951AEB" w:rsidP="00E55AC5">
      <w:pPr>
        <w:spacing w:after="0" w:line="360" w:lineRule="auto"/>
        <w:rPr>
          <w:rFonts w:cs="Calibri"/>
        </w:rPr>
      </w:pPr>
      <w:r>
        <w:rPr>
          <w:rFonts w:cs="Calibri"/>
        </w:rPr>
        <w:lastRenderedPageBreak/>
        <w:t xml:space="preserve"> </w:t>
      </w:r>
    </w:p>
    <w:p w14:paraId="1E9BB039" w14:textId="77777777" w:rsidR="00401021" w:rsidRPr="00121EB6" w:rsidRDefault="00401021" w:rsidP="00E55AC5">
      <w:pPr>
        <w:spacing w:after="0" w:line="360" w:lineRule="auto"/>
        <w:rPr>
          <w:rFonts w:ascii="Calibri Light" w:hAnsi="Calibri Light"/>
          <w:b/>
        </w:rPr>
      </w:pPr>
      <w:r w:rsidRPr="00121EB6">
        <w:rPr>
          <w:rFonts w:ascii="Calibri Light" w:hAnsi="Calibri Light"/>
          <w:b/>
        </w:rPr>
        <w:t>SCOPE</w:t>
      </w:r>
    </w:p>
    <w:p w14:paraId="55C4354D" w14:textId="0AF815D5" w:rsidR="00DE3AD4" w:rsidRPr="00121EB6" w:rsidRDefault="00401021" w:rsidP="00E55AC5">
      <w:pPr>
        <w:spacing w:after="0" w:line="360" w:lineRule="auto"/>
        <w:rPr>
          <w:rFonts w:ascii="Calibri Light" w:hAnsi="Calibri Light"/>
        </w:rPr>
      </w:pPr>
      <w:r w:rsidRPr="00121EB6">
        <w:rPr>
          <w:rFonts w:ascii="Calibri Light" w:hAnsi="Calibri Light"/>
        </w:rPr>
        <w:t xml:space="preserve">This policy applies to </w:t>
      </w:r>
      <w:r w:rsidR="00CB647A" w:rsidRPr="00121EB6">
        <w:rPr>
          <w:rFonts w:ascii="Calibri Light" w:hAnsi="Calibri Light"/>
        </w:rPr>
        <w:t xml:space="preserve">children, families, staff, </w:t>
      </w:r>
      <w:r w:rsidR="005B60D5" w:rsidRPr="00121EB6">
        <w:rPr>
          <w:rFonts w:ascii="Calibri Light" w:hAnsi="Calibri Light"/>
        </w:rPr>
        <w:t>and management</w:t>
      </w:r>
      <w:r w:rsidR="008B5C9A" w:rsidRPr="00121EB6">
        <w:rPr>
          <w:rFonts w:ascii="Calibri Light" w:hAnsi="Calibri Light"/>
        </w:rPr>
        <w:t xml:space="preserve"> of the S</w:t>
      </w:r>
      <w:r w:rsidR="00E247E9" w:rsidRPr="00121EB6">
        <w:rPr>
          <w:rFonts w:ascii="Calibri Light" w:hAnsi="Calibri Light"/>
        </w:rPr>
        <w:t>ervice.</w:t>
      </w:r>
    </w:p>
    <w:p w14:paraId="633DA675" w14:textId="77777777" w:rsidR="00E247E9" w:rsidRPr="00121EB6" w:rsidRDefault="00E247E9" w:rsidP="00E55AC5">
      <w:pPr>
        <w:spacing w:after="0" w:line="360" w:lineRule="auto"/>
        <w:rPr>
          <w:rFonts w:ascii="Calibri Light" w:hAnsi="Calibri Light"/>
        </w:rPr>
      </w:pPr>
    </w:p>
    <w:p w14:paraId="4F27CE63" w14:textId="77777777" w:rsidR="001D6495" w:rsidRPr="00121EB6" w:rsidRDefault="001D6495" w:rsidP="00E55AC5">
      <w:pPr>
        <w:spacing w:after="0" w:line="360" w:lineRule="auto"/>
        <w:rPr>
          <w:rFonts w:ascii="Calibri Light" w:hAnsi="Calibri Light"/>
          <w:b/>
        </w:rPr>
      </w:pPr>
      <w:r w:rsidRPr="00121EB6">
        <w:rPr>
          <w:rFonts w:ascii="Calibri Light" w:hAnsi="Calibri Light"/>
          <w:b/>
        </w:rPr>
        <w:t>IMPLEMENTATION</w:t>
      </w:r>
    </w:p>
    <w:p w14:paraId="596D9FCB" w14:textId="0E23A281" w:rsidR="009C2DE5" w:rsidRPr="00121EB6" w:rsidRDefault="009C2DE5" w:rsidP="00E55AC5">
      <w:pPr>
        <w:spacing w:after="0" w:line="360" w:lineRule="auto"/>
        <w:rPr>
          <w:rFonts w:ascii="Calibri Light" w:eastAsia="Times New Roman" w:hAnsi="Calibri Light" w:cs="Helvetica"/>
          <w:lang w:val="en" w:eastAsia="en-AU"/>
        </w:rPr>
      </w:pPr>
      <w:r w:rsidRPr="00121EB6">
        <w:rPr>
          <w:rFonts w:ascii="Calibri Light" w:eastAsia="Times New Roman" w:hAnsi="Calibri Light" w:cs="Helvetica"/>
          <w:lang w:val="en" w:eastAsia="en-AU"/>
        </w:rPr>
        <w:t>Under the National Law and National Regulations, approved services are required to base their educational program on an approved learning framework. The program should focus on addressing the developmental needs, interests and experiences of each child, while taking into account the individual differences of each child</w:t>
      </w:r>
      <w:r w:rsidR="00A55A06" w:rsidRPr="00121EB6">
        <w:rPr>
          <w:rFonts w:ascii="Calibri Light" w:eastAsia="Times New Roman" w:hAnsi="Calibri Light" w:cs="Helvetica"/>
          <w:lang w:val="en" w:eastAsia="en-AU"/>
        </w:rPr>
        <w:t>.</w:t>
      </w:r>
    </w:p>
    <w:p w14:paraId="081DF599" w14:textId="77777777" w:rsidR="00C73D86" w:rsidRPr="00121EB6" w:rsidRDefault="00C73D86" w:rsidP="00E55AC5">
      <w:pPr>
        <w:spacing w:after="0" w:line="360" w:lineRule="auto"/>
        <w:rPr>
          <w:rFonts w:ascii="Calibri Light" w:hAnsi="Calibri Light" w:cs="Calibri"/>
          <w:bCs/>
        </w:rPr>
      </w:pPr>
    </w:p>
    <w:p w14:paraId="00F14E0B" w14:textId="32D1FAAD" w:rsidR="00F0397A" w:rsidRPr="00121EB6" w:rsidRDefault="00F0397A" w:rsidP="00E55AC5">
      <w:pPr>
        <w:pStyle w:val="NormalWeb"/>
        <w:spacing w:after="0" w:line="360" w:lineRule="auto"/>
        <w:rPr>
          <w:rFonts w:ascii="Calibri Light" w:hAnsi="Calibri Light"/>
          <w:sz w:val="22"/>
          <w:szCs w:val="22"/>
          <w:lang w:val="en"/>
        </w:rPr>
      </w:pPr>
      <w:r w:rsidRPr="00121EB6">
        <w:rPr>
          <w:rFonts w:ascii="Calibri Light" w:hAnsi="Calibri Light"/>
          <w:sz w:val="22"/>
          <w:szCs w:val="22"/>
          <w:lang w:val="en"/>
        </w:rPr>
        <w:t xml:space="preserve">There are two nationally approved learning frameworks </w:t>
      </w:r>
      <w:r w:rsidR="00410350" w:rsidRPr="00121EB6">
        <w:rPr>
          <w:rFonts w:ascii="Calibri Light" w:hAnsi="Calibri Light"/>
          <w:sz w:val="22"/>
          <w:szCs w:val="22"/>
          <w:lang w:val="en"/>
        </w:rPr>
        <w:t>in New South Wales</w:t>
      </w:r>
      <w:r w:rsidR="00A81466" w:rsidRPr="00121EB6">
        <w:rPr>
          <w:rFonts w:ascii="Calibri Light" w:hAnsi="Calibri Light"/>
          <w:sz w:val="22"/>
          <w:szCs w:val="22"/>
          <w:lang w:val="en"/>
        </w:rPr>
        <w:t>, Queensland, Northern Territory, Tasmania, South Australia and the Australian Captial Territory</w:t>
      </w:r>
      <w:r w:rsidR="00410350" w:rsidRPr="00121EB6">
        <w:rPr>
          <w:rFonts w:ascii="Calibri Light" w:hAnsi="Calibri Light"/>
          <w:sz w:val="22"/>
          <w:szCs w:val="22"/>
          <w:lang w:val="en"/>
        </w:rPr>
        <w:t xml:space="preserve"> </w:t>
      </w:r>
      <w:r w:rsidRPr="00121EB6">
        <w:rPr>
          <w:rFonts w:ascii="Calibri Light" w:hAnsi="Calibri Light"/>
          <w:sz w:val="22"/>
          <w:szCs w:val="22"/>
          <w:lang w:val="en"/>
        </w:rPr>
        <w:t>which outline practices that support and promote children’s learning:</w:t>
      </w:r>
    </w:p>
    <w:p w14:paraId="54BB87D7" w14:textId="0195CE66" w:rsidR="00414B4E" w:rsidRPr="00414B4E" w:rsidRDefault="00F0397A" w:rsidP="00414B4E">
      <w:pPr>
        <w:numPr>
          <w:ilvl w:val="0"/>
          <w:numId w:val="33"/>
        </w:numPr>
        <w:spacing w:before="100" w:beforeAutospacing="1" w:after="0" w:line="360" w:lineRule="auto"/>
        <w:ind w:left="375"/>
        <w:rPr>
          <w:rFonts w:ascii="Calibri Light" w:hAnsi="Calibri Light"/>
          <w:lang w:val="en"/>
        </w:rPr>
      </w:pPr>
      <w:r w:rsidRPr="00414B4E">
        <w:rPr>
          <w:rFonts w:ascii="Calibri Light" w:hAnsi="Calibri Light"/>
          <w:lang w:val="en"/>
        </w:rPr>
        <w:t>Belonging, Being and Becoming: The Early Years Learning Framework for Australia</w:t>
      </w:r>
      <w:r w:rsidR="00414B4E" w:rsidRPr="00414B4E">
        <w:rPr>
          <w:rFonts w:ascii="Calibri Light" w:hAnsi="Calibri Light"/>
          <w:lang w:val="en"/>
        </w:rPr>
        <w:t xml:space="preserve">- Early Years Learning Framework (EYLF) </w:t>
      </w:r>
      <w:r w:rsidR="00414B4E">
        <w:rPr>
          <w:rFonts w:ascii="Calibri Light" w:hAnsi="Calibri Light"/>
          <w:lang w:val="en"/>
        </w:rPr>
        <w:t xml:space="preserve"> </w:t>
      </w:r>
      <w:hyperlink r:id="rId9" w:history="1">
        <w:r w:rsidR="00414B4E" w:rsidRPr="00C526EC">
          <w:rPr>
            <w:rStyle w:val="Hyperlink"/>
            <w:rFonts w:ascii="Calibri Light" w:hAnsi="Calibri Light"/>
            <w:lang w:val="en"/>
          </w:rPr>
          <w:t>https://www.education.gov.au/early-years-learning-framework-0</w:t>
        </w:r>
      </w:hyperlink>
    </w:p>
    <w:p w14:paraId="59F65278" w14:textId="37A7F634" w:rsidR="00414B4E" w:rsidRPr="00A8625F" w:rsidRDefault="00F0397A" w:rsidP="00A8625F">
      <w:pPr>
        <w:numPr>
          <w:ilvl w:val="0"/>
          <w:numId w:val="33"/>
        </w:numPr>
        <w:spacing w:before="100" w:beforeAutospacing="1" w:after="0" w:line="360" w:lineRule="auto"/>
        <w:ind w:left="375"/>
        <w:rPr>
          <w:rFonts w:ascii="Calibri Light" w:hAnsi="Calibri Light"/>
          <w:lang w:val="en"/>
        </w:rPr>
      </w:pPr>
      <w:r w:rsidRPr="00414B4E">
        <w:rPr>
          <w:rFonts w:ascii="Calibri Light" w:hAnsi="Calibri Light"/>
          <w:lang w:val="en"/>
        </w:rPr>
        <w:t>My Time, Our Place: Framework for School A</w:t>
      </w:r>
      <w:r w:rsidR="00414B4E">
        <w:rPr>
          <w:rFonts w:ascii="Calibri Light" w:hAnsi="Calibri Light"/>
          <w:lang w:val="en"/>
        </w:rPr>
        <w:t xml:space="preserve">ge Care in Australia </w:t>
      </w:r>
      <w:hyperlink r:id="rId10" w:history="1">
        <w:r w:rsidR="00414B4E" w:rsidRPr="00C526EC">
          <w:rPr>
            <w:rStyle w:val="Hyperlink"/>
            <w:rFonts w:ascii="Calibri Light" w:hAnsi="Calibri Light"/>
            <w:lang w:val="en"/>
          </w:rPr>
          <w:t>https://www.education.gov.au/my-time-our-place</w:t>
        </w:r>
      </w:hyperlink>
    </w:p>
    <w:p w14:paraId="2103C39B" w14:textId="2CEADFC8" w:rsidR="00F0397A" w:rsidRPr="00121EB6" w:rsidRDefault="00A81466" w:rsidP="00E55AC5">
      <w:pPr>
        <w:spacing w:after="0" w:line="360" w:lineRule="auto"/>
        <w:rPr>
          <w:rFonts w:ascii="Calibri Light" w:hAnsi="Calibri Light" w:cs="Calibri"/>
          <w:b/>
          <w:bCs/>
        </w:rPr>
      </w:pPr>
      <w:r w:rsidRPr="00121EB6">
        <w:rPr>
          <w:rFonts w:ascii="Calibri Light" w:hAnsi="Calibri Light" w:cs="Calibri"/>
          <w:b/>
          <w:bCs/>
        </w:rPr>
        <w:t>Our S</w:t>
      </w:r>
      <w:r w:rsidR="00F0397A" w:rsidRPr="00121EB6">
        <w:rPr>
          <w:rFonts w:ascii="Calibri Light" w:hAnsi="Calibri Light" w:cs="Calibri"/>
          <w:b/>
          <w:bCs/>
        </w:rPr>
        <w:t xml:space="preserve">ervice is committed to the Early Years Learning Framework (EYLF). </w:t>
      </w:r>
    </w:p>
    <w:p w14:paraId="79C8BF61" w14:textId="4234860A" w:rsidR="00C73D86" w:rsidRPr="00121EB6" w:rsidRDefault="00C73D86" w:rsidP="00E55AC5">
      <w:pPr>
        <w:spacing w:after="0" w:line="360" w:lineRule="auto"/>
        <w:rPr>
          <w:rFonts w:ascii="Calibri Light" w:hAnsi="Calibri Light" w:cs="Calibri"/>
          <w:snapToGrid w:val="0"/>
        </w:rPr>
      </w:pPr>
      <w:r w:rsidRPr="00121EB6">
        <w:rPr>
          <w:rFonts w:ascii="Calibri Light" w:hAnsi="Calibri Light" w:cs="Calibri"/>
          <w:snapToGrid w:val="0"/>
        </w:rPr>
        <w:t xml:space="preserve">The approved learning frameworks included principles, practices and learning outcomes that guide educational leaders and educators in their curriculum decision making, and assist them in planning, delivering and evaluating quality programs in early childhood settings. </w:t>
      </w:r>
    </w:p>
    <w:p w14:paraId="5CB9D7F4" w14:textId="77777777" w:rsidR="00C73D86" w:rsidRPr="00121EB6" w:rsidRDefault="00C73D86" w:rsidP="00E55AC5">
      <w:pPr>
        <w:spacing w:after="0" w:line="360" w:lineRule="auto"/>
        <w:rPr>
          <w:rFonts w:ascii="Calibri Light" w:hAnsi="Calibri Light" w:cs="Calibri"/>
          <w:snapToGrid w:val="0"/>
        </w:rPr>
      </w:pPr>
    </w:p>
    <w:p w14:paraId="63EA1D92" w14:textId="2562DCB5" w:rsidR="001470A7" w:rsidRPr="00121EB6" w:rsidRDefault="001470A7" w:rsidP="00E55AC5">
      <w:pPr>
        <w:spacing w:after="0" w:line="360" w:lineRule="auto"/>
        <w:rPr>
          <w:rFonts w:ascii="Calibri Light" w:hAnsi="Calibri Light" w:cs="Calibri"/>
          <w:snapToGrid w:val="0"/>
        </w:rPr>
      </w:pPr>
      <w:r w:rsidRPr="00121EB6">
        <w:rPr>
          <w:rFonts w:ascii="Calibri Light" w:hAnsi="Calibri Light" w:cs="Calibri"/>
          <w:snapToGrid w:val="0"/>
        </w:rPr>
        <w:t>Early Years Learning Framework</w:t>
      </w:r>
    </w:p>
    <w:p w14:paraId="277D605A" w14:textId="0FA57440"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ach child’s learning will be based on their interes</w:t>
      </w:r>
      <w:r w:rsidR="00F0397A" w:rsidRPr="00121EB6">
        <w:rPr>
          <w:rFonts w:ascii="Calibri Light" w:hAnsi="Calibri Light" w:cs="Calibri"/>
          <w:snapToGrid w:val="0"/>
        </w:rPr>
        <w:t xml:space="preserve">ts and strengths and guided by </w:t>
      </w:r>
      <w:r w:rsidRPr="00121EB6">
        <w:rPr>
          <w:rFonts w:ascii="Calibri Light" w:hAnsi="Calibri Light" w:cs="Calibri"/>
          <w:snapToGrid w:val="0"/>
        </w:rPr>
        <w:t xml:space="preserve">educators. </w:t>
      </w:r>
    </w:p>
    <w:p w14:paraId="0FE62F45" w14:textId="77777777"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Educators must work in collaboration with families to provide relevant learning experiences for each child, based on their interests and family experiences. </w:t>
      </w:r>
    </w:p>
    <w:p w14:paraId="0CB023FD" w14:textId="71EC9B84"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very child will be equally v</w:t>
      </w:r>
      <w:r w:rsidR="00A80147" w:rsidRPr="00121EB6">
        <w:rPr>
          <w:rFonts w:ascii="Calibri Light" w:hAnsi="Calibri Light" w:cs="Calibri"/>
          <w:snapToGrid w:val="0"/>
        </w:rPr>
        <w:t>alued. Their achievements &amp;</w:t>
      </w:r>
      <w:r w:rsidRPr="00121EB6">
        <w:rPr>
          <w:rFonts w:ascii="Calibri Light" w:hAnsi="Calibri Light" w:cs="Calibri"/>
          <w:snapToGrid w:val="0"/>
        </w:rPr>
        <w:t xml:space="preserve"> learning </w:t>
      </w:r>
      <w:r w:rsidR="00A80147" w:rsidRPr="00121EB6">
        <w:rPr>
          <w:rFonts w:ascii="Calibri Light" w:hAnsi="Calibri Light" w:cs="Calibri"/>
          <w:snapToGrid w:val="0"/>
        </w:rPr>
        <w:t xml:space="preserve">will be </w:t>
      </w:r>
      <w:r w:rsidRPr="00121EB6">
        <w:rPr>
          <w:rFonts w:ascii="Calibri Light" w:hAnsi="Calibri Light" w:cs="Calibri"/>
          <w:snapToGrid w:val="0"/>
        </w:rPr>
        <w:t>celebrated.</w:t>
      </w:r>
    </w:p>
    <w:p w14:paraId="5C61640B" w14:textId="77777777"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Educators will observe and record the strengths and learning of each child.</w:t>
      </w:r>
    </w:p>
    <w:p w14:paraId="1F47F09C" w14:textId="3D060487"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Educators will work closely with children and families to </w:t>
      </w:r>
      <w:r w:rsidR="00F0397A" w:rsidRPr="00121EB6">
        <w:rPr>
          <w:rFonts w:ascii="Calibri Light" w:hAnsi="Calibri Light" w:cs="Calibri"/>
          <w:snapToGrid w:val="0"/>
        </w:rPr>
        <w:t>produce</w:t>
      </w:r>
      <w:r w:rsidRPr="00121EB6">
        <w:rPr>
          <w:rFonts w:ascii="Calibri Light" w:hAnsi="Calibri Light" w:cs="Calibri"/>
          <w:snapToGrid w:val="0"/>
        </w:rPr>
        <w:t xml:space="preserve"> ideas for the curriculum.</w:t>
      </w:r>
    </w:p>
    <w:p w14:paraId="25E658C1" w14:textId="2AE87E9E"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Learning Outcomes will be linked to the curriculum during and after each child’s learning has occurred. </w:t>
      </w:r>
    </w:p>
    <w:p w14:paraId="10E7B3EA" w14:textId="2314F0E6"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lastRenderedPageBreak/>
        <w:t xml:space="preserve">The curriculum will be </w:t>
      </w:r>
      <w:r w:rsidR="00F0397A" w:rsidRPr="00121EB6">
        <w:rPr>
          <w:rFonts w:ascii="Calibri Light" w:hAnsi="Calibri Light" w:cs="Calibri"/>
          <w:snapToGrid w:val="0"/>
        </w:rPr>
        <w:t>constructed</w:t>
      </w:r>
      <w:r w:rsidRPr="00121EB6">
        <w:rPr>
          <w:rFonts w:ascii="Calibri Light" w:hAnsi="Calibri Light" w:cs="Calibri"/>
          <w:snapToGrid w:val="0"/>
        </w:rPr>
        <w:t xml:space="preserve"> on the children’s interests, educators extending children’s interests, spontaneous experiences and family </w:t>
      </w:r>
      <w:r w:rsidR="00F0397A" w:rsidRPr="00121EB6">
        <w:rPr>
          <w:rFonts w:ascii="Calibri Light" w:hAnsi="Calibri Light" w:cs="Calibri"/>
          <w:snapToGrid w:val="0"/>
        </w:rPr>
        <w:t>contribution</w:t>
      </w:r>
      <w:r w:rsidRPr="00121EB6">
        <w:rPr>
          <w:rFonts w:ascii="Calibri Light" w:hAnsi="Calibri Light" w:cs="Calibri"/>
          <w:snapToGrid w:val="0"/>
        </w:rPr>
        <w:t>.</w:t>
      </w:r>
    </w:p>
    <w:p w14:paraId="23EDDCA5" w14:textId="77777777"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Where appropriate, the service will liaise with external agencies and support persons to best educate and care for children with additional needs.</w:t>
      </w:r>
    </w:p>
    <w:p w14:paraId="7736681A" w14:textId="34A595C6"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Where appropriate, the curriculum (play and learning experiences) will build and develop each child’s Learning Stories, Portfolio and Observations of each child’s strengths and </w:t>
      </w:r>
      <w:r w:rsidR="002B2EBE" w:rsidRPr="00121EB6">
        <w:rPr>
          <w:rFonts w:ascii="Calibri Light" w:hAnsi="Calibri Light" w:cs="Calibri"/>
          <w:snapToGrid w:val="0"/>
        </w:rPr>
        <w:t>development.</w:t>
      </w:r>
    </w:p>
    <w:p w14:paraId="7D449631" w14:textId="566B8AB0" w:rsidR="001470A7" w:rsidRPr="00121EB6" w:rsidRDefault="001470A7" w:rsidP="00E55AC5">
      <w:pPr>
        <w:numPr>
          <w:ilvl w:val="0"/>
          <w:numId w:val="29"/>
        </w:numPr>
        <w:spacing w:after="0" w:line="360" w:lineRule="auto"/>
        <w:rPr>
          <w:rFonts w:ascii="Calibri Light" w:hAnsi="Calibri Light" w:cs="Calibri"/>
          <w:snapToGrid w:val="0"/>
        </w:rPr>
      </w:pPr>
      <w:r w:rsidRPr="00121EB6">
        <w:rPr>
          <w:rFonts w:ascii="Calibri Light" w:hAnsi="Calibri Light" w:cs="Calibri"/>
          <w:snapToGrid w:val="0"/>
        </w:rPr>
        <w:t xml:space="preserve">The curriculum will be evaluated and reflected upon </w:t>
      </w:r>
      <w:r w:rsidR="002B2EBE" w:rsidRPr="00121EB6">
        <w:rPr>
          <w:rFonts w:ascii="Calibri Light" w:hAnsi="Calibri Light" w:cs="Calibri"/>
          <w:snapToGrid w:val="0"/>
        </w:rPr>
        <w:t>continuously by educators</w:t>
      </w:r>
      <w:r w:rsidRPr="00121EB6">
        <w:rPr>
          <w:rFonts w:ascii="Calibri Light" w:hAnsi="Calibri Light" w:cs="Calibri"/>
          <w:snapToGrid w:val="0"/>
        </w:rPr>
        <w:t xml:space="preserve"> </w:t>
      </w:r>
    </w:p>
    <w:p w14:paraId="419CFDC9" w14:textId="77777777" w:rsidR="00A8625F" w:rsidRDefault="00A8625F" w:rsidP="00E55AC5">
      <w:pPr>
        <w:spacing w:after="0" w:line="360" w:lineRule="auto"/>
        <w:rPr>
          <w:b/>
        </w:rPr>
      </w:pPr>
    </w:p>
    <w:p w14:paraId="06CCD6A3" w14:textId="35563D26" w:rsidR="002B2EBE" w:rsidRPr="00121EB6" w:rsidRDefault="001D334A" w:rsidP="00E55AC5">
      <w:pPr>
        <w:spacing w:after="0" w:line="360" w:lineRule="auto"/>
        <w:rPr>
          <w:rFonts w:ascii="Calibri Light" w:hAnsi="Calibri Light"/>
          <w:b/>
          <w:color w:val="34ABC1"/>
        </w:rPr>
      </w:pPr>
      <w:r w:rsidRPr="00121EB6">
        <w:rPr>
          <w:rFonts w:ascii="Calibri Light" w:hAnsi="Calibri Light"/>
          <w:b/>
          <w:color w:val="34ABC1"/>
        </w:rPr>
        <w:t>Management</w:t>
      </w:r>
      <w:r w:rsidR="002B2EBE" w:rsidRPr="00121EB6">
        <w:rPr>
          <w:rFonts w:ascii="Calibri Light" w:hAnsi="Calibri Light"/>
          <w:b/>
          <w:color w:val="34ABC1"/>
        </w:rPr>
        <w:t xml:space="preserve">/ A Nominated </w:t>
      </w:r>
      <w:r w:rsidR="00B71812" w:rsidRPr="00121EB6">
        <w:rPr>
          <w:rFonts w:ascii="Calibri Light" w:hAnsi="Calibri Light"/>
          <w:b/>
          <w:color w:val="34ABC1"/>
        </w:rPr>
        <w:t>Supervisor/ Responsible Person</w:t>
      </w:r>
      <w:r w:rsidR="002B2EBE" w:rsidRPr="00121EB6">
        <w:rPr>
          <w:rFonts w:ascii="Calibri Light" w:hAnsi="Calibri Light"/>
          <w:b/>
          <w:color w:val="34ABC1"/>
        </w:rPr>
        <w:t xml:space="preserve"> will:</w:t>
      </w:r>
    </w:p>
    <w:p w14:paraId="68CED779" w14:textId="3E4D1364" w:rsidR="00A306A2" w:rsidRPr="00121EB6" w:rsidRDefault="002B2EBE"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Ensure</w:t>
      </w:r>
      <w:r w:rsidR="002E1012" w:rsidRPr="00121EB6">
        <w:rPr>
          <w:rFonts w:ascii="Calibri Light" w:hAnsi="Calibri Light"/>
        </w:rPr>
        <w:t xml:space="preserve"> that a suitable program based on an approved learning framework is delivered to all children</w:t>
      </w:r>
    </w:p>
    <w:p w14:paraId="05DE681C" w14:textId="2278B760" w:rsidR="002B2EBE" w:rsidRPr="00121EB6" w:rsidRDefault="002B2EBE"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Ensure all Educators work as a team in preparing and/or implementing the curriculum which</w:t>
      </w:r>
      <w:r w:rsidR="00391906" w:rsidRPr="00121EB6">
        <w:rPr>
          <w:rFonts w:ascii="Calibri Light" w:hAnsi="Calibri Light"/>
        </w:rPr>
        <w:t xml:space="preserve"> collaborates with </w:t>
      </w:r>
      <w:r w:rsidR="001375D6" w:rsidRPr="00121EB6">
        <w:rPr>
          <w:rFonts w:ascii="Calibri Light" w:hAnsi="Calibri Light"/>
        </w:rPr>
        <w:t>the service</w:t>
      </w:r>
      <w:r w:rsidRPr="00121EB6">
        <w:rPr>
          <w:rFonts w:ascii="Calibri Light" w:hAnsi="Calibri Light"/>
        </w:rPr>
        <w:t xml:space="preserve"> philosophy</w:t>
      </w:r>
    </w:p>
    <w:p w14:paraId="399DA234" w14:textId="43D723CB" w:rsidR="00391906" w:rsidRPr="00121EB6" w:rsidRDefault="00391906"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Ensure modifications are made in the environment for children with special needs. Management will make appropriate, professional referrals where necessary with family permission</w:t>
      </w:r>
    </w:p>
    <w:p w14:paraId="5778A1D4" w14:textId="251BD5B6" w:rsidR="00391906" w:rsidRDefault="00410350" w:rsidP="00E55AC5">
      <w:pPr>
        <w:numPr>
          <w:ilvl w:val="0"/>
          <w:numId w:val="36"/>
        </w:numPr>
        <w:spacing w:after="0" w:line="360" w:lineRule="auto"/>
        <w:ind w:left="714" w:hanging="357"/>
        <w:contextualSpacing/>
        <w:rPr>
          <w:rFonts w:ascii="Calibri Light" w:hAnsi="Calibri Light"/>
        </w:rPr>
      </w:pPr>
      <w:r w:rsidRPr="00121EB6">
        <w:rPr>
          <w:rFonts w:ascii="Calibri Light" w:hAnsi="Calibri Light"/>
        </w:rPr>
        <w:t xml:space="preserve">Ensure a </w:t>
      </w:r>
      <w:r w:rsidR="00211770" w:rsidRPr="00121EB6">
        <w:rPr>
          <w:rFonts w:ascii="Calibri Light" w:hAnsi="Calibri Light"/>
        </w:rPr>
        <w:t>conscious</w:t>
      </w:r>
      <w:r w:rsidR="00391906" w:rsidRPr="00121EB6">
        <w:rPr>
          <w:rFonts w:ascii="Calibri Light" w:hAnsi="Calibri Light"/>
        </w:rPr>
        <w:t xml:space="preserve"> balance between indoor and outdoor experiences </w:t>
      </w:r>
      <w:r w:rsidRPr="00121EB6">
        <w:rPr>
          <w:rFonts w:ascii="Calibri Light" w:hAnsi="Calibri Light"/>
        </w:rPr>
        <w:t>is</w:t>
      </w:r>
      <w:r w:rsidR="00391906" w:rsidRPr="00121EB6">
        <w:rPr>
          <w:rFonts w:ascii="Calibri Light" w:hAnsi="Calibri Light"/>
        </w:rPr>
        <w:t xml:space="preserve"> planned for with large blocks of unstructured time for child initiated play</w:t>
      </w:r>
    </w:p>
    <w:p w14:paraId="37E26FB9" w14:textId="0394E1E4" w:rsidR="00310DDF" w:rsidRPr="00317056" w:rsidRDefault="00310DDF" w:rsidP="00E55AC5">
      <w:pPr>
        <w:numPr>
          <w:ilvl w:val="0"/>
          <w:numId w:val="36"/>
        </w:numPr>
        <w:spacing w:after="0" w:line="360" w:lineRule="auto"/>
        <w:ind w:left="714" w:hanging="357"/>
        <w:contextualSpacing/>
        <w:rPr>
          <w:rFonts w:ascii="Calibri Light" w:hAnsi="Calibri Light"/>
        </w:rPr>
      </w:pPr>
      <w:r w:rsidRPr="00317056">
        <w:rPr>
          <w:rFonts w:ascii="Calibri Light" w:hAnsi="Calibri Light"/>
        </w:rPr>
        <w:t xml:space="preserve">Promote children’s physical activity by supporting the development of their gross motor skills and fostering the emergence fundamental movement skills through a range of intentionally planned and spontaneous active play learning experiences. </w:t>
      </w:r>
    </w:p>
    <w:p w14:paraId="5F69F52D" w14:textId="32EDC1DC" w:rsidR="007A08CB" w:rsidRPr="00317056" w:rsidRDefault="00310DDF" w:rsidP="007A08CB">
      <w:pPr>
        <w:numPr>
          <w:ilvl w:val="0"/>
          <w:numId w:val="36"/>
        </w:numPr>
        <w:spacing w:after="0" w:line="360" w:lineRule="auto"/>
        <w:ind w:left="714" w:hanging="357"/>
        <w:contextualSpacing/>
        <w:rPr>
          <w:rFonts w:ascii="Calibri Light" w:hAnsi="Calibri Light"/>
        </w:rPr>
      </w:pPr>
      <w:r w:rsidRPr="00317056">
        <w:rPr>
          <w:rFonts w:ascii="Calibri Light" w:hAnsi="Calibri Light"/>
        </w:rPr>
        <w:t>En</w:t>
      </w:r>
      <w:r w:rsidR="007A08CB" w:rsidRPr="00317056">
        <w:rPr>
          <w:rFonts w:ascii="Calibri Light" w:hAnsi="Calibri Light"/>
        </w:rPr>
        <w:t xml:space="preserve">sure key physical activity </w:t>
      </w:r>
      <w:r w:rsidR="00414B4E" w:rsidRPr="00317056">
        <w:rPr>
          <w:rFonts w:ascii="Calibri Light" w:hAnsi="Calibri Light"/>
        </w:rPr>
        <w:t>recommendations</w:t>
      </w:r>
      <w:r w:rsidR="007A08CB" w:rsidRPr="00317056">
        <w:rPr>
          <w:rFonts w:ascii="Calibri Light" w:hAnsi="Calibri Light"/>
        </w:rPr>
        <w:t xml:space="preserve"> within </w:t>
      </w:r>
      <w:r w:rsidR="007A08CB" w:rsidRPr="00317056">
        <w:rPr>
          <w:rFonts w:ascii="Calibri Light" w:hAnsi="Calibri Light"/>
          <w:i/>
          <w:color w:val="FF0000"/>
        </w:rPr>
        <w:t>Munch and Move</w:t>
      </w:r>
      <w:r w:rsidR="007A08CB" w:rsidRPr="00317056">
        <w:rPr>
          <w:rFonts w:ascii="Calibri Light" w:hAnsi="Calibri Light"/>
        </w:rPr>
        <w:t xml:space="preserve"> are embedded into our curriculum</w:t>
      </w:r>
    </w:p>
    <w:p w14:paraId="736EB16C" w14:textId="4B0FBFBC" w:rsidR="00B203C2" w:rsidRPr="00317056" w:rsidRDefault="00414B4E" w:rsidP="007A08CB">
      <w:pPr>
        <w:numPr>
          <w:ilvl w:val="0"/>
          <w:numId w:val="36"/>
        </w:numPr>
        <w:spacing w:after="0" w:line="360" w:lineRule="auto"/>
        <w:ind w:left="714" w:hanging="357"/>
        <w:contextualSpacing/>
        <w:rPr>
          <w:rFonts w:ascii="Calibri Light" w:hAnsi="Calibri Light"/>
        </w:rPr>
      </w:pPr>
      <w:r w:rsidRPr="00317056">
        <w:rPr>
          <w:rFonts w:ascii="Calibri Light" w:hAnsi="Calibri Light"/>
        </w:rPr>
        <w:t>Support</w:t>
      </w:r>
      <w:r w:rsidR="007A08CB" w:rsidRPr="00317056">
        <w:rPr>
          <w:rFonts w:ascii="Calibri Light" w:hAnsi="Calibri Light"/>
        </w:rPr>
        <w:t xml:space="preserve"> families through positive, respectful and reciprocal relationships through regular communication. </w:t>
      </w:r>
    </w:p>
    <w:p w14:paraId="16749936" w14:textId="77777777" w:rsidR="00146DBD"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Ensure each child is acknowledged for their uniqueness in a positive way</w:t>
      </w:r>
    </w:p>
    <w:p w14:paraId="0F3F839D" w14:textId="77777777" w:rsidR="00146DBD"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Support</w:t>
      </w:r>
      <w:r w:rsidR="00B203C2" w:rsidRPr="00121EB6">
        <w:rPr>
          <w:rFonts w:ascii="Calibri Light" w:hAnsi="Calibri Light"/>
        </w:rPr>
        <w:t xml:space="preserve"> children’s efforts, assisting </w:t>
      </w:r>
      <w:r w:rsidRPr="00121EB6">
        <w:rPr>
          <w:rFonts w:ascii="Calibri Light" w:hAnsi="Calibri Light"/>
        </w:rPr>
        <w:t>and encouraging as appropriate</w:t>
      </w:r>
    </w:p>
    <w:p w14:paraId="56A7CC94" w14:textId="5D896854" w:rsidR="00B203C2" w:rsidRPr="00121EB6" w:rsidRDefault="00146DBD"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B</w:t>
      </w:r>
      <w:r w:rsidR="00B203C2" w:rsidRPr="00121EB6">
        <w:rPr>
          <w:rFonts w:ascii="Calibri Light" w:hAnsi="Calibri Light"/>
        </w:rPr>
        <w:t>e consistently aware of and responsive to children who may require additional sup</w:t>
      </w:r>
      <w:r w:rsidRPr="00121EB6">
        <w:rPr>
          <w:rFonts w:ascii="Calibri Light" w:hAnsi="Calibri Light"/>
        </w:rPr>
        <w:t xml:space="preserve">port, assistance or attention, </w:t>
      </w:r>
      <w:r w:rsidR="00B203C2" w:rsidRPr="00121EB6">
        <w:rPr>
          <w:rFonts w:ascii="Calibri Light" w:hAnsi="Calibri Light"/>
        </w:rPr>
        <w:t>noticing and listening carefully to children’s concerns and discussing diverse perspectives on issues of inclusion and exclusion and fair and unfair behaviour.</w:t>
      </w:r>
    </w:p>
    <w:p w14:paraId="0849244C" w14:textId="28BDC12C" w:rsidR="00C73D86" w:rsidRPr="00121EB6" w:rsidRDefault="00C73D86" w:rsidP="00E55AC5">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 xml:space="preserve">Ensure the educational program is displayed in a place that is accessible to parents and families. </w:t>
      </w:r>
    </w:p>
    <w:p w14:paraId="2F2888BC" w14:textId="135E135B" w:rsidR="00C73D86" w:rsidRPr="00121EB6" w:rsidRDefault="00C73D86" w:rsidP="00AE6E79">
      <w:pPr>
        <w:pStyle w:val="ListParagraph"/>
        <w:numPr>
          <w:ilvl w:val="0"/>
          <w:numId w:val="36"/>
        </w:numPr>
        <w:spacing w:after="0" w:line="360" w:lineRule="auto"/>
        <w:ind w:left="714" w:hanging="357"/>
        <w:rPr>
          <w:rFonts w:ascii="Calibri Light" w:hAnsi="Calibri Light"/>
        </w:rPr>
      </w:pPr>
      <w:r w:rsidRPr="00121EB6">
        <w:rPr>
          <w:rFonts w:ascii="Calibri Light" w:hAnsi="Calibri Light"/>
        </w:rPr>
        <w:t xml:space="preserve">Ensure a copy of the program is available at all times </w:t>
      </w:r>
    </w:p>
    <w:p w14:paraId="383B7CB2" w14:textId="77777777" w:rsidR="00846401" w:rsidRPr="00121EB6" w:rsidRDefault="001D334A" w:rsidP="00E55AC5">
      <w:pPr>
        <w:spacing w:after="0" w:line="360" w:lineRule="auto"/>
        <w:rPr>
          <w:rFonts w:ascii="Calibri Light" w:hAnsi="Calibri Light"/>
          <w:b/>
          <w:color w:val="34ABC1"/>
        </w:rPr>
      </w:pPr>
      <w:r w:rsidRPr="00121EB6">
        <w:rPr>
          <w:rFonts w:ascii="Calibri Light" w:hAnsi="Calibri Light"/>
          <w:b/>
          <w:color w:val="34ABC1"/>
        </w:rPr>
        <w:lastRenderedPageBreak/>
        <w:t>Educators</w:t>
      </w:r>
      <w:r w:rsidR="00EC4B1A" w:rsidRPr="00121EB6">
        <w:rPr>
          <w:rFonts w:ascii="Calibri Light" w:hAnsi="Calibri Light"/>
          <w:b/>
          <w:color w:val="34ABC1"/>
        </w:rPr>
        <w:t xml:space="preserve"> will</w:t>
      </w:r>
      <w:r w:rsidRPr="00121EB6">
        <w:rPr>
          <w:rFonts w:ascii="Calibri Light" w:hAnsi="Calibri Light"/>
          <w:b/>
          <w:color w:val="34ABC1"/>
        </w:rPr>
        <w:t>:</w:t>
      </w:r>
    </w:p>
    <w:p w14:paraId="2DD2988C" w14:textId="4D410CEB"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Implement a</w:t>
      </w:r>
      <w:r w:rsidR="004859E7" w:rsidRPr="00121EB6">
        <w:rPr>
          <w:rFonts w:ascii="Calibri Light" w:hAnsi="Calibri Light"/>
        </w:rPr>
        <w:t xml:space="preserve">n ongoing cycle of planning, documenting and evaluating children’s learning </w:t>
      </w:r>
      <w:r w:rsidRPr="00121EB6">
        <w:rPr>
          <w:rFonts w:ascii="Calibri Light" w:hAnsi="Calibri Light"/>
        </w:rPr>
        <w:t>which will underpin</w:t>
      </w:r>
      <w:r w:rsidR="004859E7" w:rsidRPr="00121EB6">
        <w:rPr>
          <w:rFonts w:ascii="Calibri Light" w:hAnsi="Calibri Light"/>
        </w:rPr>
        <w:t xml:space="preserve"> the educational program and involves educators in critically thinking about what is </w:t>
      </w:r>
      <w:r w:rsidRPr="00121EB6">
        <w:rPr>
          <w:rFonts w:ascii="Calibri Light" w:hAnsi="Calibri Light"/>
        </w:rPr>
        <w:t>obtainable</w:t>
      </w:r>
      <w:r w:rsidR="004859E7" w:rsidRPr="00121EB6">
        <w:rPr>
          <w:rFonts w:ascii="Calibri Light" w:hAnsi="Calibri Light"/>
        </w:rPr>
        <w:t xml:space="preserve"> and why.</w:t>
      </w:r>
    </w:p>
    <w:p w14:paraId="618D35AB" w14:textId="77777777"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Document</w:t>
      </w:r>
      <w:r w:rsidR="004859E7" w:rsidRPr="00121EB6">
        <w:rPr>
          <w:rFonts w:ascii="Calibri Light" w:hAnsi="Calibri Light"/>
        </w:rPr>
        <w:t xml:space="preserve"> children’s experiences and their re</w:t>
      </w:r>
      <w:r w:rsidRPr="00121EB6">
        <w:rPr>
          <w:rFonts w:ascii="Calibri Light" w:hAnsi="Calibri Light"/>
        </w:rPr>
        <w:t>sponses to the environment making</w:t>
      </w:r>
      <w:r w:rsidR="004859E7" w:rsidRPr="00121EB6">
        <w:rPr>
          <w:rFonts w:ascii="Calibri Light" w:hAnsi="Calibri Light"/>
        </w:rPr>
        <w:t xml:space="preserve"> children’s learning visible to children, educators and families and promotes shared learning and collaboration. </w:t>
      </w:r>
    </w:p>
    <w:p w14:paraId="39305CC1" w14:textId="335E275E" w:rsidR="002B2EBE" w:rsidRPr="00121EB6" w:rsidRDefault="002B2EBE" w:rsidP="00E55AC5">
      <w:pPr>
        <w:numPr>
          <w:ilvl w:val="0"/>
          <w:numId w:val="16"/>
        </w:numPr>
        <w:spacing w:after="0" w:line="360" w:lineRule="auto"/>
        <w:contextualSpacing/>
        <w:rPr>
          <w:rFonts w:ascii="Calibri Light" w:hAnsi="Calibri Light"/>
        </w:rPr>
      </w:pPr>
      <w:r w:rsidRPr="00121EB6">
        <w:rPr>
          <w:rFonts w:ascii="Calibri Light" w:hAnsi="Calibri Light"/>
        </w:rPr>
        <w:t>Provide experiences that include both structured and unstructured learning times catering for children’s individual needs, interests and are age appropriate.</w:t>
      </w:r>
    </w:p>
    <w:p w14:paraId="271AC70F" w14:textId="08C186E0" w:rsidR="00391906" w:rsidRPr="00317056" w:rsidRDefault="00146DBD" w:rsidP="00E55AC5">
      <w:pPr>
        <w:numPr>
          <w:ilvl w:val="0"/>
          <w:numId w:val="16"/>
        </w:numPr>
        <w:spacing w:after="0" w:line="360" w:lineRule="auto"/>
        <w:contextualSpacing/>
        <w:rPr>
          <w:rFonts w:ascii="Calibri Light" w:hAnsi="Calibri Light"/>
        </w:rPr>
      </w:pPr>
      <w:r w:rsidRPr="00317056">
        <w:rPr>
          <w:rFonts w:ascii="Calibri Light" w:hAnsi="Calibri Light"/>
        </w:rPr>
        <w:t xml:space="preserve">Ensure materials and equipment </w:t>
      </w:r>
      <w:r w:rsidR="00391906" w:rsidRPr="00317056">
        <w:rPr>
          <w:rFonts w:ascii="Calibri Light" w:hAnsi="Calibri Light"/>
        </w:rPr>
        <w:t xml:space="preserve">reflect the cultural diversity </w:t>
      </w:r>
      <w:r w:rsidR="007A08CB" w:rsidRPr="00317056">
        <w:rPr>
          <w:rFonts w:ascii="Calibri Light" w:hAnsi="Calibri Light"/>
        </w:rPr>
        <w:t xml:space="preserve">and family values </w:t>
      </w:r>
      <w:r w:rsidR="00391906" w:rsidRPr="00317056">
        <w:rPr>
          <w:rFonts w:ascii="Calibri Light" w:hAnsi="Calibri Light"/>
        </w:rPr>
        <w:t xml:space="preserve">that exists in our society </w:t>
      </w:r>
    </w:p>
    <w:p w14:paraId="49534A96" w14:textId="6A5F114C" w:rsidR="00391906" w:rsidRPr="00121EB6" w:rsidRDefault="00146DBD" w:rsidP="00E55AC5">
      <w:pPr>
        <w:numPr>
          <w:ilvl w:val="0"/>
          <w:numId w:val="16"/>
        </w:numPr>
        <w:spacing w:after="0" w:line="360" w:lineRule="auto"/>
        <w:contextualSpacing/>
        <w:rPr>
          <w:rFonts w:ascii="Calibri Light" w:hAnsi="Calibri Light"/>
        </w:rPr>
      </w:pPr>
      <w:r w:rsidRPr="00121EB6">
        <w:rPr>
          <w:rFonts w:ascii="Calibri Light" w:hAnsi="Calibri Light" w:cs="Helvetica"/>
          <w:lang w:val="en"/>
        </w:rPr>
        <w:t>R</w:t>
      </w:r>
      <w:r w:rsidR="00391906" w:rsidRPr="00121EB6">
        <w:rPr>
          <w:rFonts w:ascii="Calibri Light" w:hAnsi="Calibri Light" w:cs="Helvetica"/>
          <w:lang w:val="en"/>
        </w:rPr>
        <w:t>espond to children's ideas and play and use intentional teaching to scaffold and extend each child's learning</w:t>
      </w:r>
    </w:p>
    <w:p w14:paraId="03FDC30C" w14:textId="255F0BC3" w:rsidR="002B2EBE" w:rsidRDefault="00146DBD" w:rsidP="00E55AC5">
      <w:pPr>
        <w:numPr>
          <w:ilvl w:val="0"/>
          <w:numId w:val="16"/>
        </w:numPr>
        <w:spacing w:after="0" w:line="360" w:lineRule="auto"/>
        <w:rPr>
          <w:rFonts w:ascii="Calibri Light" w:hAnsi="Calibri Light"/>
        </w:rPr>
      </w:pPr>
      <w:r w:rsidRPr="00121EB6">
        <w:rPr>
          <w:rFonts w:ascii="Calibri Light" w:hAnsi="Calibri Light"/>
        </w:rPr>
        <w:t>P</w:t>
      </w:r>
      <w:r w:rsidR="007D45EC" w:rsidRPr="00121EB6">
        <w:rPr>
          <w:rFonts w:ascii="Calibri Light" w:hAnsi="Calibri Light"/>
        </w:rPr>
        <w:t>rovid</w:t>
      </w:r>
      <w:r w:rsidRPr="00121EB6">
        <w:rPr>
          <w:rFonts w:ascii="Calibri Light" w:hAnsi="Calibri Light"/>
        </w:rPr>
        <w:t>e</w:t>
      </w:r>
      <w:r w:rsidR="007D45EC" w:rsidRPr="00121EB6">
        <w:rPr>
          <w:rFonts w:ascii="Calibri Light" w:hAnsi="Calibri Light"/>
        </w:rPr>
        <w:t xml:space="preserve"> expe</w:t>
      </w:r>
      <w:r w:rsidRPr="00121EB6">
        <w:rPr>
          <w:rFonts w:ascii="Calibri Light" w:hAnsi="Calibri Light"/>
        </w:rPr>
        <w:t>riences that actively promote and</w:t>
      </w:r>
      <w:r w:rsidR="007D45EC" w:rsidRPr="00121EB6">
        <w:rPr>
          <w:rFonts w:ascii="Calibri Light" w:hAnsi="Calibri Light"/>
        </w:rPr>
        <w:t xml:space="preserve"> initiate the investigation of ideas, complex concepts and thinking, reasoning and </w:t>
      </w:r>
      <w:r w:rsidRPr="00121EB6">
        <w:rPr>
          <w:rFonts w:ascii="Calibri Light" w:hAnsi="Calibri Light"/>
        </w:rPr>
        <w:t>hypothesis</w:t>
      </w:r>
      <w:r w:rsidR="007D45EC" w:rsidRPr="00121EB6">
        <w:rPr>
          <w:rFonts w:ascii="Calibri Light" w:hAnsi="Calibri Light"/>
        </w:rPr>
        <w:t>ing</w:t>
      </w:r>
    </w:p>
    <w:p w14:paraId="4A5301CB" w14:textId="08EBE986" w:rsidR="007A08CB" w:rsidRPr="00317056" w:rsidRDefault="007A08CB" w:rsidP="00E55AC5">
      <w:pPr>
        <w:numPr>
          <w:ilvl w:val="0"/>
          <w:numId w:val="16"/>
        </w:numPr>
        <w:spacing w:after="0" w:line="360" w:lineRule="auto"/>
        <w:rPr>
          <w:rFonts w:ascii="Calibri Light" w:hAnsi="Calibri Light"/>
        </w:rPr>
      </w:pPr>
      <w:r w:rsidRPr="00317056">
        <w:rPr>
          <w:rFonts w:ascii="Calibri Light" w:hAnsi="Calibri Light"/>
        </w:rPr>
        <w:t xml:space="preserve">Promote children’s participation in a range of safe active play learning experiences </w:t>
      </w:r>
    </w:p>
    <w:p w14:paraId="5D6A6EE1" w14:textId="5E7FD7D9" w:rsidR="007A08CB" w:rsidRPr="00317056" w:rsidRDefault="007A08CB" w:rsidP="00E55AC5">
      <w:pPr>
        <w:numPr>
          <w:ilvl w:val="0"/>
          <w:numId w:val="16"/>
        </w:numPr>
        <w:spacing w:after="0" w:line="360" w:lineRule="auto"/>
        <w:rPr>
          <w:rFonts w:ascii="Calibri Light" w:hAnsi="Calibri Light"/>
        </w:rPr>
      </w:pPr>
      <w:r w:rsidRPr="00317056">
        <w:rPr>
          <w:rFonts w:ascii="Calibri Light" w:hAnsi="Calibri Light"/>
        </w:rPr>
        <w:t xml:space="preserve">Plan and implement </w:t>
      </w:r>
      <w:r w:rsidR="00F06760" w:rsidRPr="00317056">
        <w:rPr>
          <w:rFonts w:ascii="Calibri Light" w:hAnsi="Calibri Light"/>
        </w:rPr>
        <w:t xml:space="preserve">intentional teaching </w:t>
      </w:r>
      <w:r w:rsidR="009E5FC9" w:rsidRPr="00317056">
        <w:rPr>
          <w:rFonts w:ascii="Calibri Light" w:hAnsi="Calibri Light"/>
        </w:rPr>
        <w:t xml:space="preserve">of </w:t>
      </w:r>
      <w:r w:rsidR="00F06760" w:rsidRPr="00317056">
        <w:rPr>
          <w:rFonts w:ascii="Calibri Light" w:hAnsi="Calibri Light"/>
        </w:rPr>
        <w:t xml:space="preserve">Fundamental Movement Skills (FMS) experiences to support </w:t>
      </w:r>
      <w:r w:rsidR="009E5FC9" w:rsidRPr="00317056">
        <w:rPr>
          <w:rFonts w:ascii="Calibri Light" w:hAnsi="Calibri Light"/>
        </w:rPr>
        <w:t xml:space="preserve">the physical development of </w:t>
      </w:r>
      <w:r w:rsidR="00F06760" w:rsidRPr="00317056">
        <w:rPr>
          <w:rFonts w:ascii="Calibri Light" w:hAnsi="Calibri Light"/>
        </w:rPr>
        <w:t xml:space="preserve">children of all ages (0-6 years) </w:t>
      </w:r>
    </w:p>
    <w:p w14:paraId="64B30B45" w14:textId="2D85FACD"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 xml:space="preserve">Gather information from families upon enrolment regarding the child’s needs, interest and family backgrounds. This information is treated as confidential and allows Educators to provide experiences that interest and extend children’s current development. We feel that it is important to develop a partnership between parents and Educators to ensure that consistency between home and the Service occurs and that the best possible care is provided </w:t>
      </w:r>
    </w:p>
    <w:p w14:paraId="07F35747" w14:textId="035FF853" w:rsidR="00245F09" w:rsidRDefault="00245F09" w:rsidP="00E55AC5">
      <w:pPr>
        <w:numPr>
          <w:ilvl w:val="0"/>
          <w:numId w:val="16"/>
        </w:numPr>
        <w:spacing w:after="0" w:line="360" w:lineRule="auto"/>
        <w:rPr>
          <w:rFonts w:ascii="Calibri Light" w:hAnsi="Calibri Light"/>
        </w:rPr>
      </w:pPr>
      <w:r w:rsidRPr="00121EB6">
        <w:rPr>
          <w:rFonts w:ascii="Calibri Light" w:hAnsi="Calibri Light"/>
        </w:rPr>
        <w:t xml:space="preserve">Make sure the child’s participation in the program in available for families </w:t>
      </w:r>
    </w:p>
    <w:p w14:paraId="13C63D6E" w14:textId="13DFB80B" w:rsidR="007A08CB" w:rsidRPr="00317056" w:rsidRDefault="007A08CB" w:rsidP="00E55AC5">
      <w:pPr>
        <w:numPr>
          <w:ilvl w:val="0"/>
          <w:numId w:val="16"/>
        </w:numPr>
        <w:spacing w:after="0" w:line="360" w:lineRule="auto"/>
        <w:rPr>
          <w:rFonts w:ascii="Calibri Light" w:hAnsi="Calibri Light"/>
        </w:rPr>
      </w:pPr>
      <w:r w:rsidRPr="00317056">
        <w:rPr>
          <w:rFonts w:ascii="Calibri Light" w:hAnsi="Calibri Light"/>
        </w:rPr>
        <w:t xml:space="preserve">Encourage </w:t>
      </w:r>
      <w:r w:rsidR="00F06760" w:rsidRPr="00317056">
        <w:rPr>
          <w:rFonts w:ascii="Calibri Light" w:hAnsi="Calibri Light"/>
        </w:rPr>
        <w:t>communication</w:t>
      </w:r>
      <w:r w:rsidRPr="00317056">
        <w:rPr>
          <w:rFonts w:ascii="Calibri Light" w:hAnsi="Calibri Light"/>
        </w:rPr>
        <w:t xml:space="preserve"> with families about physical activity, gross motor and fundamental movements kills development </w:t>
      </w:r>
    </w:p>
    <w:p w14:paraId="1513DD33" w14:textId="7760C4A0" w:rsidR="00245F09" w:rsidRPr="00121EB6" w:rsidRDefault="00245F09" w:rsidP="00245F09">
      <w:pPr>
        <w:numPr>
          <w:ilvl w:val="0"/>
          <w:numId w:val="16"/>
        </w:numPr>
        <w:spacing w:after="0" w:line="360" w:lineRule="auto"/>
        <w:rPr>
          <w:rFonts w:ascii="Calibri Light" w:hAnsi="Calibri Light"/>
        </w:rPr>
      </w:pPr>
      <w:r w:rsidRPr="00121EB6">
        <w:rPr>
          <w:rFonts w:ascii="Calibri Light" w:hAnsi="Calibri Light"/>
        </w:rPr>
        <w:t xml:space="preserve">Ensure families receive a copy of children’s learning progress </w:t>
      </w:r>
    </w:p>
    <w:p w14:paraId="6B09E41E" w14:textId="5E1999D7" w:rsidR="00B203C2"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 xml:space="preserve">Explore </w:t>
      </w:r>
      <w:r w:rsidR="00B203C2" w:rsidRPr="00121EB6">
        <w:rPr>
          <w:rFonts w:ascii="Calibri Light" w:hAnsi="Calibri Light"/>
        </w:rPr>
        <w:t>ideas and theories using imagination, creativity and play, during large blocks of uninterrupted time.</w:t>
      </w:r>
    </w:p>
    <w:p w14:paraId="1F29009D" w14:textId="77777777" w:rsidR="002B2EBE" w:rsidRPr="00121EB6" w:rsidRDefault="002B2EBE" w:rsidP="00E55AC5">
      <w:pPr>
        <w:numPr>
          <w:ilvl w:val="0"/>
          <w:numId w:val="16"/>
        </w:numPr>
        <w:spacing w:after="0" w:line="360" w:lineRule="auto"/>
        <w:rPr>
          <w:rFonts w:ascii="Calibri Light" w:hAnsi="Calibri Light"/>
        </w:rPr>
      </w:pPr>
      <w:r w:rsidRPr="00121EB6">
        <w:rPr>
          <w:rFonts w:ascii="Calibri Light" w:hAnsi="Calibri Light"/>
        </w:rPr>
        <w:t>U</w:t>
      </w:r>
      <w:r w:rsidR="004859E7" w:rsidRPr="00121EB6">
        <w:rPr>
          <w:rFonts w:ascii="Calibri Light" w:hAnsi="Calibri Light"/>
        </w:rPr>
        <w:t xml:space="preserve">se the learning outcomes to guide their planning for children’s learning. </w:t>
      </w:r>
    </w:p>
    <w:p w14:paraId="4427C7A9" w14:textId="1A02733C" w:rsidR="00146DBD" w:rsidRDefault="00146DBD" w:rsidP="00E55AC5">
      <w:pPr>
        <w:numPr>
          <w:ilvl w:val="0"/>
          <w:numId w:val="16"/>
        </w:numPr>
        <w:spacing w:after="0" w:line="360" w:lineRule="auto"/>
        <w:rPr>
          <w:rFonts w:ascii="Calibri Light" w:hAnsi="Calibri Light"/>
        </w:rPr>
      </w:pPr>
      <w:r w:rsidRPr="00121EB6">
        <w:rPr>
          <w:rFonts w:ascii="Calibri Light" w:hAnsi="Calibri Light"/>
        </w:rPr>
        <w:t>Intentionally scaffold</w:t>
      </w:r>
      <w:r w:rsidR="00B203C2" w:rsidRPr="00121EB6">
        <w:rPr>
          <w:rFonts w:ascii="Calibri Light" w:hAnsi="Calibri Light"/>
        </w:rPr>
        <w:t xml:space="preserve"> children’s u</w:t>
      </w:r>
      <w:r w:rsidRPr="00121EB6">
        <w:rPr>
          <w:rFonts w:ascii="Calibri Light" w:hAnsi="Calibri Light"/>
        </w:rPr>
        <w:t xml:space="preserve">nderstanding and learning </w:t>
      </w:r>
    </w:p>
    <w:p w14:paraId="6B0B76C6" w14:textId="1D22F81C" w:rsidR="00DD23E0" w:rsidRPr="00317056" w:rsidRDefault="00DD23E0" w:rsidP="00E55AC5">
      <w:pPr>
        <w:numPr>
          <w:ilvl w:val="0"/>
          <w:numId w:val="16"/>
        </w:numPr>
        <w:spacing w:after="0" w:line="360" w:lineRule="auto"/>
        <w:rPr>
          <w:rFonts w:ascii="Calibri Light" w:hAnsi="Calibri Light"/>
        </w:rPr>
      </w:pPr>
      <w:r w:rsidRPr="00317056">
        <w:rPr>
          <w:rFonts w:ascii="Calibri Light" w:hAnsi="Calibri Light"/>
        </w:rPr>
        <w:t xml:space="preserve">Provide children with ongoing encouragement and positive reinforcement </w:t>
      </w:r>
    </w:p>
    <w:p w14:paraId="346B1227" w14:textId="08A43453" w:rsidR="007A08CB" w:rsidRPr="00317056" w:rsidRDefault="007A08CB" w:rsidP="00E55AC5">
      <w:pPr>
        <w:numPr>
          <w:ilvl w:val="0"/>
          <w:numId w:val="16"/>
        </w:numPr>
        <w:spacing w:after="0" w:line="360" w:lineRule="auto"/>
        <w:rPr>
          <w:rFonts w:ascii="Calibri Light" w:hAnsi="Calibri Light"/>
        </w:rPr>
      </w:pPr>
      <w:r w:rsidRPr="00317056">
        <w:rPr>
          <w:rFonts w:ascii="Calibri Light" w:hAnsi="Calibri Light"/>
        </w:rPr>
        <w:lastRenderedPageBreak/>
        <w:t xml:space="preserve">Provide opportunities for children to be active daily through a balance of planned and spontaneous experiences within the indoor and outdoor environment. </w:t>
      </w:r>
    </w:p>
    <w:p w14:paraId="5E13141F" w14:textId="77777777"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M</w:t>
      </w:r>
      <w:r w:rsidR="00B203C2" w:rsidRPr="00121EB6">
        <w:rPr>
          <w:rFonts w:ascii="Calibri Light" w:hAnsi="Calibri Light"/>
        </w:rPr>
        <w:t>ak</w:t>
      </w:r>
      <w:r w:rsidRPr="00121EB6">
        <w:rPr>
          <w:rFonts w:ascii="Calibri Light" w:hAnsi="Calibri Light"/>
        </w:rPr>
        <w:t>e</w:t>
      </w:r>
      <w:r w:rsidR="00B203C2" w:rsidRPr="00121EB6">
        <w:rPr>
          <w:rFonts w:ascii="Calibri Light" w:hAnsi="Calibri Light"/>
        </w:rPr>
        <w:t xml:space="preserve"> use of spontaneous ‘teachable moments’ </w:t>
      </w:r>
      <w:r w:rsidRPr="00121EB6">
        <w:rPr>
          <w:rFonts w:ascii="Calibri Light" w:hAnsi="Calibri Light"/>
        </w:rPr>
        <w:t xml:space="preserve">to extend children’s learning </w:t>
      </w:r>
    </w:p>
    <w:p w14:paraId="63E855E9" w14:textId="77777777"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Respond</w:t>
      </w:r>
      <w:r w:rsidR="00B203C2" w:rsidRPr="00121EB6">
        <w:rPr>
          <w:rFonts w:ascii="Calibri Light" w:hAnsi="Calibri Light"/>
        </w:rPr>
        <w:t xml:space="preserve"> to children’s displays of learning dispositions by commenting on them and providing enco</w:t>
      </w:r>
      <w:r w:rsidRPr="00121EB6">
        <w:rPr>
          <w:rFonts w:ascii="Calibri Light" w:hAnsi="Calibri Light"/>
        </w:rPr>
        <w:t>uragement and additional ideas</w:t>
      </w:r>
    </w:p>
    <w:p w14:paraId="42F18C2C" w14:textId="6D2ADE5C" w:rsidR="00130516" w:rsidRPr="00121EB6" w:rsidRDefault="00130516" w:rsidP="00E55AC5">
      <w:pPr>
        <w:numPr>
          <w:ilvl w:val="0"/>
          <w:numId w:val="16"/>
        </w:numPr>
        <w:spacing w:after="0" w:line="360" w:lineRule="auto"/>
        <w:rPr>
          <w:rFonts w:ascii="Calibri Light" w:hAnsi="Calibri Light"/>
        </w:rPr>
      </w:pPr>
      <w:r w:rsidRPr="00121EB6">
        <w:rPr>
          <w:rFonts w:ascii="Calibri Light" w:hAnsi="Calibri Light"/>
        </w:rPr>
        <w:t xml:space="preserve">View children as active participants and decision makers, working with each child’s unique qualities and abilities </w:t>
      </w:r>
    </w:p>
    <w:p w14:paraId="7BA06A95" w14:textId="77777777" w:rsidR="00146DBD" w:rsidRPr="00121EB6" w:rsidRDefault="00146DBD" w:rsidP="00E55AC5">
      <w:pPr>
        <w:numPr>
          <w:ilvl w:val="0"/>
          <w:numId w:val="16"/>
        </w:numPr>
        <w:spacing w:after="0" w:line="360" w:lineRule="auto"/>
        <w:rPr>
          <w:rFonts w:ascii="Calibri Light" w:hAnsi="Calibri Light"/>
        </w:rPr>
      </w:pPr>
      <w:r w:rsidRPr="00121EB6">
        <w:rPr>
          <w:rFonts w:ascii="Calibri Light" w:hAnsi="Calibri Light"/>
        </w:rPr>
        <w:t>Further extend</w:t>
      </w:r>
      <w:r w:rsidR="00B203C2" w:rsidRPr="00121EB6">
        <w:rPr>
          <w:rFonts w:ascii="Calibri Light" w:hAnsi="Calibri Light"/>
        </w:rPr>
        <w:t xml:space="preserve"> critical thinkin</w:t>
      </w:r>
      <w:r w:rsidRPr="00121EB6">
        <w:rPr>
          <w:rFonts w:ascii="Calibri Light" w:hAnsi="Calibri Light"/>
        </w:rPr>
        <w:t xml:space="preserve">g skills through provocations </w:t>
      </w:r>
    </w:p>
    <w:p w14:paraId="208E95A9" w14:textId="77777777" w:rsidR="00391906" w:rsidRPr="00121EB6" w:rsidRDefault="00391906" w:rsidP="00E55AC5">
      <w:pPr>
        <w:numPr>
          <w:ilvl w:val="0"/>
          <w:numId w:val="16"/>
        </w:numPr>
        <w:spacing w:after="0" w:line="360" w:lineRule="auto"/>
        <w:rPr>
          <w:rFonts w:ascii="Calibri Light" w:hAnsi="Calibri Light"/>
        </w:rPr>
      </w:pPr>
      <w:r w:rsidRPr="00121EB6">
        <w:rPr>
          <w:rFonts w:ascii="Calibri Light" w:hAnsi="Calibri Light"/>
        </w:rPr>
        <w:t xml:space="preserve">Plan realistic curriculum goals for children based on observation and assessment of individual needs and interests. </w:t>
      </w:r>
    </w:p>
    <w:p w14:paraId="7F16F960" w14:textId="76ADB36F" w:rsidR="00130516" w:rsidRPr="00121EB6" w:rsidRDefault="001B07F9" w:rsidP="00E55AC5">
      <w:pPr>
        <w:numPr>
          <w:ilvl w:val="0"/>
          <w:numId w:val="16"/>
        </w:numPr>
        <w:spacing w:after="0" w:line="360" w:lineRule="auto"/>
        <w:rPr>
          <w:rFonts w:ascii="Calibri Light" w:hAnsi="Calibri Light"/>
        </w:rPr>
      </w:pPr>
      <w:r w:rsidRPr="00121EB6">
        <w:rPr>
          <w:rFonts w:ascii="Calibri Light" w:hAnsi="Calibri Light"/>
        </w:rPr>
        <w:t xml:space="preserve">Seek opportunities within the routine for spontaneous play </w:t>
      </w:r>
    </w:p>
    <w:p w14:paraId="0BD3853B" w14:textId="65964DBC" w:rsidR="00270A8E" w:rsidRPr="00121EB6" w:rsidRDefault="00270A8E" w:rsidP="00E55AC5">
      <w:pPr>
        <w:numPr>
          <w:ilvl w:val="0"/>
          <w:numId w:val="16"/>
        </w:numPr>
        <w:spacing w:after="0" w:line="360" w:lineRule="auto"/>
        <w:rPr>
          <w:rFonts w:ascii="Calibri Light" w:hAnsi="Calibri Light"/>
        </w:rPr>
      </w:pPr>
      <w:r w:rsidRPr="00121EB6">
        <w:rPr>
          <w:rFonts w:ascii="Calibri Light" w:hAnsi="Calibri Light"/>
        </w:rPr>
        <w:t xml:space="preserve">Ensure that all children’s experiences are recognised and valued with equitable access to resources and opportunities to demonstrate their learning. </w:t>
      </w:r>
    </w:p>
    <w:p w14:paraId="52310A4D" w14:textId="13508DD3" w:rsidR="00270A8E" w:rsidRPr="00121EB6" w:rsidRDefault="00270A8E" w:rsidP="00E55AC5">
      <w:pPr>
        <w:numPr>
          <w:ilvl w:val="0"/>
          <w:numId w:val="16"/>
        </w:numPr>
        <w:spacing w:after="0" w:line="360" w:lineRule="auto"/>
        <w:rPr>
          <w:rFonts w:ascii="Calibri Light" w:hAnsi="Calibri Light"/>
        </w:rPr>
      </w:pPr>
      <w:r w:rsidRPr="00121EB6">
        <w:rPr>
          <w:rFonts w:ascii="Calibri Light" w:hAnsi="Calibri Light"/>
        </w:rPr>
        <w:t xml:space="preserve">Use a variety of methods to assist their reflection on children’s experiences, thinking and learning </w:t>
      </w:r>
    </w:p>
    <w:p w14:paraId="0A790942" w14:textId="4157A067" w:rsidR="00270A8E" w:rsidRDefault="006A64E2" w:rsidP="00E55AC5">
      <w:pPr>
        <w:numPr>
          <w:ilvl w:val="0"/>
          <w:numId w:val="16"/>
        </w:numPr>
        <w:spacing w:after="0" w:line="360" w:lineRule="auto"/>
        <w:rPr>
          <w:rFonts w:ascii="Calibri Light" w:hAnsi="Calibri Light"/>
        </w:rPr>
      </w:pPr>
      <w:r>
        <w:rPr>
          <w:rFonts w:ascii="Calibri Light" w:hAnsi="Calibri Light"/>
        </w:rPr>
        <w:t xml:space="preserve">Ensure critical reflection </w:t>
      </w:r>
      <w:r w:rsidR="00035FE7" w:rsidRPr="00121EB6">
        <w:rPr>
          <w:rFonts w:ascii="Calibri Light" w:hAnsi="Calibri Light"/>
        </w:rPr>
        <w:t xml:space="preserve">clearly exams all aspects of events and experiences from different perspectives, identifying children’s learning, spontaneous play, teaching strategies and changes that may be needed in the environment. </w:t>
      </w:r>
    </w:p>
    <w:p w14:paraId="70B38BC7" w14:textId="77777777" w:rsidR="00F06760" w:rsidRPr="00DD23E0" w:rsidRDefault="00F06760" w:rsidP="00F06760">
      <w:pPr>
        <w:spacing w:after="0" w:line="360" w:lineRule="auto"/>
        <w:rPr>
          <w:rFonts w:ascii="Calibri Light" w:hAnsi="Calibri Light"/>
          <w:highlight w:val="yellow"/>
        </w:rPr>
      </w:pPr>
    </w:p>
    <w:p w14:paraId="3687A92F" w14:textId="5BC06D7B" w:rsidR="00F06760" w:rsidRPr="00317056" w:rsidRDefault="00F06760" w:rsidP="00F06760">
      <w:pPr>
        <w:spacing w:after="0" w:line="360" w:lineRule="auto"/>
        <w:rPr>
          <w:rFonts w:ascii="Calibri Light" w:hAnsi="Calibri Light"/>
        </w:rPr>
      </w:pPr>
      <w:r w:rsidRPr="00317056">
        <w:rPr>
          <w:rFonts w:ascii="Calibri Light" w:hAnsi="Calibri Light"/>
        </w:rPr>
        <w:t>Our Service aims to promote children’s participation in physical activity by:</w:t>
      </w:r>
    </w:p>
    <w:p w14:paraId="448635F6" w14:textId="7B39A071" w:rsidR="00F06760" w:rsidRPr="00317056" w:rsidRDefault="00F06760" w:rsidP="00F06760">
      <w:pPr>
        <w:numPr>
          <w:ilvl w:val="0"/>
          <w:numId w:val="16"/>
        </w:numPr>
        <w:spacing w:after="0" w:line="360" w:lineRule="auto"/>
        <w:rPr>
          <w:rFonts w:ascii="Calibri Light" w:hAnsi="Calibri Light"/>
        </w:rPr>
      </w:pPr>
      <w:r w:rsidRPr="00317056">
        <w:rPr>
          <w:rFonts w:ascii="Calibri Light" w:hAnsi="Calibri Light"/>
        </w:rPr>
        <w:t>Fostering children’s Fundamental Movement Skills (FMS) including, running, galloping, hopping, jumping, leaping, side-sliding, skipping, overarm throwing, catching, striking a stationary ball, kicking, underarm throwing and stationary dribbling</w:t>
      </w:r>
      <w:r w:rsidR="00DD23E0" w:rsidRPr="00317056">
        <w:rPr>
          <w:rFonts w:ascii="Calibri Light" w:hAnsi="Calibri Light"/>
        </w:rPr>
        <w:t xml:space="preserve"> through role modelling appropriate skills. </w:t>
      </w:r>
    </w:p>
    <w:p w14:paraId="0BA89AF6" w14:textId="231BF620" w:rsidR="00F06760" w:rsidRPr="00317056" w:rsidRDefault="00F06760" w:rsidP="00F06760">
      <w:pPr>
        <w:numPr>
          <w:ilvl w:val="0"/>
          <w:numId w:val="16"/>
        </w:numPr>
        <w:spacing w:after="0" w:line="360" w:lineRule="auto"/>
        <w:rPr>
          <w:rFonts w:ascii="Calibri Light" w:hAnsi="Calibri Light"/>
        </w:rPr>
      </w:pPr>
      <w:r w:rsidRPr="00317056">
        <w:rPr>
          <w:rFonts w:ascii="Calibri Light" w:hAnsi="Calibri Light"/>
        </w:rPr>
        <w:t>Providing active play</w:t>
      </w:r>
      <w:r w:rsidR="006A64E2" w:rsidRPr="00317056">
        <w:rPr>
          <w:rFonts w:ascii="Calibri Light" w:hAnsi="Calibri Light"/>
        </w:rPr>
        <w:t xml:space="preserve"> experiences that encourage children to explore, be creative</w:t>
      </w:r>
      <w:r w:rsidRPr="00317056">
        <w:rPr>
          <w:rFonts w:ascii="Calibri Light" w:hAnsi="Calibri Light"/>
        </w:rPr>
        <w:t xml:space="preserve"> and challenge their development</w:t>
      </w:r>
    </w:p>
    <w:p w14:paraId="6635CBFF" w14:textId="065753B3" w:rsidR="00F06760" w:rsidRPr="00317056" w:rsidRDefault="001A1EA8" w:rsidP="00F06760">
      <w:pPr>
        <w:numPr>
          <w:ilvl w:val="0"/>
          <w:numId w:val="16"/>
        </w:numPr>
        <w:spacing w:after="0" w:line="360" w:lineRule="auto"/>
        <w:rPr>
          <w:rFonts w:ascii="Calibri Light" w:hAnsi="Calibri Light"/>
        </w:rPr>
      </w:pPr>
      <w:r w:rsidRPr="00317056">
        <w:rPr>
          <w:rFonts w:ascii="Calibri Light" w:hAnsi="Calibri Light"/>
        </w:rPr>
        <w:t xml:space="preserve">Providing space, time, and resources for children to revisit and practice FMS and engage in active play </w:t>
      </w:r>
    </w:p>
    <w:p w14:paraId="24ED9EA8" w14:textId="61951A32" w:rsidR="001A1EA8" w:rsidRPr="00317056" w:rsidRDefault="00DD23E0" w:rsidP="00F06760">
      <w:pPr>
        <w:numPr>
          <w:ilvl w:val="0"/>
          <w:numId w:val="16"/>
        </w:numPr>
        <w:spacing w:after="0" w:line="360" w:lineRule="auto"/>
        <w:rPr>
          <w:rFonts w:ascii="Calibri Light" w:hAnsi="Calibri Light"/>
        </w:rPr>
      </w:pPr>
      <w:r w:rsidRPr="00317056">
        <w:rPr>
          <w:rFonts w:ascii="Calibri Light" w:hAnsi="Calibri Light"/>
        </w:rPr>
        <w:t>Providing opportunities for Educators to attend professional development to enhance their skills and knowledge about the importance of physical activity in children</w:t>
      </w:r>
    </w:p>
    <w:p w14:paraId="301AC9B4" w14:textId="0FE27138" w:rsidR="00DD23E0" w:rsidRPr="00317056" w:rsidRDefault="00DD23E0" w:rsidP="00F06760">
      <w:pPr>
        <w:numPr>
          <w:ilvl w:val="0"/>
          <w:numId w:val="16"/>
        </w:numPr>
        <w:spacing w:after="0" w:line="360" w:lineRule="auto"/>
        <w:rPr>
          <w:rFonts w:ascii="Calibri Light" w:hAnsi="Calibri Light"/>
        </w:rPr>
      </w:pPr>
      <w:r w:rsidRPr="00317056">
        <w:rPr>
          <w:rFonts w:ascii="Calibri Light" w:hAnsi="Calibri Light"/>
        </w:rPr>
        <w:t>Providing positive instruction, role modelling and advice to children as they develop and improve their FMS</w:t>
      </w:r>
    </w:p>
    <w:p w14:paraId="7D1E3035" w14:textId="154C1F76" w:rsidR="00DD23E0" w:rsidRPr="00317056" w:rsidRDefault="00DD23E0" w:rsidP="00F06760">
      <w:pPr>
        <w:numPr>
          <w:ilvl w:val="0"/>
          <w:numId w:val="16"/>
        </w:numPr>
        <w:spacing w:after="0" w:line="360" w:lineRule="auto"/>
        <w:rPr>
          <w:rFonts w:ascii="Calibri Light" w:hAnsi="Calibri Light"/>
        </w:rPr>
      </w:pPr>
      <w:r w:rsidRPr="00317056">
        <w:rPr>
          <w:rFonts w:ascii="Calibri Light" w:hAnsi="Calibri Light"/>
        </w:rPr>
        <w:t>Working in collaboration with families and professionals to provide active experiences that are inclusive of all children</w:t>
      </w:r>
    </w:p>
    <w:p w14:paraId="258D4021" w14:textId="225C88E7" w:rsidR="00DD23E0" w:rsidRPr="00317056" w:rsidRDefault="00DD23E0" w:rsidP="00F06760">
      <w:pPr>
        <w:numPr>
          <w:ilvl w:val="0"/>
          <w:numId w:val="16"/>
        </w:numPr>
        <w:spacing w:after="0" w:line="360" w:lineRule="auto"/>
        <w:rPr>
          <w:rFonts w:ascii="Calibri Light" w:hAnsi="Calibri Light"/>
        </w:rPr>
      </w:pPr>
      <w:r w:rsidRPr="00317056">
        <w:rPr>
          <w:rFonts w:ascii="Calibri Light" w:hAnsi="Calibri Light"/>
        </w:rPr>
        <w:lastRenderedPageBreak/>
        <w:t xml:space="preserve">Assisting children to develop daily habits, understanding and skills that support health and wellbeing. </w:t>
      </w:r>
    </w:p>
    <w:p w14:paraId="64F2752D" w14:textId="77777777" w:rsidR="00F06760" w:rsidRPr="00121EB6" w:rsidRDefault="00F06760" w:rsidP="00F06760">
      <w:pPr>
        <w:spacing w:after="0" w:line="360" w:lineRule="auto"/>
        <w:rPr>
          <w:rFonts w:ascii="Calibri Light" w:hAnsi="Calibri Light"/>
        </w:rPr>
      </w:pPr>
    </w:p>
    <w:p w14:paraId="3CEA7B61" w14:textId="77777777" w:rsidR="00391906" w:rsidRPr="00121EB6" w:rsidRDefault="00391906" w:rsidP="00E55AC5">
      <w:pPr>
        <w:spacing w:after="0" w:line="360" w:lineRule="auto"/>
        <w:rPr>
          <w:rFonts w:ascii="Calibri Light" w:hAnsi="Calibri Light"/>
        </w:rPr>
      </w:pPr>
      <w:r w:rsidRPr="00121EB6">
        <w:rPr>
          <w:rFonts w:ascii="Calibri Light" w:hAnsi="Calibri Light"/>
        </w:rPr>
        <w:t xml:space="preserve">The program will provide a variety of developmentally appropriate experiences and materials that are selected to achieve the following goals: </w:t>
      </w:r>
    </w:p>
    <w:p w14:paraId="0A8C12FB"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 xml:space="preserve">Foster positive self-concept </w:t>
      </w:r>
    </w:p>
    <w:p w14:paraId="3AC0D963"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Develop social skills</w:t>
      </w:r>
    </w:p>
    <w:p w14:paraId="13607945"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children to think, reason, question and experiment</w:t>
      </w:r>
    </w:p>
    <w:p w14:paraId="7718F86C"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language development</w:t>
      </w:r>
    </w:p>
    <w:p w14:paraId="13FF3575"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hance physical development and skills</w:t>
      </w:r>
    </w:p>
    <w:p w14:paraId="40B28479"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and demonstrate sound health, safety and nutritional practices</w:t>
      </w:r>
    </w:p>
    <w:p w14:paraId="1B90EDED"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Encourage creative expression</w:t>
      </w:r>
    </w:p>
    <w:p w14:paraId="22045A04" w14:textId="77777777" w:rsidR="00391906" w:rsidRPr="00121EB6" w:rsidRDefault="00391906" w:rsidP="00E55AC5">
      <w:pPr>
        <w:numPr>
          <w:ilvl w:val="0"/>
          <w:numId w:val="38"/>
        </w:numPr>
        <w:spacing w:after="0" w:line="360" w:lineRule="auto"/>
        <w:rPr>
          <w:rFonts w:ascii="Calibri Light" w:hAnsi="Calibri Light"/>
        </w:rPr>
      </w:pPr>
      <w:r w:rsidRPr="00121EB6">
        <w:rPr>
          <w:rFonts w:ascii="Calibri Light" w:hAnsi="Calibri Light"/>
        </w:rPr>
        <w:t>Respect cultural diversity of staff and children</w:t>
      </w:r>
    </w:p>
    <w:p w14:paraId="1BFE18C8" w14:textId="618C6464" w:rsidR="00391906" w:rsidRDefault="00391906" w:rsidP="00E55AC5">
      <w:pPr>
        <w:numPr>
          <w:ilvl w:val="0"/>
          <w:numId w:val="38"/>
        </w:numPr>
        <w:spacing w:after="0" w:line="360" w:lineRule="auto"/>
        <w:rPr>
          <w:rFonts w:ascii="Calibri Light" w:hAnsi="Calibri Light"/>
        </w:rPr>
      </w:pPr>
      <w:r w:rsidRPr="00121EB6">
        <w:rPr>
          <w:rFonts w:ascii="Calibri Light" w:hAnsi="Calibri Light"/>
        </w:rPr>
        <w:t>Respect gender diversity</w:t>
      </w:r>
    </w:p>
    <w:p w14:paraId="7623FA5E" w14:textId="77777777" w:rsidR="00BD4DD9" w:rsidRDefault="00BD4DD9" w:rsidP="00BD4DD9">
      <w:pPr>
        <w:spacing w:after="0" w:line="360" w:lineRule="auto"/>
        <w:rPr>
          <w:rFonts w:ascii="Calibri Light" w:hAnsi="Calibri Light"/>
          <w:highlight w:val="yellow"/>
        </w:rPr>
      </w:pPr>
    </w:p>
    <w:p w14:paraId="2D2FB300" w14:textId="033C4DA5" w:rsidR="00BD4DD9" w:rsidRPr="00317056" w:rsidRDefault="00BD4DD9" w:rsidP="00BD4DD9">
      <w:pPr>
        <w:spacing w:after="0" w:line="360" w:lineRule="auto"/>
        <w:rPr>
          <w:rFonts w:ascii="Calibri Light" w:hAnsi="Calibri Light"/>
        </w:rPr>
      </w:pPr>
      <w:r w:rsidRPr="00317056">
        <w:rPr>
          <w:rFonts w:ascii="Calibri Light" w:hAnsi="Calibri Light"/>
        </w:rPr>
        <w:t>In NSW, our Service promotes and encourages the healthy development of children through the implementation of the Munch &amp; Move Program (NSW Health initiative)</w:t>
      </w:r>
    </w:p>
    <w:p w14:paraId="015BC8D2" w14:textId="369D904A" w:rsidR="00E0657A" w:rsidRPr="00317056" w:rsidRDefault="00BD4DD9" w:rsidP="00F06760">
      <w:pPr>
        <w:pStyle w:val="ListParagraph"/>
        <w:numPr>
          <w:ilvl w:val="0"/>
          <w:numId w:val="38"/>
        </w:numPr>
        <w:spacing w:after="0" w:line="360" w:lineRule="auto"/>
        <w:rPr>
          <w:rFonts w:ascii="Calibri Light" w:hAnsi="Calibri Light"/>
        </w:rPr>
      </w:pPr>
      <w:r w:rsidRPr="00317056">
        <w:rPr>
          <w:rFonts w:ascii="Calibri Light" w:hAnsi="Calibri Light"/>
        </w:rPr>
        <w:t>The Munch &amp; Move program supports the healthy development of children, birth to 5 years by promoting physical activity, healthy e</w:t>
      </w:r>
      <w:r w:rsidR="00A8625F" w:rsidRPr="00317056">
        <w:rPr>
          <w:rFonts w:ascii="Calibri Light" w:hAnsi="Calibri Light"/>
        </w:rPr>
        <w:t>ating and reducing screen time.</w:t>
      </w:r>
    </w:p>
    <w:p w14:paraId="3933E440" w14:textId="77777777" w:rsidR="00E0657A" w:rsidRPr="00317056" w:rsidRDefault="00E0657A" w:rsidP="00F06760">
      <w:pPr>
        <w:spacing w:after="0" w:line="360" w:lineRule="auto"/>
        <w:rPr>
          <w:rFonts w:ascii="Calibri Light" w:hAnsi="Calibri Light"/>
        </w:rPr>
      </w:pPr>
    </w:p>
    <w:p w14:paraId="3A6F38F6" w14:textId="4A55FA65" w:rsidR="005D54BA" w:rsidRPr="00121EB6" w:rsidRDefault="005D54BA" w:rsidP="00E55AC5">
      <w:pPr>
        <w:spacing w:after="0" w:line="360" w:lineRule="auto"/>
        <w:rPr>
          <w:rFonts w:ascii="Calibri Light" w:hAnsi="Calibri Light"/>
          <w:b/>
        </w:rPr>
      </w:pPr>
      <w:r w:rsidRPr="00121EB6">
        <w:rPr>
          <w:rFonts w:ascii="Calibri Light" w:hAnsi="Calibri Light"/>
          <w:b/>
        </w:rPr>
        <w:t>Source</w:t>
      </w:r>
    </w:p>
    <w:tbl>
      <w:tblPr>
        <w:tblStyle w:val="GridTable1Light-Accent31"/>
        <w:tblW w:w="0" w:type="auto"/>
        <w:tblLook w:val="04A0" w:firstRow="1" w:lastRow="0" w:firstColumn="1" w:lastColumn="0" w:noHBand="0" w:noVBand="1"/>
      </w:tblPr>
      <w:tblGrid>
        <w:gridCol w:w="9350"/>
      </w:tblGrid>
      <w:tr w:rsidR="005D54BA" w:rsidRPr="00121EB6" w14:paraId="6765831F" w14:textId="77777777" w:rsidTr="004B0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A45605" w14:textId="5AEAF52A" w:rsidR="00285E74"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 xml:space="preserve">Australian Children’s Education  &amp; Care Quality Authority. </w:t>
            </w:r>
          </w:p>
          <w:p w14:paraId="57E906D0" w14:textId="762398CF" w:rsidR="005D54BA"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 xml:space="preserve"> Guide to the Education and Care Services National Law and the Education and Care Services National Regulations  </w:t>
            </w:r>
          </w:p>
          <w:p w14:paraId="0EC84ABC" w14:textId="0A8A03BD" w:rsidR="005D54BA" w:rsidRPr="00121EB6" w:rsidRDefault="005D54BA" w:rsidP="00285E74">
            <w:pPr>
              <w:pStyle w:val="ListParagraph"/>
              <w:numPr>
                <w:ilvl w:val="0"/>
                <w:numId w:val="22"/>
              </w:numPr>
              <w:spacing w:line="360" w:lineRule="auto"/>
              <w:rPr>
                <w:rFonts w:ascii="Calibri Light" w:hAnsi="Calibri Light"/>
                <w:b w:val="0"/>
              </w:rPr>
            </w:pPr>
            <w:r w:rsidRPr="00121EB6">
              <w:rPr>
                <w:rFonts w:ascii="Calibri Light" w:hAnsi="Calibri Light"/>
                <w:b w:val="0"/>
              </w:rPr>
              <w:t>ECA Code of Ethics.</w:t>
            </w:r>
          </w:p>
          <w:p w14:paraId="34E7D8ED" w14:textId="77777777" w:rsidR="005D54BA" w:rsidRPr="00121EB6" w:rsidRDefault="005D54BA" w:rsidP="00E55AC5">
            <w:pPr>
              <w:pStyle w:val="ListParagraph"/>
              <w:numPr>
                <w:ilvl w:val="0"/>
                <w:numId w:val="22"/>
              </w:numPr>
              <w:spacing w:line="360" w:lineRule="auto"/>
              <w:rPr>
                <w:rFonts w:ascii="Calibri Light" w:hAnsi="Calibri Light"/>
                <w:b w:val="0"/>
              </w:rPr>
            </w:pPr>
            <w:r w:rsidRPr="00121EB6">
              <w:rPr>
                <w:rFonts w:ascii="Calibri Light" w:hAnsi="Calibri Light"/>
                <w:b w:val="0"/>
              </w:rPr>
              <w:t xml:space="preserve">Guide to the National Quality Standard. </w:t>
            </w:r>
          </w:p>
          <w:p w14:paraId="3D79D2A4" w14:textId="77777777" w:rsidR="005D54BA" w:rsidRPr="00121EB6" w:rsidRDefault="005D54BA" w:rsidP="00E55AC5">
            <w:pPr>
              <w:pStyle w:val="ListParagraph"/>
              <w:numPr>
                <w:ilvl w:val="0"/>
                <w:numId w:val="22"/>
              </w:numPr>
              <w:spacing w:line="360" w:lineRule="auto"/>
              <w:rPr>
                <w:rFonts w:ascii="Calibri Light" w:hAnsi="Calibri Light"/>
                <w:b w:val="0"/>
              </w:rPr>
            </w:pPr>
            <w:proofErr w:type="spellStart"/>
            <w:r w:rsidRPr="00121EB6">
              <w:rPr>
                <w:rFonts w:ascii="Calibri Light" w:hAnsi="Calibri Light"/>
                <w:b w:val="0"/>
              </w:rPr>
              <w:t>Frith</w:t>
            </w:r>
            <w:proofErr w:type="spellEnd"/>
            <w:r w:rsidRPr="00121EB6">
              <w:rPr>
                <w:rFonts w:ascii="Calibri Light" w:hAnsi="Calibri Light"/>
                <w:b w:val="0"/>
              </w:rPr>
              <w:t xml:space="preserve">, John </w:t>
            </w:r>
            <w:proofErr w:type="spellStart"/>
            <w:r w:rsidRPr="00121EB6">
              <w:rPr>
                <w:rFonts w:ascii="Calibri Light" w:hAnsi="Calibri Light"/>
                <w:b w:val="0"/>
              </w:rPr>
              <w:t>Dr</w:t>
            </w:r>
            <w:proofErr w:type="spellEnd"/>
            <w:r w:rsidRPr="00121EB6">
              <w:rPr>
                <w:rFonts w:ascii="Calibri Light" w:hAnsi="Calibri Light"/>
                <w:b w:val="0"/>
              </w:rPr>
              <w:t xml:space="preserve"> &amp; </w:t>
            </w:r>
            <w:proofErr w:type="spellStart"/>
            <w:r w:rsidRPr="00121EB6">
              <w:rPr>
                <w:rFonts w:ascii="Calibri Light" w:hAnsi="Calibri Light"/>
                <w:b w:val="0"/>
              </w:rPr>
              <w:t>Kambouris</w:t>
            </w:r>
            <w:proofErr w:type="spellEnd"/>
            <w:r w:rsidRPr="00121EB6">
              <w:rPr>
                <w:rFonts w:ascii="Calibri Light" w:hAnsi="Calibri Light"/>
                <w:b w:val="0"/>
              </w:rPr>
              <w:t xml:space="preserve">, Nita &amp; O'Grady, </w:t>
            </w:r>
            <w:proofErr w:type="spellStart"/>
            <w:r w:rsidRPr="00121EB6">
              <w:rPr>
                <w:rFonts w:ascii="Calibri Light" w:hAnsi="Calibri Light"/>
                <w:b w:val="0"/>
              </w:rPr>
              <w:t>Onagh</w:t>
            </w:r>
            <w:proofErr w:type="spellEnd"/>
            <w:r w:rsidRPr="00121EB6">
              <w:rPr>
                <w:rFonts w:ascii="Calibri Light" w:hAnsi="Calibri Light"/>
                <w:b w:val="0"/>
              </w:rPr>
              <w:t xml:space="preserve"> &amp; University of New South Wales. School of Public Health and Community Medicine (2003). </w:t>
            </w:r>
            <w:r w:rsidRPr="00121EB6">
              <w:rPr>
                <w:rFonts w:ascii="Calibri Light" w:hAnsi="Calibri Light"/>
                <w:b w:val="0"/>
                <w:iCs/>
              </w:rPr>
              <w:t xml:space="preserve">Health &amp; safety in children's </w:t>
            </w:r>
            <w:proofErr w:type="gramStart"/>
            <w:r w:rsidRPr="00121EB6">
              <w:rPr>
                <w:rFonts w:ascii="Calibri Light" w:hAnsi="Calibri Light"/>
                <w:b w:val="0"/>
                <w:iCs/>
              </w:rPr>
              <w:t>centres :</w:t>
            </w:r>
            <w:proofErr w:type="gramEnd"/>
            <w:r w:rsidRPr="00121EB6">
              <w:rPr>
                <w:rFonts w:ascii="Calibri Light" w:hAnsi="Calibri Light"/>
                <w:b w:val="0"/>
                <w:iCs/>
              </w:rPr>
              <w:t xml:space="preserve"> model policies &amp; practices</w:t>
            </w:r>
            <w:r w:rsidRPr="00121EB6">
              <w:rPr>
                <w:rFonts w:ascii="Calibri Light" w:hAnsi="Calibri Light"/>
                <w:b w:val="0"/>
              </w:rPr>
              <w:t xml:space="preserve"> (2nd </w:t>
            </w:r>
            <w:proofErr w:type="spellStart"/>
            <w:r w:rsidRPr="00121EB6">
              <w:rPr>
                <w:rFonts w:ascii="Calibri Light" w:hAnsi="Calibri Light"/>
                <w:b w:val="0"/>
              </w:rPr>
              <w:t>ed</w:t>
            </w:r>
            <w:proofErr w:type="spellEnd"/>
            <w:r w:rsidRPr="00121EB6">
              <w:rPr>
                <w:rFonts w:ascii="Calibri Light" w:hAnsi="Calibri Light"/>
                <w:b w:val="0"/>
              </w:rPr>
              <w:t>). School of Public Health and Community Medicine, University of New South Wales on behalf of the Australian Early Childhood Association (NSW Branch), and the NSW Children's Services Health and Safety Committee, [Sydney]</w:t>
            </w:r>
          </w:p>
          <w:p w14:paraId="78CE3CCA" w14:textId="77777777" w:rsidR="005D54BA" w:rsidRPr="00121EB6" w:rsidRDefault="005D54BA"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lastRenderedPageBreak/>
              <w:t xml:space="preserve">Tansey, Sonja. (2005, September 2005). Supervision in Children's Services. </w:t>
            </w:r>
            <w:r w:rsidRPr="00121EB6">
              <w:rPr>
                <w:rFonts w:ascii="Calibri Light" w:hAnsi="Calibri Light" w:cs="Gill Sans"/>
                <w:b w:val="0"/>
                <w:iCs/>
              </w:rPr>
              <w:t>Putting Children First</w:t>
            </w:r>
            <w:r w:rsidRPr="00121EB6">
              <w:rPr>
                <w:rFonts w:ascii="Calibri Light" w:hAnsi="Calibri Light" w:cs="Gill Sans"/>
                <w:b w:val="0"/>
              </w:rPr>
              <w:t xml:space="preserve">, the Newsletter of the National Childcare Accreditation Council (NCAC) Issue 15, p. 8-11. </w:t>
            </w:r>
          </w:p>
          <w:p w14:paraId="1AFEF8F0" w14:textId="77777777" w:rsidR="00934F58" w:rsidRPr="00121EB6" w:rsidRDefault="00934F58"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Programming with the Early Years Learning Framework (2014)</w:t>
            </w:r>
          </w:p>
          <w:p w14:paraId="6BBE2F0B" w14:textId="77777777" w:rsidR="00934F58" w:rsidRPr="00121EB6" w:rsidRDefault="00934F58"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Program and Planning in Early Childhood Settings 5</w:t>
            </w:r>
            <w:r w:rsidRPr="00121EB6">
              <w:rPr>
                <w:rFonts w:ascii="Calibri Light" w:hAnsi="Calibri Light" w:cs="Gill Sans"/>
                <w:b w:val="0"/>
                <w:vertAlign w:val="superscript"/>
              </w:rPr>
              <w:t>th</w:t>
            </w:r>
            <w:r w:rsidRPr="00121EB6">
              <w:rPr>
                <w:rFonts w:ascii="Calibri Light" w:hAnsi="Calibri Light" w:cs="Gill Sans"/>
                <w:b w:val="0"/>
              </w:rPr>
              <w:t xml:space="preserve"> Edition (2012)</w:t>
            </w:r>
          </w:p>
          <w:p w14:paraId="49A26CD7" w14:textId="1A9C912D" w:rsidR="00285E74" w:rsidRPr="00DD23E0" w:rsidRDefault="00285E74" w:rsidP="00E55AC5">
            <w:pPr>
              <w:pStyle w:val="ListParagraph"/>
              <w:numPr>
                <w:ilvl w:val="0"/>
                <w:numId w:val="22"/>
              </w:numPr>
              <w:spacing w:line="360" w:lineRule="auto"/>
              <w:rPr>
                <w:rFonts w:ascii="Calibri Light" w:hAnsi="Calibri Light" w:cs="Gill Sans"/>
                <w:b w:val="0"/>
              </w:rPr>
            </w:pPr>
            <w:r w:rsidRPr="00121EB6">
              <w:rPr>
                <w:rFonts w:ascii="Calibri Light" w:hAnsi="Calibri Light" w:cs="Gill Sans"/>
                <w:b w:val="0"/>
              </w:rPr>
              <w:t>Re</w:t>
            </w:r>
            <w:r w:rsidR="00E0657A">
              <w:rPr>
                <w:rFonts w:ascii="Calibri Light" w:hAnsi="Calibri Light" w:cs="Gill Sans"/>
                <w:b w:val="0"/>
              </w:rPr>
              <w:t>vised National Quality Standard-</w:t>
            </w:r>
            <w:r w:rsidR="00A81466" w:rsidRPr="00121EB6">
              <w:rPr>
                <w:rFonts w:ascii="Calibri Light" w:hAnsi="Calibri Light" w:cs="Gill Sans"/>
                <w:b w:val="0"/>
              </w:rPr>
              <w:t>2018</w:t>
            </w:r>
          </w:p>
          <w:p w14:paraId="117234E6" w14:textId="1AA83947" w:rsidR="00DD23E0" w:rsidRPr="00CA22DE" w:rsidRDefault="00E0657A" w:rsidP="00DD23E0">
            <w:pPr>
              <w:pStyle w:val="ListParagraph"/>
              <w:numPr>
                <w:ilvl w:val="0"/>
                <w:numId w:val="22"/>
              </w:numPr>
              <w:spacing w:line="360" w:lineRule="auto"/>
              <w:rPr>
                <w:rStyle w:val="Hyperlink"/>
                <w:rFonts w:ascii="Calibri Light" w:hAnsi="Calibri Light" w:cs="Gill Sans"/>
                <w:b w:val="0"/>
                <w:color w:val="auto"/>
              </w:rPr>
            </w:pPr>
            <w:r w:rsidRPr="00317056">
              <w:rPr>
                <w:rFonts w:ascii="Calibri Light" w:hAnsi="Calibri Light" w:cs="Gill Sans"/>
                <w:b w:val="0"/>
              </w:rPr>
              <w:t xml:space="preserve">Munch &amp; </w:t>
            </w:r>
            <w:r w:rsidR="00DD23E0" w:rsidRPr="00317056">
              <w:rPr>
                <w:rFonts w:ascii="Calibri Light" w:hAnsi="Calibri Light" w:cs="Gill Sans"/>
                <w:b w:val="0"/>
              </w:rPr>
              <w:t xml:space="preserve">Move - </w:t>
            </w:r>
            <w:hyperlink r:id="rId11" w:history="1">
              <w:r w:rsidRPr="00317056">
                <w:rPr>
                  <w:rStyle w:val="Hyperlink"/>
                  <w:rFonts w:ascii="Calibri Light" w:hAnsi="Calibri Light" w:cs="Gill Sans"/>
                  <w:color w:val="auto"/>
                </w:rPr>
                <w:t>https://www.healthykids.nsw.gov.au/campaigns-programs/about-munch-move.aspx</w:t>
              </w:r>
            </w:hyperlink>
          </w:p>
          <w:p w14:paraId="40128920" w14:textId="22237422" w:rsidR="00CA22DE" w:rsidRPr="00CA22DE" w:rsidRDefault="00CA22DE" w:rsidP="00DD23E0">
            <w:pPr>
              <w:pStyle w:val="ListParagraph"/>
              <w:numPr>
                <w:ilvl w:val="0"/>
                <w:numId w:val="22"/>
              </w:numPr>
              <w:spacing w:line="360" w:lineRule="auto"/>
              <w:rPr>
                <w:rFonts w:ascii="Calibri Light" w:hAnsi="Calibri Light" w:cs="Gill Sans"/>
                <w:b w:val="0"/>
              </w:rPr>
            </w:pPr>
            <w:r w:rsidRPr="00CA22DE">
              <w:rPr>
                <w:rStyle w:val="Hyperlink"/>
                <w:rFonts w:ascii="Calibri Light" w:hAnsi="Calibri Light" w:cs="Gill Sans"/>
                <w:b w:val="0"/>
                <w:color w:val="auto"/>
              </w:rPr>
              <w:t>Childcare Centre Desktop</w:t>
            </w:r>
            <w:bookmarkStart w:id="1" w:name="_GoBack"/>
            <w:bookmarkEnd w:id="1"/>
          </w:p>
          <w:p w14:paraId="0592AF8E" w14:textId="02A66C2B" w:rsidR="00E0657A" w:rsidRPr="00121EB6" w:rsidRDefault="00E0657A" w:rsidP="00E0657A">
            <w:pPr>
              <w:pStyle w:val="ListParagraph"/>
              <w:spacing w:line="360" w:lineRule="auto"/>
              <w:rPr>
                <w:rFonts w:ascii="Calibri Light" w:hAnsi="Calibri Light" w:cs="Gill Sans"/>
                <w:b w:val="0"/>
              </w:rPr>
            </w:pPr>
          </w:p>
        </w:tc>
      </w:tr>
    </w:tbl>
    <w:p w14:paraId="3C64205E" w14:textId="77777777" w:rsidR="005D54BA" w:rsidRPr="00121EB6" w:rsidRDefault="005D54BA" w:rsidP="00E55AC5">
      <w:pPr>
        <w:spacing w:after="0" w:line="360" w:lineRule="auto"/>
        <w:rPr>
          <w:rFonts w:ascii="Calibri Light" w:hAnsi="Calibri Light"/>
          <w:color w:val="34ABC1"/>
        </w:rPr>
      </w:pPr>
    </w:p>
    <w:p w14:paraId="683A8366" w14:textId="77777777" w:rsidR="005D54BA" w:rsidRPr="00121EB6" w:rsidRDefault="005D54BA" w:rsidP="00E55AC5">
      <w:pPr>
        <w:spacing w:after="0" w:line="360" w:lineRule="auto"/>
        <w:rPr>
          <w:rFonts w:ascii="Calibri Light" w:hAnsi="Calibri Light"/>
          <w:b/>
        </w:rPr>
      </w:pPr>
      <w:r w:rsidRPr="00121EB6">
        <w:rPr>
          <w:rFonts w:ascii="Calibri Light" w:hAnsi="Calibri Light"/>
          <w:b/>
        </w:rPr>
        <w:t>Review</w:t>
      </w:r>
    </w:p>
    <w:tbl>
      <w:tblPr>
        <w:tblStyle w:val="GridTable1Light-Accent31"/>
        <w:tblW w:w="0" w:type="auto"/>
        <w:tblLook w:val="04A0" w:firstRow="1" w:lastRow="0" w:firstColumn="1" w:lastColumn="0" w:noHBand="0" w:noVBand="1"/>
      </w:tblPr>
      <w:tblGrid>
        <w:gridCol w:w="1809"/>
        <w:gridCol w:w="5954"/>
        <w:gridCol w:w="1813"/>
      </w:tblGrid>
      <w:tr w:rsidR="005404F0" w:rsidRPr="00121EB6" w14:paraId="7407C07C" w14:textId="77777777" w:rsidTr="002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585D56" w14:textId="5E22CAD3" w:rsidR="005404F0" w:rsidRPr="00121EB6" w:rsidRDefault="005E6567" w:rsidP="00E55AC5">
            <w:pPr>
              <w:spacing w:line="360" w:lineRule="auto"/>
              <w:rPr>
                <w:rFonts w:ascii="Calibri Light" w:hAnsi="Calibri Light"/>
              </w:rPr>
            </w:pPr>
            <w:r w:rsidRPr="00121EB6">
              <w:rPr>
                <w:rFonts w:ascii="Calibri Light" w:hAnsi="Calibri Light"/>
              </w:rPr>
              <w:t xml:space="preserve">Policy Reviewed </w:t>
            </w:r>
          </w:p>
        </w:tc>
        <w:tc>
          <w:tcPr>
            <w:tcW w:w="5954" w:type="dxa"/>
          </w:tcPr>
          <w:p w14:paraId="1701A2C8" w14:textId="35476F3E" w:rsidR="005404F0" w:rsidRPr="00121EB6" w:rsidRDefault="005404F0" w:rsidP="00E55AC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 xml:space="preserve">Modifications </w:t>
            </w:r>
          </w:p>
        </w:tc>
        <w:tc>
          <w:tcPr>
            <w:tcW w:w="1813" w:type="dxa"/>
          </w:tcPr>
          <w:p w14:paraId="34CE93C5" w14:textId="65D6CA68" w:rsidR="005404F0" w:rsidRPr="00121EB6" w:rsidRDefault="005E6567" w:rsidP="00E55AC5">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 xml:space="preserve">Next Review Date </w:t>
            </w:r>
          </w:p>
        </w:tc>
      </w:tr>
      <w:tr w:rsidR="005E6567" w:rsidRPr="00121EB6" w14:paraId="0B43AA6B" w14:textId="77777777" w:rsidTr="00285E74">
        <w:tc>
          <w:tcPr>
            <w:cnfStyle w:val="001000000000" w:firstRow="0" w:lastRow="0" w:firstColumn="1" w:lastColumn="0" w:oddVBand="0" w:evenVBand="0" w:oddHBand="0" w:evenHBand="0" w:firstRowFirstColumn="0" w:firstRowLastColumn="0" w:lastRowFirstColumn="0" w:lastRowLastColumn="0"/>
            <w:tcW w:w="1809" w:type="dxa"/>
          </w:tcPr>
          <w:p w14:paraId="5A811360" w14:textId="60C625DA" w:rsidR="005E6567" w:rsidRPr="00121EB6" w:rsidRDefault="00484999" w:rsidP="00E55AC5">
            <w:pPr>
              <w:spacing w:line="360" w:lineRule="auto"/>
              <w:rPr>
                <w:rFonts w:ascii="Calibri Light" w:hAnsi="Calibri Light"/>
                <w:b w:val="0"/>
              </w:rPr>
            </w:pPr>
            <w:r w:rsidRPr="00121EB6">
              <w:rPr>
                <w:rFonts w:ascii="Calibri Light" w:hAnsi="Calibri Light"/>
                <w:b w:val="0"/>
              </w:rPr>
              <w:t>January</w:t>
            </w:r>
            <w:r w:rsidR="005E6567" w:rsidRPr="00121EB6">
              <w:rPr>
                <w:rFonts w:ascii="Calibri Light" w:hAnsi="Calibri Light"/>
                <w:b w:val="0"/>
              </w:rPr>
              <w:t xml:space="preserve"> </w:t>
            </w:r>
            <w:r w:rsidR="00522CC9" w:rsidRPr="00121EB6">
              <w:rPr>
                <w:rFonts w:ascii="Calibri Light" w:hAnsi="Calibri Light"/>
                <w:b w:val="0"/>
              </w:rPr>
              <w:t>201</w:t>
            </w:r>
            <w:r w:rsidRPr="00121EB6">
              <w:rPr>
                <w:rFonts w:ascii="Calibri Light" w:hAnsi="Calibri Light"/>
                <w:b w:val="0"/>
              </w:rPr>
              <w:t>7</w:t>
            </w:r>
          </w:p>
        </w:tc>
        <w:tc>
          <w:tcPr>
            <w:tcW w:w="5954" w:type="dxa"/>
          </w:tcPr>
          <w:p w14:paraId="24D12271" w14:textId="213C5E5B" w:rsidR="005E6567" w:rsidRPr="00121EB6" w:rsidRDefault="00035FE7"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Minor changes made to Educators roles and responsibilities to ensure a compliant and operative program</w:t>
            </w:r>
            <w:r w:rsidR="00484999" w:rsidRPr="00121EB6">
              <w:rPr>
                <w:rFonts w:ascii="Calibri Light" w:hAnsi="Calibri Light"/>
              </w:rPr>
              <w:t xml:space="preserve"> – see yellow highlights</w:t>
            </w:r>
          </w:p>
        </w:tc>
        <w:tc>
          <w:tcPr>
            <w:tcW w:w="1813" w:type="dxa"/>
          </w:tcPr>
          <w:p w14:paraId="0623175B" w14:textId="66F6727D" w:rsidR="005E6567" w:rsidRPr="00121EB6" w:rsidRDefault="005E6567"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January 2018</w:t>
            </w:r>
          </w:p>
        </w:tc>
      </w:tr>
      <w:tr w:rsidR="00285E74" w:rsidRPr="00121EB6" w14:paraId="77289EAE" w14:textId="77777777" w:rsidTr="00285E74">
        <w:tc>
          <w:tcPr>
            <w:cnfStyle w:val="001000000000" w:firstRow="0" w:lastRow="0" w:firstColumn="1" w:lastColumn="0" w:oddVBand="0" w:evenVBand="0" w:oddHBand="0" w:evenHBand="0" w:firstRowFirstColumn="0" w:firstRowLastColumn="0" w:lastRowFirstColumn="0" w:lastRowLastColumn="0"/>
            <w:tcW w:w="1809" w:type="dxa"/>
          </w:tcPr>
          <w:p w14:paraId="2F6BA4D0" w14:textId="33260C85" w:rsidR="00285E74" w:rsidRPr="00121EB6" w:rsidRDefault="00EB5657" w:rsidP="00E55AC5">
            <w:pPr>
              <w:spacing w:line="360" w:lineRule="auto"/>
              <w:rPr>
                <w:rFonts w:ascii="Calibri Light" w:hAnsi="Calibri Light"/>
                <w:b w:val="0"/>
              </w:rPr>
            </w:pPr>
            <w:r w:rsidRPr="00121EB6">
              <w:rPr>
                <w:rFonts w:ascii="Calibri Light" w:hAnsi="Calibri Light"/>
                <w:b w:val="0"/>
              </w:rPr>
              <w:t>October</w:t>
            </w:r>
            <w:r w:rsidR="00285E74" w:rsidRPr="00121EB6">
              <w:rPr>
                <w:rFonts w:ascii="Calibri Light" w:hAnsi="Calibri Light"/>
                <w:b w:val="0"/>
              </w:rPr>
              <w:t xml:space="preserve"> 2017</w:t>
            </w:r>
          </w:p>
        </w:tc>
        <w:tc>
          <w:tcPr>
            <w:tcW w:w="5954" w:type="dxa"/>
          </w:tcPr>
          <w:p w14:paraId="4F9E9B80" w14:textId="112BA424" w:rsidR="00285E74" w:rsidRPr="00121EB6" w:rsidRDefault="00285E74"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Update</w:t>
            </w:r>
            <w:r w:rsidR="00EB5657" w:rsidRPr="00121EB6">
              <w:rPr>
                <w:rFonts w:ascii="Calibri Light" w:hAnsi="Calibri Light"/>
              </w:rPr>
              <w:t>d the National Quality Standard</w:t>
            </w:r>
            <w:r w:rsidRPr="00121EB6">
              <w:rPr>
                <w:rFonts w:ascii="Calibri Light" w:hAnsi="Calibri Light"/>
              </w:rPr>
              <w:t xml:space="preserve"> references </w:t>
            </w:r>
            <w:r w:rsidR="00C125D0" w:rsidRPr="00121EB6">
              <w:rPr>
                <w:rFonts w:ascii="Calibri Light" w:hAnsi="Calibri Light"/>
              </w:rPr>
              <w:t>to comply with revised standard</w:t>
            </w:r>
          </w:p>
        </w:tc>
        <w:tc>
          <w:tcPr>
            <w:tcW w:w="1813" w:type="dxa"/>
          </w:tcPr>
          <w:p w14:paraId="12C05279" w14:textId="29C6DF98" w:rsidR="00285E74" w:rsidRPr="00121EB6" w:rsidRDefault="00285E74"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January 2018</w:t>
            </w:r>
          </w:p>
        </w:tc>
      </w:tr>
      <w:tr w:rsidR="00A5011B" w14:paraId="4EECABEA" w14:textId="77777777" w:rsidTr="00285E74">
        <w:tc>
          <w:tcPr>
            <w:cnfStyle w:val="001000000000" w:firstRow="0" w:lastRow="0" w:firstColumn="1" w:lastColumn="0" w:oddVBand="0" w:evenVBand="0" w:oddHBand="0" w:evenHBand="0" w:firstRowFirstColumn="0" w:firstRowLastColumn="0" w:lastRowFirstColumn="0" w:lastRowLastColumn="0"/>
            <w:tcW w:w="1809" w:type="dxa"/>
          </w:tcPr>
          <w:p w14:paraId="2F07675D" w14:textId="422A3FDC" w:rsidR="00A5011B" w:rsidRPr="00121EB6" w:rsidRDefault="00A5011B" w:rsidP="00E55AC5">
            <w:pPr>
              <w:spacing w:line="360" w:lineRule="auto"/>
              <w:rPr>
                <w:rFonts w:ascii="Calibri Light" w:hAnsi="Calibri Light"/>
                <w:b w:val="0"/>
              </w:rPr>
            </w:pPr>
            <w:r w:rsidRPr="00121EB6">
              <w:rPr>
                <w:rFonts w:ascii="Calibri Light" w:hAnsi="Calibri Light"/>
                <w:b w:val="0"/>
              </w:rPr>
              <w:t>January 2018</w:t>
            </w:r>
          </w:p>
        </w:tc>
        <w:tc>
          <w:tcPr>
            <w:tcW w:w="5954" w:type="dxa"/>
          </w:tcPr>
          <w:p w14:paraId="7EA3FF41" w14:textId="6DCC56C0" w:rsidR="000E5D84" w:rsidRPr="00121EB6" w:rsidRDefault="000E5D84" w:rsidP="000E5D84">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21EB6">
              <w:rPr>
                <w:rFonts w:asciiTheme="majorHAnsi" w:hAnsiTheme="majorHAnsi"/>
              </w:rPr>
              <w:t>Adjustment in Education and Care Services National Regulations section</w:t>
            </w:r>
          </w:p>
          <w:p w14:paraId="637451DE" w14:textId="01A2262C" w:rsidR="000E5D84" w:rsidRPr="00121EB6" w:rsidRDefault="00EB4F57" w:rsidP="000E5D84">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21EB6">
              <w:rPr>
                <w:rFonts w:asciiTheme="majorHAnsi" w:hAnsiTheme="majorHAnsi"/>
              </w:rPr>
              <w:t>Added related</w:t>
            </w:r>
            <w:r w:rsidR="000E5D84" w:rsidRPr="00121EB6">
              <w:rPr>
                <w:rFonts w:asciiTheme="majorHAnsi" w:hAnsiTheme="majorHAnsi"/>
              </w:rPr>
              <w:t xml:space="preserve"> policy section</w:t>
            </w:r>
          </w:p>
          <w:p w14:paraId="4A152A0F" w14:textId="7F7A330E" w:rsidR="00DD23E0" w:rsidRPr="00DD23E0" w:rsidRDefault="000E5D84" w:rsidP="00DD23E0">
            <w:pPr>
              <w:pStyle w:val="ListParagraph"/>
              <w:numPr>
                <w:ilvl w:val="0"/>
                <w:numId w:val="43"/>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121EB6">
              <w:rPr>
                <w:rFonts w:asciiTheme="majorHAnsi" w:hAnsiTheme="majorHAnsi"/>
              </w:rPr>
              <w:t>Statements added to improve operational compliance and delivery</w:t>
            </w:r>
          </w:p>
        </w:tc>
        <w:tc>
          <w:tcPr>
            <w:tcW w:w="1813" w:type="dxa"/>
          </w:tcPr>
          <w:p w14:paraId="28FB6209" w14:textId="5FAFBA9F" w:rsidR="00A5011B" w:rsidRPr="002F2987" w:rsidRDefault="002F2987"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21EB6">
              <w:rPr>
                <w:rFonts w:ascii="Calibri Light" w:hAnsi="Calibri Light"/>
              </w:rPr>
              <w:t>January 2019</w:t>
            </w:r>
          </w:p>
        </w:tc>
      </w:tr>
      <w:tr w:rsidR="00DD23E0" w14:paraId="4055B2DD" w14:textId="77777777" w:rsidTr="00285E74">
        <w:tc>
          <w:tcPr>
            <w:cnfStyle w:val="001000000000" w:firstRow="0" w:lastRow="0" w:firstColumn="1" w:lastColumn="0" w:oddVBand="0" w:evenVBand="0" w:oddHBand="0" w:evenHBand="0" w:firstRowFirstColumn="0" w:firstRowLastColumn="0" w:lastRowFirstColumn="0" w:lastRowLastColumn="0"/>
            <w:tcW w:w="1809" w:type="dxa"/>
          </w:tcPr>
          <w:p w14:paraId="68FDD78E" w14:textId="395F46A9" w:rsidR="00DD23E0" w:rsidRPr="00317056" w:rsidRDefault="00DD23E0" w:rsidP="00E55AC5">
            <w:pPr>
              <w:spacing w:line="360" w:lineRule="auto"/>
              <w:rPr>
                <w:rFonts w:ascii="Calibri Light" w:hAnsi="Calibri Light"/>
                <w:b w:val="0"/>
              </w:rPr>
            </w:pPr>
            <w:r w:rsidRPr="00317056">
              <w:rPr>
                <w:rFonts w:ascii="Calibri Light" w:hAnsi="Calibri Light"/>
                <w:b w:val="0"/>
              </w:rPr>
              <w:t>February 201</w:t>
            </w:r>
            <w:r w:rsidR="009E69BF" w:rsidRPr="00317056">
              <w:rPr>
                <w:rFonts w:ascii="Calibri Light" w:hAnsi="Calibri Light"/>
                <w:b w:val="0"/>
              </w:rPr>
              <w:t>8</w:t>
            </w:r>
          </w:p>
        </w:tc>
        <w:tc>
          <w:tcPr>
            <w:tcW w:w="5954" w:type="dxa"/>
          </w:tcPr>
          <w:p w14:paraId="159F1C90" w14:textId="66C40FE2" w:rsidR="00EE278D" w:rsidRPr="00317056" w:rsidRDefault="00EE278D" w:rsidP="000E5D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7056">
              <w:rPr>
                <w:rFonts w:asciiTheme="majorHAnsi" w:hAnsiTheme="majorHAnsi"/>
              </w:rPr>
              <w:t>Saved title change from Programming Policy to Educational Program Policy</w:t>
            </w:r>
          </w:p>
          <w:p w14:paraId="04D2DF31" w14:textId="5FA3451C" w:rsidR="00EE278D" w:rsidRPr="00317056" w:rsidRDefault="00EE278D" w:rsidP="000E5D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7056">
              <w:rPr>
                <w:rFonts w:asciiTheme="majorHAnsi" w:hAnsiTheme="majorHAnsi"/>
              </w:rPr>
              <w:t>Improved grammar in the Purpose</w:t>
            </w:r>
          </w:p>
          <w:p w14:paraId="6D4340FE" w14:textId="1BFC0FC6" w:rsidR="00DD23E0" w:rsidRPr="00317056" w:rsidRDefault="00EE278D" w:rsidP="000E5D8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7056">
              <w:rPr>
                <w:rFonts w:asciiTheme="majorHAnsi" w:hAnsiTheme="majorHAnsi"/>
              </w:rPr>
              <w:t>Updated content to further support fundamental movement</w:t>
            </w:r>
            <w:r w:rsidR="00433706" w:rsidRPr="00317056">
              <w:rPr>
                <w:rFonts w:asciiTheme="majorHAnsi" w:hAnsiTheme="majorHAnsi"/>
              </w:rPr>
              <w:t xml:space="preserve"> and active play</w:t>
            </w:r>
          </w:p>
        </w:tc>
        <w:tc>
          <w:tcPr>
            <w:tcW w:w="1813" w:type="dxa"/>
          </w:tcPr>
          <w:p w14:paraId="48214B61" w14:textId="31D7BC47" w:rsidR="00DD23E0" w:rsidRPr="00317056" w:rsidRDefault="00DD23E0" w:rsidP="00E55AC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317056">
              <w:rPr>
                <w:rFonts w:ascii="Calibri Light" w:hAnsi="Calibri Light"/>
              </w:rPr>
              <w:t>January 2019</w:t>
            </w:r>
          </w:p>
        </w:tc>
      </w:tr>
    </w:tbl>
    <w:p w14:paraId="004A5CEE" w14:textId="208FBA58" w:rsidR="00295C6E" w:rsidRPr="00A80147" w:rsidRDefault="00295C6E" w:rsidP="00F713BB">
      <w:pPr>
        <w:spacing w:after="0" w:line="360" w:lineRule="auto"/>
        <w:rPr>
          <w:rFonts w:ascii="Calibri Light" w:hAnsi="Calibri Light"/>
        </w:rPr>
      </w:pPr>
    </w:p>
    <w:sectPr w:rsidR="00295C6E" w:rsidRPr="00A80147" w:rsidSect="00295C6E">
      <w:footerReference w:type="default" r:id="rId12"/>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25AF" w14:textId="77777777" w:rsidR="00BE7110" w:rsidRDefault="00BE7110" w:rsidP="00CB647A">
      <w:pPr>
        <w:spacing w:after="0" w:line="240" w:lineRule="auto"/>
      </w:pPr>
      <w:r>
        <w:separator/>
      </w:r>
    </w:p>
  </w:endnote>
  <w:endnote w:type="continuationSeparator" w:id="0">
    <w:p w14:paraId="5F45E00C" w14:textId="77777777" w:rsidR="00BE7110" w:rsidRDefault="00BE7110"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5CC0" w14:textId="759DA315" w:rsidR="00EE278D" w:rsidRDefault="00A449B1">
    <w:pPr>
      <w:pStyle w:val="Footer"/>
    </w:pPr>
    <w:r>
      <w:rPr>
        <w:noProof/>
      </w:rPr>
      <w:drawing>
        <wp:inline distT="0" distB="0" distL="0" distR="0" wp14:anchorId="34C0C950" wp14:editId="7609EB87">
          <wp:extent cx="1010524" cy="451821"/>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023671" cy="457699"/>
                  </a:xfrm>
                  <a:prstGeom prst="rect">
                    <a:avLst/>
                  </a:prstGeom>
                </pic:spPr>
              </pic:pic>
            </a:graphicData>
          </a:graphic>
        </wp:inline>
      </w:drawing>
    </w:r>
    <w:r>
      <w:t xml:space="preserve">                                     </w:t>
    </w:r>
    <w:r w:rsidR="00EE278D">
      <w:t>Prog</w:t>
    </w:r>
    <w:r w:rsidR="00E67BC1">
      <w:t xml:space="preserve">ramming Policy </w:t>
    </w:r>
    <w:proofErr w:type="gramStart"/>
    <w:r w:rsidR="00E67BC1">
      <w:t xml:space="preserve">– </w:t>
    </w:r>
    <w:r w:rsidR="00EE278D">
      <w:t xml:space="preserve"> Quality</w:t>
    </w:r>
    <w:proofErr w:type="gramEnd"/>
    <w:r w:rsidR="00EE278D">
      <w:t xml:space="preserve"> Area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C540" w14:textId="77777777" w:rsidR="00BE7110" w:rsidRDefault="00BE7110" w:rsidP="00CB647A">
      <w:pPr>
        <w:spacing w:after="0" w:line="240" w:lineRule="auto"/>
      </w:pPr>
      <w:r>
        <w:separator/>
      </w:r>
    </w:p>
  </w:footnote>
  <w:footnote w:type="continuationSeparator" w:id="0">
    <w:p w14:paraId="5DC1E1FA" w14:textId="77777777" w:rsidR="00BE7110" w:rsidRDefault="00BE7110"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F38B3"/>
    <w:multiLevelType w:val="hybridMultilevel"/>
    <w:tmpl w:val="E73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E35AE"/>
    <w:multiLevelType w:val="hybridMultilevel"/>
    <w:tmpl w:val="0C3E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050266"/>
    <w:multiLevelType w:val="multilevel"/>
    <w:tmpl w:val="5A4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F201B"/>
    <w:multiLevelType w:val="hybridMultilevel"/>
    <w:tmpl w:val="E7DED1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83ABB"/>
    <w:multiLevelType w:val="multilevel"/>
    <w:tmpl w:val="A0B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C223F"/>
    <w:multiLevelType w:val="hybridMultilevel"/>
    <w:tmpl w:val="B1D6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5B6D8F"/>
    <w:multiLevelType w:val="hybridMultilevel"/>
    <w:tmpl w:val="C1BA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E612022"/>
    <w:multiLevelType w:val="multilevel"/>
    <w:tmpl w:val="F29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457B8"/>
    <w:multiLevelType w:val="multilevel"/>
    <w:tmpl w:val="070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D92F27"/>
    <w:multiLevelType w:val="hybridMultilevel"/>
    <w:tmpl w:val="2FFE9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1A1D09"/>
    <w:multiLevelType w:val="hybridMultilevel"/>
    <w:tmpl w:val="4CF4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F0F9D"/>
    <w:multiLevelType w:val="hybridMultilevel"/>
    <w:tmpl w:val="61AC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46F2"/>
    <w:multiLevelType w:val="multilevel"/>
    <w:tmpl w:val="F20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24870"/>
    <w:multiLevelType w:val="hybridMultilevel"/>
    <w:tmpl w:val="5E9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
  </w:num>
  <w:num w:numId="14">
    <w:abstractNumId w:val="9"/>
  </w:num>
  <w:num w:numId="15">
    <w:abstractNumId w:val="29"/>
  </w:num>
  <w:num w:numId="16">
    <w:abstractNumId w:val="16"/>
  </w:num>
  <w:num w:numId="17">
    <w:abstractNumId w:val="0"/>
  </w:num>
  <w:num w:numId="18">
    <w:abstractNumId w:val="11"/>
  </w:num>
  <w:num w:numId="19">
    <w:abstractNumId w:val="1"/>
  </w:num>
  <w:num w:numId="20">
    <w:abstractNumId w:val="31"/>
  </w:num>
  <w:num w:numId="21">
    <w:abstractNumId w:val="25"/>
  </w:num>
  <w:num w:numId="22">
    <w:abstractNumId w:val="24"/>
  </w:num>
  <w:num w:numId="23">
    <w:abstractNumId w:val="12"/>
  </w:num>
  <w:num w:numId="24">
    <w:abstractNumId w:val="20"/>
  </w:num>
  <w:num w:numId="25">
    <w:abstractNumId w:val="13"/>
  </w:num>
  <w:num w:numId="26">
    <w:abstractNumId w:val="28"/>
  </w:num>
  <w:num w:numId="27">
    <w:abstractNumId w:val="7"/>
  </w:num>
  <w:num w:numId="28">
    <w:abstractNumId w:val="26"/>
  </w:num>
  <w:num w:numId="29">
    <w:abstractNumId w:val="4"/>
  </w:num>
  <w:num w:numId="30">
    <w:abstractNumId w:val="6"/>
  </w:num>
  <w:num w:numId="31">
    <w:abstractNumId w:val="19"/>
  </w:num>
  <w:num w:numId="32">
    <w:abstractNumId w:val="27"/>
  </w:num>
  <w:num w:numId="33">
    <w:abstractNumId w:val="10"/>
  </w:num>
  <w:num w:numId="34">
    <w:abstractNumId w:val="17"/>
  </w:num>
  <w:num w:numId="35">
    <w:abstractNumId w:val="15"/>
  </w:num>
  <w:num w:numId="36">
    <w:abstractNumId w:val="30"/>
  </w:num>
  <w:num w:numId="37">
    <w:abstractNumId w:val="23"/>
  </w:num>
  <w:num w:numId="38">
    <w:abstractNumId w:val="8"/>
  </w:num>
  <w:num w:numId="39">
    <w:abstractNumId w:val="21"/>
  </w:num>
  <w:num w:numId="40">
    <w:abstractNumId w:val="3"/>
  </w:num>
  <w:num w:numId="41">
    <w:abstractNumId w:val="22"/>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273B1"/>
    <w:rsid w:val="00035FE7"/>
    <w:rsid w:val="000547FD"/>
    <w:rsid w:val="000E5D84"/>
    <w:rsid w:val="00121EB6"/>
    <w:rsid w:val="00130516"/>
    <w:rsid w:val="00133BA3"/>
    <w:rsid w:val="001375D6"/>
    <w:rsid w:val="00146DBD"/>
    <w:rsid w:val="001470A7"/>
    <w:rsid w:val="001A1EA8"/>
    <w:rsid w:val="001A42E1"/>
    <w:rsid w:val="001B07F9"/>
    <w:rsid w:val="001C4B80"/>
    <w:rsid w:val="001D334A"/>
    <w:rsid w:val="001D6495"/>
    <w:rsid w:val="001E5959"/>
    <w:rsid w:val="00211770"/>
    <w:rsid w:val="00245F09"/>
    <w:rsid w:val="002558D2"/>
    <w:rsid w:val="00270A8E"/>
    <w:rsid w:val="002724A9"/>
    <w:rsid w:val="00277401"/>
    <w:rsid w:val="00285E74"/>
    <w:rsid w:val="00295C6E"/>
    <w:rsid w:val="002B2EBE"/>
    <w:rsid w:val="002B4898"/>
    <w:rsid w:val="002E1012"/>
    <w:rsid w:val="002F2987"/>
    <w:rsid w:val="00310DDF"/>
    <w:rsid w:val="00312F3B"/>
    <w:rsid w:val="00317056"/>
    <w:rsid w:val="003319EC"/>
    <w:rsid w:val="003372BE"/>
    <w:rsid w:val="00391906"/>
    <w:rsid w:val="003A0C81"/>
    <w:rsid w:val="003E3788"/>
    <w:rsid w:val="00401021"/>
    <w:rsid w:val="00410350"/>
    <w:rsid w:val="00414B4E"/>
    <w:rsid w:val="00433706"/>
    <w:rsid w:val="00465620"/>
    <w:rsid w:val="00473432"/>
    <w:rsid w:val="00484999"/>
    <w:rsid w:val="004859E7"/>
    <w:rsid w:val="004B0E8B"/>
    <w:rsid w:val="004C0699"/>
    <w:rsid w:val="004E5BCF"/>
    <w:rsid w:val="00522CC9"/>
    <w:rsid w:val="00532895"/>
    <w:rsid w:val="005404F0"/>
    <w:rsid w:val="005443FC"/>
    <w:rsid w:val="005758D0"/>
    <w:rsid w:val="005A4173"/>
    <w:rsid w:val="005A6A3A"/>
    <w:rsid w:val="005B60D5"/>
    <w:rsid w:val="005D54BA"/>
    <w:rsid w:val="005E6567"/>
    <w:rsid w:val="00622F05"/>
    <w:rsid w:val="00626E53"/>
    <w:rsid w:val="0063605E"/>
    <w:rsid w:val="006468F0"/>
    <w:rsid w:val="00647F72"/>
    <w:rsid w:val="006A64E2"/>
    <w:rsid w:val="006C461E"/>
    <w:rsid w:val="006C5575"/>
    <w:rsid w:val="006C71E5"/>
    <w:rsid w:val="006E0A7A"/>
    <w:rsid w:val="006E28FB"/>
    <w:rsid w:val="00704651"/>
    <w:rsid w:val="007179CD"/>
    <w:rsid w:val="00750D83"/>
    <w:rsid w:val="00761A52"/>
    <w:rsid w:val="00765E82"/>
    <w:rsid w:val="0078362C"/>
    <w:rsid w:val="007A08CB"/>
    <w:rsid w:val="007C7F59"/>
    <w:rsid w:val="007D45EC"/>
    <w:rsid w:val="007F2751"/>
    <w:rsid w:val="007F7F52"/>
    <w:rsid w:val="008008B4"/>
    <w:rsid w:val="00846401"/>
    <w:rsid w:val="008A67C3"/>
    <w:rsid w:val="008B5C9A"/>
    <w:rsid w:val="008E1D6C"/>
    <w:rsid w:val="008E2131"/>
    <w:rsid w:val="008E5035"/>
    <w:rsid w:val="008F3354"/>
    <w:rsid w:val="00904AA6"/>
    <w:rsid w:val="00923432"/>
    <w:rsid w:val="00934F58"/>
    <w:rsid w:val="00943BCE"/>
    <w:rsid w:val="00951AEB"/>
    <w:rsid w:val="0097517A"/>
    <w:rsid w:val="00993F1A"/>
    <w:rsid w:val="009B148E"/>
    <w:rsid w:val="009B3FAE"/>
    <w:rsid w:val="009C2DE5"/>
    <w:rsid w:val="009E5FC9"/>
    <w:rsid w:val="009E69BF"/>
    <w:rsid w:val="00A20815"/>
    <w:rsid w:val="00A20E7C"/>
    <w:rsid w:val="00A306A2"/>
    <w:rsid w:val="00A449B1"/>
    <w:rsid w:val="00A5011B"/>
    <w:rsid w:val="00A55A06"/>
    <w:rsid w:val="00A80147"/>
    <w:rsid w:val="00A81466"/>
    <w:rsid w:val="00A839E0"/>
    <w:rsid w:val="00A8625F"/>
    <w:rsid w:val="00A90508"/>
    <w:rsid w:val="00AA7047"/>
    <w:rsid w:val="00AD63A0"/>
    <w:rsid w:val="00AD6718"/>
    <w:rsid w:val="00AE6E79"/>
    <w:rsid w:val="00B13B1D"/>
    <w:rsid w:val="00B14749"/>
    <w:rsid w:val="00B203C2"/>
    <w:rsid w:val="00B46B7E"/>
    <w:rsid w:val="00B54FC9"/>
    <w:rsid w:val="00B71812"/>
    <w:rsid w:val="00BC7143"/>
    <w:rsid w:val="00BC7C68"/>
    <w:rsid w:val="00BD4DD9"/>
    <w:rsid w:val="00BE7110"/>
    <w:rsid w:val="00C071E5"/>
    <w:rsid w:val="00C125D0"/>
    <w:rsid w:val="00C32815"/>
    <w:rsid w:val="00C737E0"/>
    <w:rsid w:val="00C73D86"/>
    <w:rsid w:val="00CA22DE"/>
    <w:rsid w:val="00CB4CF8"/>
    <w:rsid w:val="00CB647A"/>
    <w:rsid w:val="00D106EF"/>
    <w:rsid w:val="00D1468A"/>
    <w:rsid w:val="00D1483E"/>
    <w:rsid w:val="00D15F67"/>
    <w:rsid w:val="00D247CE"/>
    <w:rsid w:val="00D7499D"/>
    <w:rsid w:val="00DD23E0"/>
    <w:rsid w:val="00DD4D0F"/>
    <w:rsid w:val="00DD5462"/>
    <w:rsid w:val="00DE3AD4"/>
    <w:rsid w:val="00E0657A"/>
    <w:rsid w:val="00E247E9"/>
    <w:rsid w:val="00E55AC5"/>
    <w:rsid w:val="00E64C7A"/>
    <w:rsid w:val="00E67BC1"/>
    <w:rsid w:val="00E74706"/>
    <w:rsid w:val="00EB4F57"/>
    <w:rsid w:val="00EB5657"/>
    <w:rsid w:val="00EC135D"/>
    <w:rsid w:val="00EC4B1A"/>
    <w:rsid w:val="00EE278D"/>
    <w:rsid w:val="00EE525C"/>
    <w:rsid w:val="00F0231A"/>
    <w:rsid w:val="00F0397A"/>
    <w:rsid w:val="00F06760"/>
    <w:rsid w:val="00F23388"/>
    <w:rsid w:val="00F53A25"/>
    <w:rsid w:val="00F713BB"/>
    <w:rsid w:val="00F92053"/>
    <w:rsid w:val="00FB16EB"/>
    <w:rsid w:val="00FB18E7"/>
    <w:rsid w:val="00FB7358"/>
    <w:rsid w:val="00FC52CE"/>
    <w:rsid w:val="00FD5B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30C4E5B4-A774-B341-8AA0-C43C4C73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1C4B80"/>
    <w:rPr>
      <w:strike w:val="0"/>
      <w:dstrike w:val="0"/>
      <w:color w:val="0067AC"/>
      <w:u w:val="none"/>
      <w:effect w:val="none"/>
    </w:rPr>
  </w:style>
  <w:style w:type="paragraph" w:styleId="NormalWeb">
    <w:name w:val="Normal (Web)"/>
    <w:basedOn w:val="Normal"/>
    <w:uiPriority w:val="99"/>
    <w:unhideWhenUsed/>
    <w:rsid w:val="001C4B80"/>
    <w:pPr>
      <w:spacing w:after="150"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414B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0936">
      <w:bodyDiv w:val="1"/>
      <w:marLeft w:val="0"/>
      <w:marRight w:val="0"/>
      <w:marTop w:val="0"/>
      <w:marBottom w:val="0"/>
      <w:divBdr>
        <w:top w:val="none" w:sz="0" w:space="0" w:color="auto"/>
        <w:left w:val="none" w:sz="0" w:space="0" w:color="auto"/>
        <w:bottom w:val="none" w:sz="0" w:space="0" w:color="auto"/>
        <w:right w:val="none" w:sz="0" w:space="0" w:color="auto"/>
      </w:divBdr>
      <w:divsChild>
        <w:div w:id="1264650130">
          <w:marLeft w:val="0"/>
          <w:marRight w:val="0"/>
          <w:marTop w:val="0"/>
          <w:marBottom w:val="0"/>
          <w:divBdr>
            <w:top w:val="none" w:sz="0" w:space="0" w:color="auto"/>
            <w:left w:val="none" w:sz="0" w:space="0" w:color="auto"/>
            <w:bottom w:val="none" w:sz="0" w:space="0" w:color="auto"/>
            <w:right w:val="none" w:sz="0" w:space="0" w:color="auto"/>
          </w:divBdr>
        </w:div>
      </w:divsChild>
    </w:div>
    <w:div w:id="239605081">
      <w:bodyDiv w:val="1"/>
      <w:marLeft w:val="0"/>
      <w:marRight w:val="0"/>
      <w:marTop w:val="0"/>
      <w:marBottom w:val="0"/>
      <w:divBdr>
        <w:top w:val="none" w:sz="0" w:space="0" w:color="auto"/>
        <w:left w:val="none" w:sz="0" w:space="0" w:color="auto"/>
        <w:bottom w:val="none" w:sz="0" w:space="0" w:color="auto"/>
        <w:right w:val="none" w:sz="0" w:space="0" w:color="auto"/>
      </w:divBdr>
      <w:divsChild>
        <w:div w:id="1182164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kids.nsw.gov.au/campaigns-programs/about-munch-move.aspx" TargetMode="External"/><Relationship Id="rId5" Type="http://schemas.openxmlformats.org/officeDocument/2006/relationships/settings" Target="settings.xml"/><Relationship Id="rId10" Type="http://schemas.openxmlformats.org/officeDocument/2006/relationships/hyperlink" Target="https://www.education.gov.au/my-time-our-place" TargetMode="External"/><Relationship Id="rId4" Type="http://schemas.openxmlformats.org/officeDocument/2006/relationships/styles" Target="styles.xml"/><Relationship Id="rId9" Type="http://schemas.openxmlformats.org/officeDocument/2006/relationships/hyperlink" Target="https://www.education.gov.au/early-years-learning-framework-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92CC5A4-A562-5A48-A976-E13339F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6</TotalTime>
  <Pages>8</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2</cp:revision>
  <dcterms:created xsi:type="dcterms:W3CDTF">2018-02-16T01:57:00Z</dcterms:created>
  <dcterms:modified xsi:type="dcterms:W3CDTF">2018-09-19T09: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